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5BC3" w14:textId="76B8FA8F" w:rsidR="00B87C61" w:rsidRPr="007A1A2F" w:rsidRDefault="00B87C61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申込締切：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202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年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6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月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0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日（金）</w:t>
      </w:r>
    </w:p>
    <w:p w14:paraId="68BD3493" w14:textId="31713450" w:rsidR="00871B3D" w:rsidRPr="007A1A2F" w:rsidRDefault="00B87C61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FAX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：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03-6718-4952</w:t>
      </w:r>
    </w:p>
    <w:p w14:paraId="7D6EB481" w14:textId="5EF0BE59" w:rsidR="00B87C61" w:rsidRPr="00407D5B" w:rsidRDefault="00871B3D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 xml:space="preserve">E-mail: 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jsaae36@jbe.co.jp</w:t>
      </w:r>
    </w:p>
    <w:p w14:paraId="0768B764" w14:textId="6797E719" w:rsidR="00871B3D" w:rsidRDefault="00871B3D" w:rsidP="00871B3D">
      <w:pPr>
        <w:widowControl/>
        <w:autoSpaceDE/>
        <w:autoSpaceDN/>
        <w:snapToGrid w:val="0"/>
        <w:jc w:val="right"/>
        <w:rPr>
          <w:sz w:val="24"/>
          <w:szCs w:val="24"/>
          <w:lang w:eastAsia="ja-JP"/>
        </w:rPr>
      </w:pPr>
    </w:p>
    <w:p w14:paraId="498996A7" w14:textId="342A1AA0" w:rsidR="00871B3D" w:rsidRPr="00101A1D" w:rsidRDefault="00871B3D" w:rsidP="00407D5B">
      <w:pPr>
        <w:widowControl/>
        <w:autoSpaceDE/>
        <w:autoSpaceDN/>
        <w:snapToGrid w:val="0"/>
        <w:jc w:val="center"/>
        <w:rPr>
          <w:rFonts w:ascii="游ゴシック" w:eastAsia="游ゴシック" w:hAnsi="游ゴシック"/>
          <w:b/>
          <w:bCs/>
          <w:sz w:val="40"/>
          <w:szCs w:val="40"/>
          <w:lang w:eastAsia="ja-JP"/>
        </w:rPr>
      </w:pPr>
      <w:r w:rsidRPr="00101A1D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日本動物実験代替法学会</w:t>
      </w:r>
      <w:r w:rsidR="00217883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 xml:space="preserve"> </w:t>
      </w:r>
      <w:r w:rsidRPr="00101A1D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第</w:t>
      </w:r>
      <w:r w:rsidR="001A4F3B" w:rsidRPr="00101A1D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3</w:t>
      </w:r>
      <w:r w:rsidR="001A4F3B">
        <w:rPr>
          <w:rFonts w:ascii="游ゴシック" w:eastAsia="游ゴシック" w:hAnsi="游ゴシック"/>
          <w:b/>
          <w:bCs/>
          <w:sz w:val="40"/>
          <w:szCs w:val="40"/>
          <w:lang w:eastAsia="ja-JP"/>
        </w:rPr>
        <w:t>6</w:t>
      </w:r>
      <w:r w:rsidRPr="00101A1D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回大会</w:t>
      </w:r>
    </w:p>
    <w:p w14:paraId="7334711B" w14:textId="3C705F6A" w:rsidR="00B87C61" w:rsidRPr="00552356" w:rsidRDefault="00407D5B" w:rsidP="00217883">
      <w:pPr>
        <w:widowControl/>
        <w:autoSpaceDE/>
        <w:autoSpaceDN/>
        <w:snapToGrid w:val="0"/>
        <w:jc w:val="center"/>
        <w:rPr>
          <w:rFonts w:ascii="游ゴシック Medium" w:eastAsia="游ゴシック Medium" w:hAnsi="游ゴシック Medium"/>
          <w:sz w:val="21"/>
          <w:szCs w:val="21"/>
          <w:lang w:eastAsia="ja-JP"/>
        </w:rPr>
      </w:pP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〈</w:t>
      </w:r>
      <w:r w:rsidR="00647065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抄録集広告</w:t>
      </w:r>
      <w:r w:rsidR="00647065"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〉</w:t>
      </w:r>
      <w:r w:rsidR="00871B3D" w:rsidRPr="0049312A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申込書</w:t>
      </w:r>
    </w:p>
    <w:p w14:paraId="4E96A235" w14:textId="173C34DA" w:rsidR="00552356" w:rsidRPr="00552356" w:rsidRDefault="00552356" w:rsidP="00552356">
      <w:pPr>
        <w:snapToGrid w:val="0"/>
        <w:ind w:firstLineChars="100" w:firstLine="220"/>
        <w:rPr>
          <w:rFonts w:ascii="游ゴシック Medium" w:eastAsia="游ゴシック Medium" w:hAnsi="游ゴシック Medium"/>
          <w:szCs w:val="21"/>
          <w:lang w:eastAsia="ja-JP"/>
        </w:rPr>
      </w:pP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日本動物実験代替法学会</w:t>
      </w:r>
      <w:r w:rsidR="0029214F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 </w:t>
      </w: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第</w:t>
      </w:r>
      <w:r w:rsidR="001A4F3B"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3</w:t>
      </w:r>
      <w:r w:rsidR="001A4F3B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6</w:t>
      </w: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回大会</w:t>
      </w:r>
      <w:r w:rsidRPr="00552356">
        <w:rPr>
          <w:rFonts w:ascii="游ゴシック Medium" w:eastAsia="游ゴシック Medium" w:hAnsi="游ゴシック Medium" w:hint="eastAsia"/>
          <w:szCs w:val="21"/>
          <w:lang w:eastAsia="ja-JP"/>
        </w:rPr>
        <w:t>の趣旨に賛同し、下記の通り</w:t>
      </w:r>
      <w:r w:rsidR="00647065">
        <w:rPr>
          <w:rFonts w:ascii="游ゴシック Medium" w:eastAsia="游ゴシック Medium" w:hAnsi="游ゴシック Medium" w:hint="eastAsia"/>
          <w:szCs w:val="21"/>
          <w:lang w:eastAsia="ja-JP"/>
        </w:rPr>
        <w:t>抄録集への広告掲載</w:t>
      </w:r>
      <w:r w:rsidRPr="00552356">
        <w:rPr>
          <w:rFonts w:ascii="游ゴシック Medium" w:eastAsia="游ゴシック Medium" w:hAnsi="游ゴシック Medium" w:hint="eastAsia"/>
          <w:szCs w:val="21"/>
          <w:lang w:eastAsia="ja-JP"/>
        </w:rPr>
        <w:t>を申込みいたします。</w:t>
      </w:r>
    </w:p>
    <w:p w14:paraId="7B524B92" w14:textId="1E7BBA22" w:rsidR="00407D5B" w:rsidRDefault="00407D5B" w:rsidP="00E23711">
      <w:pPr>
        <w:widowControl/>
        <w:autoSpaceDE/>
        <w:autoSpaceDN/>
        <w:rPr>
          <w:sz w:val="21"/>
          <w:szCs w:val="21"/>
          <w:lang w:eastAsia="ja-JP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271"/>
        <w:gridCol w:w="3429"/>
        <w:gridCol w:w="824"/>
        <w:gridCol w:w="4110"/>
      </w:tblGrid>
      <w:tr w:rsidR="00552356" w:rsidRPr="0001442A" w14:paraId="5413B108" w14:textId="77777777" w:rsidTr="00DB4065">
        <w:trPr>
          <w:trHeight w:val="543"/>
        </w:trPr>
        <w:tc>
          <w:tcPr>
            <w:tcW w:w="1271" w:type="dxa"/>
            <w:vAlign w:val="center"/>
          </w:tcPr>
          <w:p w14:paraId="50A03FEF" w14:textId="77777777" w:rsidR="00552356" w:rsidRPr="00552356" w:rsidRDefault="00552356" w:rsidP="00167DCB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貴社名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14:paraId="2C05AF4E" w14:textId="77777777" w:rsidR="00552356" w:rsidRPr="0049312A" w:rsidRDefault="00552356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2EC198E7" w14:textId="4F05C93B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67DCB" w:rsidRPr="0001442A" w14:paraId="2A0C275B" w14:textId="77777777" w:rsidTr="00DB4065">
        <w:trPr>
          <w:trHeight w:val="554"/>
        </w:trPr>
        <w:tc>
          <w:tcPr>
            <w:tcW w:w="1271" w:type="dxa"/>
            <w:vAlign w:val="center"/>
          </w:tcPr>
          <w:p w14:paraId="127B54F4" w14:textId="77777777" w:rsidR="00167DCB" w:rsidRPr="00552356" w:rsidRDefault="00167DCB" w:rsidP="00167DCB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部署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14:paraId="4672C7C3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08D68DD7" w14:textId="7B715469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67DCB" w:rsidRPr="0001442A" w14:paraId="5E87CA5A" w14:textId="77777777" w:rsidTr="00DB4065">
        <w:trPr>
          <w:trHeight w:val="71"/>
        </w:trPr>
        <w:tc>
          <w:tcPr>
            <w:tcW w:w="1271" w:type="dxa"/>
            <w:vAlign w:val="center"/>
          </w:tcPr>
          <w:p w14:paraId="2F4E9504" w14:textId="77777777" w:rsidR="00167DCB" w:rsidRPr="00552356" w:rsidRDefault="00167DCB" w:rsidP="00167DCB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ご担当者</w:t>
            </w:r>
            <w:proofErr w:type="spellEnd"/>
          </w:p>
        </w:tc>
        <w:tc>
          <w:tcPr>
            <w:tcW w:w="3429" w:type="dxa"/>
            <w:vAlign w:val="center"/>
          </w:tcPr>
          <w:p w14:paraId="283CDFF2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74B794D0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1D4F203" w14:textId="77777777" w:rsidR="00167DCB" w:rsidRPr="0049312A" w:rsidRDefault="00167DCB" w:rsidP="00167DCB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49312A">
              <w:rPr>
                <w:rFonts w:ascii="游ゴシック Medium" w:eastAsia="游ゴシック Medium" w:hAnsi="游ゴシック Medium" w:hint="eastAsia"/>
                <w:color w:val="000000" w:themeColor="text1"/>
              </w:rPr>
              <w:t>役職</w:t>
            </w:r>
            <w:proofErr w:type="spellEnd"/>
          </w:p>
        </w:tc>
        <w:tc>
          <w:tcPr>
            <w:tcW w:w="4110" w:type="dxa"/>
            <w:vAlign w:val="center"/>
          </w:tcPr>
          <w:p w14:paraId="21554013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67DCB" w:rsidRPr="0001442A" w14:paraId="6D668C04" w14:textId="77777777" w:rsidTr="00DB4065">
        <w:trPr>
          <w:trHeight w:val="780"/>
        </w:trPr>
        <w:tc>
          <w:tcPr>
            <w:tcW w:w="1271" w:type="dxa"/>
            <w:vAlign w:val="center"/>
          </w:tcPr>
          <w:p w14:paraId="1A6ADA68" w14:textId="77777777" w:rsidR="00167DCB" w:rsidRPr="00552356" w:rsidRDefault="00167DCB" w:rsidP="00167DCB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所在地</w:t>
            </w:r>
            <w:proofErr w:type="spellEnd"/>
          </w:p>
        </w:tc>
        <w:tc>
          <w:tcPr>
            <w:tcW w:w="8363" w:type="dxa"/>
            <w:gridSpan w:val="3"/>
          </w:tcPr>
          <w:p w14:paraId="0CE5A115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49312A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〒</w:t>
            </w:r>
          </w:p>
          <w:p w14:paraId="265048F1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104976FD" w14:textId="06026E5B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67DCB" w:rsidRPr="0001442A" w14:paraId="30D0FFE4" w14:textId="77777777" w:rsidTr="00DB4065">
        <w:trPr>
          <w:trHeight w:val="486"/>
        </w:trPr>
        <w:tc>
          <w:tcPr>
            <w:tcW w:w="1271" w:type="dxa"/>
            <w:vAlign w:val="center"/>
          </w:tcPr>
          <w:p w14:paraId="121679EE" w14:textId="77777777" w:rsidR="00167DCB" w:rsidRPr="00552356" w:rsidRDefault="00167DCB" w:rsidP="00167DCB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TEL</w:t>
            </w:r>
          </w:p>
        </w:tc>
        <w:tc>
          <w:tcPr>
            <w:tcW w:w="3429" w:type="dxa"/>
            <w:vAlign w:val="center"/>
          </w:tcPr>
          <w:p w14:paraId="771F4A37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03505856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C59898C" w14:textId="77777777" w:rsidR="00167DCB" w:rsidRPr="001D72E3" w:rsidRDefault="00167DCB" w:rsidP="00167DCB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1D72E3">
              <w:rPr>
                <w:rFonts w:ascii="游ゴシック Medium" w:eastAsia="游ゴシック Medium" w:hAnsi="游ゴシック Medium" w:hint="eastAsia"/>
                <w:color w:val="000000" w:themeColor="text1"/>
              </w:rPr>
              <w:t>FAX</w:t>
            </w:r>
          </w:p>
        </w:tc>
        <w:tc>
          <w:tcPr>
            <w:tcW w:w="4110" w:type="dxa"/>
            <w:vAlign w:val="center"/>
          </w:tcPr>
          <w:p w14:paraId="51FEA371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67DCB" w:rsidRPr="0001442A" w14:paraId="2B185B0E" w14:textId="77777777" w:rsidTr="00DB4065">
        <w:trPr>
          <w:trHeight w:val="408"/>
        </w:trPr>
        <w:tc>
          <w:tcPr>
            <w:tcW w:w="1271" w:type="dxa"/>
            <w:vAlign w:val="center"/>
          </w:tcPr>
          <w:p w14:paraId="5CF59F80" w14:textId="77777777" w:rsidR="00167DCB" w:rsidRPr="00552356" w:rsidRDefault="00167DCB" w:rsidP="00167DCB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14:paraId="249E16CE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55F4CAE3" w14:textId="77777777" w:rsidR="00167DCB" w:rsidRPr="0049312A" w:rsidRDefault="00167DCB" w:rsidP="00167DCB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</w:tbl>
    <w:p w14:paraId="7EAD46BA" w14:textId="6F4B9527" w:rsidR="00552356" w:rsidRPr="00AF77CE" w:rsidRDefault="00167DCB" w:rsidP="00E23711">
      <w:pPr>
        <w:widowControl/>
        <w:autoSpaceDE/>
        <w:autoSpaceDN/>
        <w:rPr>
          <w:rFonts w:ascii="游ゴシック Medium" w:eastAsia="游ゴシック Medium" w:hAnsi="游ゴシック Medium"/>
          <w:lang w:eastAsia="ja-JP"/>
        </w:rPr>
      </w:pPr>
      <w:r w:rsidRPr="00AF77CE">
        <w:rPr>
          <w:rFonts w:ascii="游ゴシック Medium" w:eastAsia="游ゴシック Medium" w:hAnsi="游ゴシック Medium" w:hint="eastAsia"/>
          <w:lang w:eastAsia="ja-JP"/>
        </w:rPr>
        <w:t>申込内容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276"/>
        <w:gridCol w:w="2582"/>
        <w:gridCol w:w="605"/>
        <w:gridCol w:w="2659"/>
        <w:gridCol w:w="605"/>
        <w:gridCol w:w="1907"/>
      </w:tblGrid>
      <w:tr w:rsidR="00FD4D2A" w:rsidRPr="00AF77CE" w14:paraId="3F82B5B7" w14:textId="77777777" w:rsidTr="008F1A80">
        <w:tc>
          <w:tcPr>
            <w:tcW w:w="1276" w:type="dxa"/>
            <w:vMerge w:val="restart"/>
            <w:vAlign w:val="center"/>
          </w:tcPr>
          <w:p w14:paraId="17F1C5D1" w14:textId="2C68BB89" w:rsidR="00FD4D2A" w:rsidRPr="008F1A80" w:rsidRDefault="00FD4D2A" w:rsidP="00FD4D2A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ご希望枠</w:t>
            </w:r>
          </w:p>
        </w:tc>
        <w:tc>
          <w:tcPr>
            <w:tcW w:w="2582" w:type="dxa"/>
            <w:vMerge w:val="restart"/>
            <w:vAlign w:val="center"/>
          </w:tcPr>
          <w:p w14:paraId="313E99D9" w14:textId="1CE9EA72" w:rsidR="00FD4D2A" w:rsidRPr="008F1A80" w:rsidRDefault="00FD4D2A" w:rsidP="00167DCB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広告種類</w:t>
            </w:r>
          </w:p>
        </w:tc>
        <w:tc>
          <w:tcPr>
            <w:tcW w:w="5776" w:type="dxa"/>
            <w:gridSpan w:val="4"/>
            <w:vAlign w:val="center"/>
          </w:tcPr>
          <w:p w14:paraId="49A0F924" w14:textId="2A0668B4" w:rsidR="00FD4D2A" w:rsidRPr="008F1A80" w:rsidRDefault="00FD4D2A" w:rsidP="00FD4D2A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掲載</w:t>
            </w:r>
            <w:r w:rsidR="004524CC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料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（税込）</w:t>
            </w:r>
          </w:p>
        </w:tc>
      </w:tr>
      <w:tr w:rsidR="008F1A80" w:rsidRPr="00AF77CE" w14:paraId="7C623DF8" w14:textId="77777777" w:rsidTr="008F1A80">
        <w:trPr>
          <w:trHeight w:val="177"/>
        </w:trPr>
        <w:tc>
          <w:tcPr>
            <w:tcW w:w="1276" w:type="dxa"/>
            <w:vMerge/>
          </w:tcPr>
          <w:p w14:paraId="6F8F7B73" w14:textId="77777777" w:rsidR="00FD4D2A" w:rsidRPr="008F1A80" w:rsidRDefault="00FD4D2A" w:rsidP="00167DCB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  <w:tc>
          <w:tcPr>
            <w:tcW w:w="2582" w:type="dxa"/>
            <w:vMerge/>
          </w:tcPr>
          <w:p w14:paraId="6E7FDF5D" w14:textId="77777777" w:rsidR="00FD4D2A" w:rsidRPr="008F1A80" w:rsidRDefault="00FD4D2A" w:rsidP="00167DCB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391BA082" w14:textId="4A594ED0" w:rsidR="00FD4D2A" w:rsidRPr="008F1A80" w:rsidRDefault="00FD4D2A" w:rsidP="00FD4D2A">
            <w:pPr>
              <w:widowControl/>
              <w:autoSpaceDE/>
              <w:autoSpaceDN/>
              <w:snapToGrid w:val="0"/>
              <w:ind w:rightChars="77" w:right="169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プラチナ・ゴールド賛助会員</w:t>
            </w:r>
          </w:p>
        </w:tc>
        <w:tc>
          <w:tcPr>
            <w:tcW w:w="2512" w:type="dxa"/>
            <w:gridSpan w:val="2"/>
          </w:tcPr>
          <w:p w14:paraId="3AA8E4E7" w14:textId="56FA1B96" w:rsidR="00FD4D2A" w:rsidRPr="008F1A80" w:rsidRDefault="00FD4D2A" w:rsidP="00FD4D2A">
            <w:pPr>
              <w:widowControl/>
              <w:autoSpaceDE/>
              <w:autoSpaceDN/>
              <w:snapToGrid w:val="0"/>
              <w:ind w:rightChars="77" w:right="169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その他</w:t>
            </w:r>
          </w:p>
        </w:tc>
      </w:tr>
      <w:tr w:rsidR="008F1A80" w:rsidRPr="00AF77CE" w14:paraId="2A60EF69" w14:textId="7E85CFB2" w:rsidTr="008F1A80">
        <w:trPr>
          <w:trHeight w:val="177"/>
        </w:trPr>
        <w:tc>
          <w:tcPr>
            <w:tcW w:w="1276" w:type="dxa"/>
          </w:tcPr>
          <w:p w14:paraId="14820CF1" w14:textId="69A79770" w:rsidR="00FD4D2A" w:rsidRPr="008F1A80" w:rsidRDefault="00FD4D2A" w:rsidP="00FD4D2A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582" w:type="dxa"/>
          </w:tcPr>
          <w:p w14:paraId="5C373CC3" w14:textId="05DC1677" w:rsidR="00FD4D2A" w:rsidRPr="008F1A80" w:rsidRDefault="00FD4D2A" w:rsidP="00FD4D2A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表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２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～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３　モノクロ</w:t>
            </w:r>
          </w:p>
        </w:tc>
        <w:tc>
          <w:tcPr>
            <w:tcW w:w="605" w:type="dxa"/>
          </w:tcPr>
          <w:p w14:paraId="4E22DC0E" w14:textId="5FEA3C06" w:rsidR="00FD4D2A" w:rsidRPr="008F1A80" w:rsidRDefault="00FD4D2A" w:rsidP="008F1A80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659" w:type="dxa"/>
          </w:tcPr>
          <w:p w14:paraId="1E4192E6" w14:textId="77777777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</w:rPr>
              <w:t>8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0</w:t>
            </w: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 xml:space="preserve">,000 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円</w:t>
            </w:r>
          </w:p>
        </w:tc>
        <w:tc>
          <w:tcPr>
            <w:tcW w:w="605" w:type="dxa"/>
          </w:tcPr>
          <w:p w14:paraId="6060A85E" w14:textId="254C5016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1907" w:type="dxa"/>
          </w:tcPr>
          <w:p w14:paraId="6E7DD693" w14:textId="77777777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1</w:t>
            </w: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00,000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8F1A80" w:rsidRPr="00AF77CE" w14:paraId="7174BE5D" w14:textId="312F3487" w:rsidTr="008F1A80">
        <w:tc>
          <w:tcPr>
            <w:tcW w:w="1276" w:type="dxa"/>
          </w:tcPr>
          <w:p w14:paraId="63CD5F51" w14:textId="7FCEB914" w:rsidR="00FD4D2A" w:rsidRPr="008F1A80" w:rsidRDefault="00FD4D2A" w:rsidP="00FD4D2A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582" w:type="dxa"/>
          </w:tcPr>
          <w:p w14:paraId="58CE8DE7" w14:textId="2108D45E" w:rsidR="00FD4D2A" w:rsidRPr="008F1A80" w:rsidRDefault="00FD4D2A" w:rsidP="00FD4D2A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表４　カラー</w:t>
            </w:r>
          </w:p>
        </w:tc>
        <w:tc>
          <w:tcPr>
            <w:tcW w:w="605" w:type="dxa"/>
          </w:tcPr>
          <w:p w14:paraId="0726AAD7" w14:textId="380D941D" w:rsidR="00FD4D2A" w:rsidRPr="008F1A80" w:rsidRDefault="00FD4D2A" w:rsidP="00FD4D2A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659" w:type="dxa"/>
          </w:tcPr>
          <w:p w14:paraId="330AED4F" w14:textId="77777777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</w:rPr>
              <w:t xml:space="preserve">160,000 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円</w:t>
            </w:r>
          </w:p>
        </w:tc>
        <w:tc>
          <w:tcPr>
            <w:tcW w:w="605" w:type="dxa"/>
          </w:tcPr>
          <w:p w14:paraId="0A4BA30C" w14:textId="7BA91802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1907" w:type="dxa"/>
          </w:tcPr>
          <w:p w14:paraId="7AFEEB3E" w14:textId="3608A877" w:rsidR="00FD4D2A" w:rsidRPr="008F1A80" w:rsidRDefault="00475B26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200</w:t>
            </w:r>
            <w:r w:rsidR="00FD4D2A" w:rsidRPr="008F1A80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,000</w:t>
            </w:r>
            <w:r w:rsidR="00FD4D2A"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FD4D2A" w:rsidRPr="00AF77CE" w14:paraId="50D63EEE" w14:textId="658365F0" w:rsidTr="008F1A80">
        <w:tc>
          <w:tcPr>
            <w:tcW w:w="1276" w:type="dxa"/>
          </w:tcPr>
          <w:p w14:paraId="26B7E1D5" w14:textId="4C1D4ED4" w:rsidR="00FD4D2A" w:rsidRPr="008F1A80" w:rsidRDefault="00FD4D2A" w:rsidP="00FD4D2A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582" w:type="dxa"/>
          </w:tcPr>
          <w:p w14:paraId="775F7F84" w14:textId="294CF970" w:rsidR="00FD4D2A" w:rsidRPr="008F1A80" w:rsidRDefault="00FD4D2A" w:rsidP="00FD4D2A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後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付 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１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頁　モノクロ</w:t>
            </w:r>
          </w:p>
        </w:tc>
        <w:tc>
          <w:tcPr>
            <w:tcW w:w="605" w:type="dxa"/>
          </w:tcPr>
          <w:p w14:paraId="25ABF4AC" w14:textId="7BF7DF85" w:rsidR="00FD4D2A" w:rsidRPr="008F1A80" w:rsidRDefault="00FD4D2A" w:rsidP="00FD4D2A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659" w:type="dxa"/>
          </w:tcPr>
          <w:p w14:paraId="6CD2CD00" w14:textId="77777777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4</w:t>
            </w: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</w:rPr>
              <w:t xml:space="preserve">0,000 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円</w:t>
            </w:r>
          </w:p>
        </w:tc>
        <w:tc>
          <w:tcPr>
            <w:tcW w:w="605" w:type="dxa"/>
          </w:tcPr>
          <w:p w14:paraId="30F6E482" w14:textId="210AF186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1907" w:type="dxa"/>
          </w:tcPr>
          <w:p w14:paraId="7CEA9B59" w14:textId="77777777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50,000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FD4D2A" w:rsidRPr="00AF77CE" w14:paraId="45EE6A62" w14:textId="347F5111" w:rsidTr="008F1A80">
        <w:tc>
          <w:tcPr>
            <w:tcW w:w="1276" w:type="dxa"/>
          </w:tcPr>
          <w:p w14:paraId="3050E891" w14:textId="2F7DFD9B" w:rsidR="00FD4D2A" w:rsidRPr="008F1A80" w:rsidRDefault="00FD4D2A" w:rsidP="00FD4D2A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582" w:type="dxa"/>
          </w:tcPr>
          <w:p w14:paraId="2AF6CD88" w14:textId="0DD6116C" w:rsidR="00FD4D2A" w:rsidRPr="008F1A80" w:rsidRDefault="00FD4D2A" w:rsidP="00FD4D2A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後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付 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</w:t>
            </w: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</w:rPr>
              <w:t>/2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頁　モノクロ</w:t>
            </w:r>
          </w:p>
        </w:tc>
        <w:tc>
          <w:tcPr>
            <w:tcW w:w="605" w:type="dxa"/>
          </w:tcPr>
          <w:p w14:paraId="59379F7D" w14:textId="6F46D9FD" w:rsidR="00FD4D2A" w:rsidRPr="008F1A80" w:rsidRDefault="00FD4D2A" w:rsidP="00FD4D2A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659" w:type="dxa"/>
          </w:tcPr>
          <w:p w14:paraId="11A6ADC7" w14:textId="77777777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25,000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 xml:space="preserve"> 円</w:t>
            </w:r>
          </w:p>
        </w:tc>
        <w:tc>
          <w:tcPr>
            <w:tcW w:w="605" w:type="dxa"/>
          </w:tcPr>
          <w:p w14:paraId="666A071A" w14:textId="3BE071A1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1907" w:type="dxa"/>
          </w:tcPr>
          <w:p w14:paraId="1355BA5E" w14:textId="77777777" w:rsidR="00FD4D2A" w:rsidRPr="008F1A80" w:rsidRDefault="00FD4D2A" w:rsidP="00FD4D2A">
            <w:pPr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8F1A80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30,000</w:t>
            </w:r>
            <w:r w:rsidRPr="008F1A80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円</w:t>
            </w:r>
          </w:p>
        </w:tc>
      </w:tr>
    </w:tbl>
    <w:p w14:paraId="5482587C" w14:textId="04BC2C25" w:rsidR="0049312A" w:rsidRPr="0001442A" w:rsidRDefault="00FD4D2A" w:rsidP="00217883">
      <w:pPr>
        <w:widowControl/>
        <w:autoSpaceDE/>
        <w:autoSpaceDN/>
        <w:rPr>
          <w:rFonts w:ascii="游明朝" w:eastAsia="游明朝" w:hAnsi="游明朝"/>
          <w:color w:val="000000" w:themeColor="text1"/>
          <w:lang w:eastAsia="ja-JP"/>
        </w:rPr>
      </w:pPr>
      <w:r>
        <w:rPr>
          <w:rFonts w:ascii="游ゴシック Medium" w:eastAsia="游ゴシック Medium" w:hAnsi="游ゴシック Medium" w:hint="eastAsia"/>
          <w:sz w:val="21"/>
          <w:szCs w:val="21"/>
          <w:lang w:eastAsia="ja-JP"/>
        </w:rPr>
        <w:t>該当する□をチェックしてください。</w:t>
      </w:r>
    </w:p>
    <w:tbl>
      <w:tblPr>
        <w:tblStyle w:val="ad"/>
        <w:tblW w:w="9653" w:type="dxa"/>
        <w:tblInd w:w="-19" w:type="dxa"/>
        <w:tblLook w:val="04A0" w:firstRow="1" w:lastRow="0" w:firstColumn="1" w:lastColumn="0" w:noHBand="0" w:noVBand="1"/>
      </w:tblPr>
      <w:tblGrid>
        <w:gridCol w:w="553"/>
        <w:gridCol w:w="1860"/>
        <w:gridCol w:w="2413"/>
        <w:gridCol w:w="2413"/>
        <w:gridCol w:w="2414"/>
      </w:tblGrid>
      <w:tr w:rsidR="0049312A" w:rsidRPr="0001442A" w14:paraId="7B0B8E72" w14:textId="77777777" w:rsidTr="00DB4065">
        <w:trPr>
          <w:trHeight w:val="1032"/>
        </w:trPr>
        <w:tc>
          <w:tcPr>
            <w:tcW w:w="553" w:type="dxa"/>
            <w:vAlign w:val="center"/>
          </w:tcPr>
          <w:p w14:paraId="27896B9C" w14:textId="77777777" w:rsidR="0049312A" w:rsidRPr="00AF77CE" w:rsidRDefault="0049312A" w:rsidP="005432B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proofErr w:type="spellStart"/>
            <w:r w:rsidRPr="00AF77CE">
              <w:rPr>
                <w:rFonts w:ascii="游ゴシック Medium" w:eastAsia="游ゴシック Medium" w:hAnsi="游ゴシック Medium" w:hint="eastAsia"/>
              </w:rPr>
              <w:t>送付先</w:t>
            </w:r>
            <w:proofErr w:type="spellEnd"/>
          </w:p>
        </w:tc>
        <w:tc>
          <w:tcPr>
            <w:tcW w:w="6686" w:type="dxa"/>
            <w:gridSpan w:val="3"/>
          </w:tcPr>
          <w:p w14:paraId="7DF29D72" w14:textId="01FD6DA6" w:rsidR="0049312A" w:rsidRPr="007A1A2F" w:rsidRDefault="0049312A" w:rsidP="0049312A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 w:hint="eastAsia"/>
                <w:b/>
                <w:bCs/>
              </w:rPr>
              <w:t>【日本動物実験代替法学会</w:t>
            </w:r>
            <w:r w:rsidR="0029214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 </w:t>
            </w:r>
            <w:r w:rsidRPr="007A1A2F">
              <w:rPr>
                <w:rFonts w:ascii="游ゴシック" w:eastAsia="游ゴシック" w:hAnsi="游ゴシック" w:hint="eastAsia"/>
                <w:b/>
                <w:bCs/>
              </w:rPr>
              <w:t>第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>3</w:t>
            </w:r>
            <w:r w:rsidR="001A4F3B" w:rsidRPr="007A1A2F">
              <w:rPr>
                <w:rFonts w:ascii="游ゴシック" w:eastAsia="游ゴシック" w:hAnsi="游ゴシック"/>
                <w:b/>
                <w:bCs/>
              </w:rPr>
              <w:t>6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>回大会</w:t>
            </w:r>
            <w:r w:rsidR="0029214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 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運営事務局】 </w:t>
            </w:r>
          </w:p>
          <w:p w14:paraId="5F8F0810" w14:textId="5CADDDD1" w:rsidR="0049312A" w:rsidRPr="007A1A2F" w:rsidRDefault="009E4A06" w:rsidP="0049312A">
            <w:pPr>
              <w:spacing w:line="300" w:lineRule="exact"/>
              <w:rPr>
                <w:rFonts w:ascii="游ゴシック" w:eastAsia="游ゴシック" w:hAnsi="游ゴシック"/>
                <w:lang w:eastAsia="ja-JP"/>
              </w:rPr>
            </w:pPr>
            <w:r w:rsidRPr="007A1A2F">
              <w:rPr>
                <w:rFonts w:ascii="游ゴシック" w:eastAsia="游ゴシック" w:hAnsi="游ゴシック" w:hint="eastAsia"/>
                <w:lang w:eastAsia="ja-JP"/>
              </w:rPr>
              <w:t>株式会社</w:t>
            </w:r>
            <w:r w:rsidRPr="007A1A2F">
              <w:rPr>
                <w:rFonts w:ascii="游ゴシック" w:eastAsia="游ゴシック" w:hAnsi="游ゴシック"/>
                <w:lang w:eastAsia="ja-JP"/>
              </w:rPr>
              <w:t>JBE</w:t>
            </w:r>
            <w:r w:rsidR="0049312A" w:rsidRPr="007A1A2F">
              <w:rPr>
                <w:rFonts w:ascii="游ゴシック" w:eastAsia="游ゴシック" w:hAnsi="游ゴシック" w:hint="eastAsia"/>
                <w:lang w:eastAsia="ja-JP"/>
              </w:rPr>
              <w:t>（担当：</w:t>
            </w:r>
            <w:r w:rsidR="00C03CEA" w:rsidRPr="00741F4A">
              <w:rPr>
                <w:rFonts w:ascii="游ゴシック" w:eastAsia="游ゴシック" w:hAnsi="游ゴシック" w:hint="eastAsia"/>
                <w:lang w:eastAsia="ja-JP"/>
              </w:rPr>
              <w:t>福島</w:t>
            </w:r>
            <w:r w:rsidR="0049312A" w:rsidRPr="007A1A2F">
              <w:rPr>
                <w:rFonts w:ascii="游ゴシック" w:eastAsia="游ゴシック" w:hAnsi="游ゴシック" w:hint="eastAsia"/>
                <w:lang w:eastAsia="ja-JP"/>
              </w:rPr>
              <w:t>）</w:t>
            </w:r>
          </w:p>
          <w:p w14:paraId="0D352C27" w14:textId="309ECDE5" w:rsidR="0049312A" w:rsidRPr="007A1A2F" w:rsidRDefault="009E4A06" w:rsidP="0049312A">
            <w:pPr>
              <w:spacing w:line="300" w:lineRule="exact"/>
              <w:rPr>
                <w:rFonts w:ascii="游ゴシック" w:eastAsia="游ゴシック" w:hAnsi="游ゴシック"/>
                <w:lang w:eastAsia="ja-JP"/>
              </w:rPr>
            </w:pPr>
            <w:r w:rsidRPr="007A1A2F">
              <w:rPr>
                <w:rFonts w:ascii="游ゴシック" w:eastAsia="游ゴシック" w:hAnsi="游ゴシック" w:hint="eastAsia"/>
                <w:lang w:eastAsia="ja-JP"/>
              </w:rPr>
              <w:t>〒</w:t>
            </w:r>
            <w:r w:rsidRPr="007A1A2F">
              <w:rPr>
                <w:rFonts w:ascii="游ゴシック" w:eastAsia="游ゴシック" w:hAnsi="游ゴシック"/>
                <w:lang w:eastAsia="ja-JP"/>
              </w:rPr>
              <w:t>140-0004 東京都品川区南品川三丁目6番地51号 NK南品川301</w:t>
            </w:r>
          </w:p>
          <w:p w14:paraId="6DBAECAF" w14:textId="574DA1A2" w:rsidR="00DB4065" w:rsidRPr="007A1A2F" w:rsidRDefault="0049312A" w:rsidP="0049312A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FAX: </w:t>
            </w:r>
            <w:r w:rsidR="009E4A06" w:rsidRPr="007A1A2F">
              <w:rPr>
                <w:rFonts w:ascii="游ゴシック" w:eastAsia="游ゴシック" w:hAnsi="游ゴシック"/>
                <w:b/>
                <w:bCs/>
              </w:rPr>
              <w:t>03-6718-4952</w:t>
            </w:r>
            <w:r w:rsidR="00DB4065" w:rsidRPr="007A1A2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　</w:t>
            </w:r>
          </w:p>
          <w:p w14:paraId="41936043" w14:textId="583E9CB7" w:rsidR="0049312A" w:rsidRPr="007A1A2F" w:rsidRDefault="0049312A" w:rsidP="0049312A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E-mail: </w:t>
            </w:r>
            <w:r w:rsidR="009F0ECB" w:rsidRPr="007A1A2F">
              <w:rPr>
                <w:rFonts w:ascii="游ゴシック" w:eastAsia="游ゴシック" w:hAnsi="游ゴシック"/>
                <w:b/>
                <w:bCs/>
              </w:rPr>
              <w:t>jsaae36@jbe.co.jp</w:t>
            </w:r>
          </w:p>
        </w:tc>
        <w:tc>
          <w:tcPr>
            <w:tcW w:w="2414" w:type="dxa"/>
            <w:vAlign w:val="center"/>
          </w:tcPr>
          <w:p w14:paraId="4DE0CE25" w14:textId="77777777" w:rsidR="0049312A" w:rsidRPr="007A1A2F" w:rsidRDefault="0049312A" w:rsidP="0049312A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proofErr w:type="spellStart"/>
            <w:r w:rsidRPr="007A1A2F">
              <w:rPr>
                <w:rFonts w:ascii="游ゴシック Medium" w:eastAsia="游ゴシック Medium" w:hAnsi="游ゴシック Medium" w:hint="eastAsia"/>
              </w:rPr>
              <w:t>申込期限</w:t>
            </w:r>
            <w:proofErr w:type="spellEnd"/>
          </w:p>
          <w:p w14:paraId="6C89FA31" w14:textId="77777777" w:rsidR="0049312A" w:rsidRPr="007A1A2F" w:rsidRDefault="0049312A" w:rsidP="0049312A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451392F" w14:textId="149B856D" w:rsidR="0049312A" w:rsidRPr="007A1A2F" w:rsidRDefault="009F0ECB" w:rsidP="0049312A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>202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3</w:t>
            </w:r>
            <w:r w:rsidR="0049312A" w:rsidRPr="007A1A2F">
              <w:rPr>
                <w:rFonts w:ascii="游ゴシック" w:eastAsia="游ゴシック" w:hAnsi="游ゴシック" w:hint="eastAsia"/>
                <w:b/>
                <w:bCs/>
              </w:rPr>
              <w:t>年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6</w:t>
            </w:r>
            <w:r w:rsidR="0049312A" w:rsidRPr="007A1A2F">
              <w:rPr>
                <w:rFonts w:ascii="游ゴシック" w:eastAsia="游ゴシック" w:hAnsi="游ゴシック"/>
                <w:b/>
                <w:bCs/>
              </w:rPr>
              <w:t>月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30</w:t>
            </w:r>
            <w:r w:rsidR="0049312A" w:rsidRPr="007A1A2F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  <w:r w:rsidR="0049312A" w:rsidRPr="007A1A2F">
              <w:rPr>
                <w:rFonts w:ascii="游ゴシック" w:eastAsia="游ゴシック" w:hAnsi="游ゴシック"/>
                <w:b/>
                <w:bCs/>
              </w:rPr>
              <w:t>(金)</w:t>
            </w:r>
          </w:p>
        </w:tc>
      </w:tr>
      <w:tr w:rsidR="0049312A" w:rsidRPr="0001442A" w14:paraId="115BB529" w14:textId="77777777" w:rsidTr="00DB4065">
        <w:trPr>
          <w:trHeight w:val="555"/>
        </w:trPr>
        <w:tc>
          <w:tcPr>
            <w:tcW w:w="9653" w:type="dxa"/>
            <w:gridSpan w:val="5"/>
            <w:vAlign w:val="center"/>
          </w:tcPr>
          <w:p w14:paraId="5A1FCF2C" w14:textId="1C82B2FF" w:rsidR="0049312A" w:rsidRPr="007A1A2F" w:rsidRDefault="0049312A" w:rsidP="005432B8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以下</w:t>
            </w:r>
            <w:proofErr w:type="spellStart"/>
            <w:r w:rsidRPr="007A1A2F">
              <w:rPr>
                <w:rFonts w:ascii="游ゴシック Medium" w:eastAsia="游ゴシック Medium" w:hAnsi="游ゴシック Medium" w:hint="eastAsia"/>
              </w:rPr>
              <w:t>事務局使用欄</w:t>
            </w:r>
            <w:proofErr w:type="spellEnd"/>
          </w:p>
        </w:tc>
      </w:tr>
      <w:tr w:rsidR="0049312A" w:rsidRPr="0001442A" w14:paraId="2D92936C" w14:textId="77777777" w:rsidTr="00DB4065">
        <w:trPr>
          <w:trHeight w:val="555"/>
        </w:trPr>
        <w:tc>
          <w:tcPr>
            <w:tcW w:w="2413" w:type="dxa"/>
            <w:gridSpan w:val="2"/>
            <w:vAlign w:val="center"/>
          </w:tcPr>
          <w:p w14:paraId="73B5E3F6" w14:textId="1ACD488D" w:rsidR="0049312A" w:rsidRPr="00AF77CE" w:rsidRDefault="0049312A" w:rsidP="0049312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受付日</w:t>
            </w:r>
          </w:p>
        </w:tc>
        <w:tc>
          <w:tcPr>
            <w:tcW w:w="2413" w:type="dxa"/>
            <w:vAlign w:val="center"/>
          </w:tcPr>
          <w:p w14:paraId="23F75146" w14:textId="77777777" w:rsidR="0049312A" w:rsidRPr="00AF77CE" w:rsidRDefault="0049312A" w:rsidP="0049312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13" w:type="dxa"/>
            <w:vAlign w:val="center"/>
          </w:tcPr>
          <w:p w14:paraId="61F5BC79" w14:textId="5064FF52" w:rsidR="0049312A" w:rsidRPr="00AF77CE" w:rsidRDefault="0049312A" w:rsidP="0049312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受付番号</w:t>
            </w:r>
          </w:p>
        </w:tc>
        <w:tc>
          <w:tcPr>
            <w:tcW w:w="2414" w:type="dxa"/>
            <w:vAlign w:val="center"/>
          </w:tcPr>
          <w:p w14:paraId="2B4C6A31" w14:textId="77777777" w:rsidR="0049312A" w:rsidRPr="00AF77CE" w:rsidRDefault="0049312A" w:rsidP="005432B8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</w:tbl>
    <w:p w14:paraId="4C4B4078" w14:textId="78C386C0" w:rsidR="00DB4065" w:rsidRPr="007A1A2F" w:rsidRDefault="00DB4065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lastRenderedPageBreak/>
        <w:t>申込締切：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202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年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6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月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0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日（金）</w:t>
      </w:r>
    </w:p>
    <w:p w14:paraId="7DF522C4" w14:textId="474A9D5E" w:rsidR="00DB4065" w:rsidRPr="007A1A2F" w:rsidRDefault="00DB4065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FAX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：</w:t>
      </w:r>
      <w:r w:rsidR="009E4A06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03-6718-4952</w:t>
      </w:r>
    </w:p>
    <w:p w14:paraId="4043BDFA" w14:textId="148409ED" w:rsidR="00DB4065" w:rsidRPr="007A1A2F" w:rsidRDefault="00DB4065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 xml:space="preserve">E-mail: 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jsaae36@jbe.co.jp</w:t>
      </w:r>
    </w:p>
    <w:p w14:paraId="01DBF491" w14:textId="77777777" w:rsidR="00DB4065" w:rsidRPr="007A1A2F" w:rsidRDefault="00DB4065" w:rsidP="00DB4065">
      <w:pPr>
        <w:widowControl/>
        <w:autoSpaceDE/>
        <w:autoSpaceDN/>
        <w:snapToGrid w:val="0"/>
        <w:jc w:val="right"/>
        <w:rPr>
          <w:sz w:val="24"/>
          <w:szCs w:val="24"/>
          <w:lang w:eastAsia="ja-JP"/>
        </w:rPr>
      </w:pPr>
    </w:p>
    <w:p w14:paraId="6E4222DC" w14:textId="619BE196" w:rsidR="00DB4065" w:rsidRPr="00101A1D" w:rsidRDefault="00DB4065" w:rsidP="00DB4065">
      <w:pPr>
        <w:widowControl/>
        <w:autoSpaceDE/>
        <w:autoSpaceDN/>
        <w:snapToGrid w:val="0"/>
        <w:jc w:val="center"/>
        <w:rPr>
          <w:rFonts w:ascii="游ゴシック" w:eastAsia="游ゴシック" w:hAnsi="游ゴシック"/>
          <w:b/>
          <w:bCs/>
          <w:sz w:val="40"/>
          <w:szCs w:val="40"/>
          <w:lang w:eastAsia="ja-JP"/>
        </w:rPr>
      </w:pP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日本動物実験代替法学会</w:t>
      </w:r>
      <w:r w:rsidR="00217883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 xml:space="preserve"> </w:t>
      </w: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第</w:t>
      </w:r>
      <w:r w:rsidR="001A4F3B"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3</w:t>
      </w:r>
      <w:r w:rsidR="001A4F3B" w:rsidRPr="007A1A2F">
        <w:rPr>
          <w:rFonts w:ascii="游ゴシック" w:eastAsia="游ゴシック" w:hAnsi="游ゴシック"/>
          <w:b/>
          <w:bCs/>
          <w:sz w:val="40"/>
          <w:szCs w:val="40"/>
          <w:lang w:eastAsia="ja-JP"/>
        </w:rPr>
        <w:t>6</w:t>
      </w: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回大会</w:t>
      </w:r>
    </w:p>
    <w:p w14:paraId="0C8AED1F" w14:textId="71D2973A" w:rsidR="00DB4065" w:rsidRPr="00217883" w:rsidRDefault="00DB4065" w:rsidP="00217883">
      <w:pPr>
        <w:widowControl/>
        <w:autoSpaceDE/>
        <w:autoSpaceDN/>
        <w:snapToGrid w:val="0"/>
        <w:jc w:val="center"/>
        <w:rPr>
          <w:rFonts w:ascii="游ゴシック" w:eastAsia="游ゴシック" w:hAnsi="游ゴシック"/>
          <w:b/>
          <w:bCs/>
          <w:sz w:val="48"/>
          <w:szCs w:val="48"/>
          <w:lang w:eastAsia="ja-JP"/>
        </w:rPr>
      </w:pP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〈</w:t>
      </w:r>
      <w:r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物品提供協賛</w:t>
      </w: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〉</w:t>
      </w:r>
      <w:r w:rsidRPr="0049312A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申込書</w:t>
      </w:r>
    </w:p>
    <w:p w14:paraId="48B763F3" w14:textId="078CE4AB" w:rsidR="00DB4065" w:rsidRPr="00552356" w:rsidRDefault="00DB4065" w:rsidP="00DB4065">
      <w:pPr>
        <w:snapToGrid w:val="0"/>
        <w:ind w:firstLineChars="100" w:firstLine="220"/>
        <w:rPr>
          <w:rFonts w:ascii="游ゴシック Medium" w:eastAsia="游ゴシック Medium" w:hAnsi="游ゴシック Medium"/>
          <w:szCs w:val="21"/>
          <w:lang w:eastAsia="ja-JP"/>
        </w:rPr>
      </w:pP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日本動物実験代替法学会</w:t>
      </w:r>
      <w:r w:rsidR="0029214F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 </w:t>
      </w: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第</w:t>
      </w:r>
      <w:r w:rsidR="00124037"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3</w:t>
      </w:r>
      <w:r w:rsidR="00124037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6</w:t>
      </w: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回大会</w:t>
      </w:r>
      <w:r w:rsidRPr="00552356">
        <w:rPr>
          <w:rFonts w:ascii="游ゴシック Medium" w:eastAsia="游ゴシック Medium" w:hAnsi="游ゴシック Medium" w:hint="eastAsia"/>
          <w:szCs w:val="21"/>
          <w:lang w:eastAsia="ja-JP"/>
        </w:rPr>
        <w:t>の趣旨に賛同し、下記の通り</w:t>
      </w:r>
      <w:r>
        <w:rPr>
          <w:rFonts w:ascii="游ゴシック Medium" w:eastAsia="游ゴシック Medium" w:hAnsi="游ゴシック Medium" w:hint="eastAsia"/>
          <w:szCs w:val="21"/>
          <w:lang w:eastAsia="ja-JP"/>
        </w:rPr>
        <w:t>物品提供による協賛</w:t>
      </w:r>
      <w:r w:rsidRPr="00552356">
        <w:rPr>
          <w:rFonts w:ascii="游ゴシック Medium" w:eastAsia="游ゴシック Medium" w:hAnsi="游ゴシック Medium" w:hint="eastAsia"/>
          <w:szCs w:val="21"/>
          <w:lang w:eastAsia="ja-JP"/>
        </w:rPr>
        <w:t>を申込みいたします。</w:t>
      </w:r>
    </w:p>
    <w:p w14:paraId="3E824921" w14:textId="77777777" w:rsidR="00DB4065" w:rsidRDefault="00DB4065" w:rsidP="00DB4065">
      <w:pPr>
        <w:widowControl/>
        <w:autoSpaceDE/>
        <w:autoSpaceDN/>
        <w:rPr>
          <w:sz w:val="21"/>
          <w:szCs w:val="21"/>
          <w:lang w:eastAsia="ja-JP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271"/>
        <w:gridCol w:w="3429"/>
        <w:gridCol w:w="824"/>
        <w:gridCol w:w="4110"/>
      </w:tblGrid>
      <w:tr w:rsidR="00DB4065" w:rsidRPr="0001442A" w14:paraId="28ACF632" w14:textId="77777777" w:rsidTr="005432B8">
        <w:trPr>
          <w:trHeight w:val="543"/>
        </w:trPr>
        <w:tc>
          <w:tcPr>
            <w:tcW w:w="1271" w:type="dxa"/>
            <w:vAlign w:val="center"/>
          </w:tcPr>
          <w:p w14:paraId="273C4763" w14:textId="77777777" w:rsidR="00DB4065" w:rsidRPr="00552356" w:rsidRDefault="00DB4065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貴社名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14:paraId="4E8B76FB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5760691A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DB4065" w:rsidRPr="0001442A" w14:paraId="1B1D1E7D" w14:textId="77777777" w:rsidTr="005432B8">
        <w:trPr>
          <w:trHeight w:val="554"/>
        </w:trPr>
        <w:tc>
          <w:tcPr>
            <w:tcW w:w="1271" w:type="dxa"/>
            <w:vAlign w:val="center"/>
          </w:tcPr>
          <w:p w14:paraId="0E6D9749" w14:textId="77777777" w:rsidR="00DB4065" w:rsidRPr="00552356" w:rsidRDefault="00DB4065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部署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14:paraId="1D518B10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5C50997C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DB4065" w:rsidRPr="0001442A" w14:paraId="7B8C0FFC" w14:textId="77777777" w:rsidTr="005432B8">
        <w:trPr>
          <w:trHeight w:val="71"/>
        </w:trPr>
        <w:tc>
          <w:tcPr>
            <w:tcW w:w="1271" w:type="dxa"/>
            <w:vAlign w:val="center"/>
          </w:tcPr>
          <w:p w14:paraId="47275F3A" w14:textId="77777777" w:rsidR="00DB4065" w:rsidRPr="00552356" w:rsidRDefault="00DB4065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ご担当者</w:t>
            </w:r>
            <w:proofErr w:type="spellEnd"/>
          </w:p>
        </w:tc>
        <w:tc>
          <w:tcPr>
            <w:tcW w:w="3429" w:type="dxa"/>
            <w:vAlign w:val="center"/>
          </w:tcPr>
          <w:p w14:paraId="4C7D084A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73B3DF03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67F7804" w14:textId="77777777" w:rsidR="00DB4065" w:rsidRPr="0049312A" w:rsidRDefault="00DB4065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49312A">
              <w:rPr>
                <w:rFonts w:ascii="游ゴシック Medium" w:eastAsia="游ゴシック Medium" w:hAnsi="游ゴシック Medium" w:hint="eastAsia"/>
                <w:color w:val="000000" w:themeColor="text1"/>
              </w:rPr>
              <w:t>役職</w:t>
            </w:r>
            <w:proofErr w:type="spellEnd"/>
          </w:p>
        </w:tc>
        <w:tc>
          <w:tcPr>
            <w:tcW w:w="4110" w:type="dxa"/>
            <w:vAlign w:val="center"/>
          </w:tcPr>
          <w:p w14:paraId="732C0A17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DB4065" w:rsidRPr="0001442A" w14:paraId="35860F0A" w14:textId="77777777" w:rsidTr="005432B8">
        <w:trPr>
          <w:trHeight w:val="780"/>
        </w:trPr>
        <w:tc>
          <w:tcPr>
            <w:tcW w:w="1271" w:type="dxa"/>
            <w:vAlign w:val="center"/>
          </w:tcPr>
          <w:p w14:paraId="474E2BA9" w14:textId="77777777" w:rsidR="00DB4065" w:rsidRPr="00552356" w:rsidRDefault="00DB4065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所在地</w:t>
            </w:r>
            <w:proofErr w:type="spellEnd"/>
          </w:p>
        </w:tc>
        <w:tc>
          <w:tcPr>
            <w:tcW w:w="8363" w:type="dxa"/>
            <w:gridSpan w:val="3"/>
          </w:tcPr>
          <w:p w14:paraId="1CEDC8A4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49312A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〒</w:t>
            </w:r>
          </w:p>
          <w:p w14:paraId="6936F1AD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7BE2593A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DB4065" w:rsidRPr="0001442A" w14:paraId="1C74F790" w14:textId="77777777" w:rsidTr="005432B8">
        <w:trPr>
          <w:trHeight w:val="486"/>
        </w:trPr>
        <w:tc>
          <w:tcPr>
            <w:tcW w:w="1271" w:type="dxa"/>
            <w:vAlign w:val="center"/>
          </w:tcPr>
          <w:p w14:paraId="72FBCDF8" w14:textId="77777777" w:rsidR="00DB4065" w:rsidRPr="00552356" w:rsidRDefault="00DB4065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TEL</w:t>
            </w:r>
          </w:p>
        </w:tc>
        <w:tc>
          <w:tcPr>
            <w:tcW w:w="3429" w:type="dxa"/>
            <w:vAlign w:val="center"/>
          </w:tcPr>
          <w:p w14:paraId="41198D0B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0C44B2D8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28DC5C3" w14:textId="77777777" w:rsidR="00DB4065" w:rsidRPr="001D72E3" w:rsidRDefault="00DB4065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1D72E3">
              <w:rPr>
                <w:rFonts w:ascii="游ゴシック Medium" w:eastAsia="游ゴシック Medium" w:hAnsi="游ゴシック Medium" w:hint="eastAsia"/>
                <w:color w:val="000000" w:themeColor="text1"/>
              </w:rPr>
              <w:t>FAX</w:t>
            </w:r>
          </w:p>
        </w:tc>
        <w:tc>
          <w:tcPr>
            <w:tcW w:w="4110" w:type="dxa"/>
            <w:vAlign w:val="center"/>
          </w:tcPr>
          <w:p w14:paraId="53E893A5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DB4065" w:rsidRPr="0001442A" w14:paraId="4CB7571D" w14:textId="77777777" w:rsidTr="005432B8">
        <w:trPr>
          <w:trHeight w:val="408"/>
        </w:trPr>
        <w:tc>
          <w:tcPr>
            <w:tcW w:w="1271" w:type="dxa"/>
            <w:vAlign w:val="center"/>
          </w:tcPr>
          <w:p w14:paraId="4E4A01E3" w14:textId="77777777" w:rsidR="00DB4065" w:rsidRPr="00552356" w:rsidRDefault="00DB4065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14:paraId="0837529C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4D68E8C9" w14:textId="77777777" w:rsidR="00DB4065" w:rsidRPr="0049312A" w:rsidRDefault="00DB4065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</w:tbl>
    <w:p w14:paraId="6829FDBB" w14:textId="77777777" w:rsidR="00101A1D" w:rsidRPr="000A7B06" w:rsidRDefault="00101A1D" w:rsidP="00101A1D">
      <w:pPr>
        <w:widowControl/>
        <w:autoSpaceDE/>
        <w:autoSpaceDN/>
        <w:rPr>
          <w:rFonts w:ascii="游ゴシック Medium" w:eastAsia="游ゴシック Medium" w:hAnsi="游ゴシック Medium"/>
          <w:sz w:val="21"/>
          <w:szCs w:val="21"/>
          <w:lang w:eastAsia="ja-JP"/>
        </w:rPr>
      </w:pPr>
      <w:r w:rsidRPr="000A7B06">
        <w:rPr>
          <w:rFonts w:ascii="游ゴシック Medium" w:eastAsia="游ゴシック Medium" w:hAnsi="游ゴシック Medium" w:hint="eastAsia"/>
          <w:sz w:val="21"/>
          <w:szCs w:val="21"/>
          <w:lang w:eastAsia="ja-JP"/>
        </w:rPr>
        <w:t>申込内容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101A1D" w:rsidRPr="000A7B06" w14:paraId="58FCFA66" w14:textId="77777777" w:rsidTr="005432B8">
        <w:tc>
          <w:tcPr>
            <w:tcW w:w="4390" w:type="dxa"/>
            <w:vAlign w:val="center"/>
          </w:tcPr>
          <w:p w14:paraId="2DF7E76B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内容物</w:t>
            </w:r>
          </w:p>
        </w:tc>
        <w:tc>
          <w:tcPr>
            <w:tcW w:w="2693" w:type="dxa"/>
            <w:vAlign w:val="center"/>
          </w:tcPr>
          <w:p w14:paraId="1A75D0B6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数量</w:t>
            </w:r>
          </w:p>
        </w:tc>
        <w:tc>
          <w:tcPr>
            <w:tcW w:w="2551" w:type="dxa"/>
            <w:vAlign w:val="center"/>
          </w:tcPr>
          <w:p w14:paraId="34D48B9E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相当金額</w:t>
            </w:r>
          </w:p>
        </w:tc>
      </w:tr>
      <w:tr w:rsidR="00101A1D" w:rsidRPr="000A7B06" w14:paraId="1B46E512" w14:textId="77777777" w:rsidTr="005432B8">
        <w:trPr>
          <w:trHeight w:val="177"/>
        </w:trPr>
        <w:tc>
          <w:tcPr>
            <w:tcW w:w="4390" w:type="dxa"/>
          </w:tcPr>
          <w:p w14:paraId="7C1EF843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例）　　　　　ボールペン　　　　　　　　</w:t>
            </w:r>
          </w:p>
        </w:tc>
        <w:tc>
          <w:tcPr>
            <w:tcW w:w="2693" w:type="dxa"/>
          </w:tcPr>
          <w:p w14:paraId="4B27210B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/>
              </w:rPr>
              <w:t>200</w:t>
            </w:r>
            <w:r w:rsidRPr="000A7B06">
              <w:rPr>
                <w:rFonts w:ascii="游ゴシック Medium" w:eastAsia="游ゴシック Medium" w:hAnsi="游ゴシック Medium" w:hint="eastAsia"/>
                <w:lang w:eastAsia="ja-JP"/>
              </w:rPr>
              <w:t>本</w:t>
            </w:r>
          </w:p>
        </w:tc>
        <w:tc>
          <w:tcPr>
            <w:tcW w:w="2551" w:type="dxa"/>
          </w:tcPr>
          <w:p w14:paraId="372B82D5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50,000</w:t>
            </w:r>
            <w:r w:rsidRPr="000A7B06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円相当</w:t>
            </w:r>
          </w:p>
        </w:tc>
      </w:tr>
      <w:tr w:rsidR="00101A1D" w:rsidRPr="000A7B06" w14:paraId="2FB497A3" w14:textId="77777777" w:rsidTr="005432B8">
        <w:tc>
          <w:tcPr>
            <w:tcW w:w="4390" w:type="dxa"/>
          </w:tcPr>
          <w:p w14:paraId="09CEA627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</w:tcPr>
          <w:p w14:paraId="57C8EC00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  <w:tc>
          <w:tcPr>
            <w:tcW w:w="2551" w:type="dxa"/>
          </w:tcPr>
          <w:p w14:paraId="5212A0ED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円相当</w:t>
            </w:r>
          </w:p>
        </w:tc>
      </w:tr>
      <w:tr w:rsidR="00101A1D" w:rsidRPr="000A7B06" w14:paraId="48DB3F47" w14:textId="77777777" w:rsidTr="005432B8">
        <w:tc>
          <w:tcPr>
            <w:tcW w:w="4390" w:type="dxa"/>
          </w:tcPr>
          <w:p w14:paraId="3E2A2580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</w:tcPr>
          <w:p w14:paraId="71ED7ECE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  <w:tc>
          <w:tcPr>
            <w:tcW w:w="2551" w:type="dxa"/>
          </w:tcPr>
          <w:p w14:paraId="3F26A6D6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円相当</w:t>
            </w:r>
          </w:p>
        </w:tc>
      </w:tr>
      <w:tr w:rsidR="00101A1D" w:rsidRPr="000A7B06" w14:paraId="3C593463" w14:textId="77777777" w:rsidTr="005432B8">
        <w:tc>
          <w:tcPr>
            <w:tcW w:w="4390" w:type="dxa"/>
          </w:tcPr>
          <w:p w14:paraId="1E1750F9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93" w:type="dxa"/>
          </w:tcPr>
          <w:p w14:paraId="7F8A338D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  <w:tc>
          <w:tcPr>
            <w:tcW w:w="2551" w:type="dxa"/>
          </w:tcPr>
          <w:p w14:paraId="73E892EB" w14:textId="77777777" w:rsidR="00101A1D" w:rsidRPr="000A7B06" w:rsidRDefault="00101A1D" w:rsidP="005432B8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円相当</w:t>
            </w:r>
          </w:p>
        </w:tc>
      </w:tr>
      <w:tr w:rsidR="00D63BBE" w:rsidRPr="000A7B06" w14:paraId="17050744" w14:textId="77777777" w:rsidTr="005432B8">
        <w:tc>
          <w:tcPr>
            <w:tcW w:w="4390" w:type="dxa"/>
          </w:tcPr>
          <w:p w14:paraId="5F83ACA6" w14:textId="77777777" w:rsidR="00D63BBE" w:rsidRPr="000A7B06" w:rsidRDefault="00D63BBE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93" w:type="dxa"/>
          </w:tcPr>
          <w:p w14:paraId="59834919" w14:textId="77777777" w:rsidR="00D63BBE" w:rsidRPr="000A7B06" w:rsidRDefault="00D63BBE" w:rsidP="005432B8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  <w:tc>
          <w:tcPr>
            <w:tcW w:w="2551" w:type="dxa"/>
          </w:tcPr>
          <w:p w14:paraId="1C983A65" w14:textId="77777777" w:rsidR="00D63BBE" w:rsidRPr="000A7B06" w:rsidRDefault="00D63BBE" w:rsidP="005432B8">
            <w:pPr>
              <w:widowControl/>
              <w:autoSpaceDE/>
              <w:autoSpaceDN/>
              <w:snapToGrid w:val="0"/>
              <w:ind w:rightChars="77" w:right="169"/>
              <w:jc w:val="right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</w:tr>
    </w:tbl>
    <w:p w14:paraId="5C19DFE2" w14:textId="77777777" w:rsidR="000A7B06" w:rsidRPr="0001442A" w:rsidRDefault="000A7B06" w:rsidP="00101A1D">
      <w:pPr>
        <w:spacing w:line="300" w:lineRule="exact"/>
        <w:rPr>
          <w:rFonts w:ascii="游明朝" w:eastAsia="游明朝" w:hAnsi="游明朝"/>
          <w:color w:val="000000" w:themeColor="text1"/>
        </w:rPr>
      </w:pPr>
    </w:p>
    <w:tbl>
      <w:tblPr>
        <w:tblStyle w:val="ad"/>
        <w:tblW w:w="9653" w:type="dxa"/>
        <w:tblInd w:w="-19" w:type="dxa"/>
        <w:tblLook w:val="04A0" w:firstRow="1" w:lastRow="0" w:firstColumn="1" w:lastColumn="0" w:noHBand="0" w:noVBand="1"/>
      </w:tblPr>
      <w:tblGrid>
        <w:gridCol w:w="553"/>
        <w:gridCol w:w="1860"/>
        <w:gridCol w:w="2413"/>
        <w:gridCol w:w="2413"/>
        <w:gridCol w:w="2414"/>
      </w:tblGrid>
      <w:tr w:rsidR="00DB4065" w:rsidRPr="0001442A" w14:paraId="40456FDF" w14:textId="77777777" w:rsidTr="005432B8">
        <w:trPr>
          <w:trHeight w:val="1032"/>
        </w:trPr>
        <w:tc>
          <w:tcPr>
            <w:tcW w:w="553" w:type="dxa"/>
            <w:vAlign w:val="center"/>
          </w:tcPr>
          <w:p w14:paraId="2EF0E5BF" w14:textId="77777777" w:rsidR="00DB4065" w:rsidRPr="000A7B06" w:rsidRDefault="00DB4065" w:rsidP="005432B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proofErr w:type="spellStart"/>
            <w:r w:rsidRPr="000A7B06">
              <w:rPr>
                <w:rFonts w:ascii="游ゴシック Medium" w:eastAsia="游ゴシック Medium" w:hAnsi="游ゴシック Medium" w:hint="eastAsia"/>
              </w:rPr>
              <w:t>送付先</w:t>
            </w:r>
            <w:proofErr w:type="spellEnd"/>
          </w:p>
        </w:tc>
        <w:tc>
          <w:tcPr>
            <w:tcW w:w="6686" w:type="dxa"/>
            <w:gridSpan w:val="3"/>
          </w:tcPr>
          <w:p w14:paraId="6AAAAB6C" w14:textId="1E60A953" w:rsidR="00DB4065" w:rsidRPr="007A1A2F" w:rsidRDefault="00DB4065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 w:hint="eastAsia"/>
                <w:b/>
                <w:bCs/>
              </w:rPr>
              <w:t>【日本動物実験代替法学会</w:t>
            </w:r>
            <w:r w:rsidR="0029214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 </w:t>
            </w:r>
            <w:r w:rsidRPr="007A1A2F">
              <w:rPr>
                <w:rFonts w:ascii="游ゴシック" w:eastAsia="游ゴシック" w:hAnsi="游ゴシック" w:hint="eastAsia"/>
                <w:b/>
                <w:bCs/>
              </w:rPr>
              <w:t>第</w:t>
            </w:r>
            <w:r w:rsidR="00124037" w:rsidRPr="007A1A2F">
              <w:rPr>
                <w:rFonts w:ascii="游ゴシック" w:eastAsia="游ゴシック" w:hAnsi="游ゴシック"/>
                <w:b/>
                <w:bCs/>
              </w:rPr>
              <w:t>36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>回大会</w:t>
            </w:r>
            <w:r w:rsidR="0029214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 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運営事務局】 </w:t>
            </w:r>
          </w:p>
          <w:p w14:paraId="307F42AD" w14:textId="1088F631" w:rsidR="00DB4065" w:rsidRPr="007A1A2F" w:rsidRDefault="009E4A06" w:rsidP="005432B8">
            <w:pPr>
              <w:spacing w:line="300" w:lineRule="exact"/>
              <w:rPr>
                <w:rFonts w:ascii="游ゴシック Medium" w:eastAsia="游ゴシック Medium" w:hAnsi="游ゴシック Medium"/>
                <w:lang w:eastAsia="ja-JP"/>
              </w:rPr>
            </w:pPr>
            <w:r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株式会社</w:t>
            </w:r>
            <w:r w:rsidRPr="007A1A2F">
              <w:rPr>
                <w:rFonts w:ascii="游ゴシック Medium" w:eastAsia="游ゴシック Medium" w:hAnsi="游ゴシック Medium"/>
                <w:lang w:eastAsia="ja-JP"/>
              </w:rPr>
              <w:t>JBE</w:t>
            </w:r>
            <w:r w:rsidR="00DB4065"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（担当：</w:t>
            </w:r>
            <w:r w:rsidR="00C03CEA" w:rsidRPr="00741F4A">
              <w:rPr>
                <w:rFonts w:ascii="游ゴシック Medium" w:eastAsia="游ゴシック Medium" w:hAnsi="游ゴシック Medium" w:hint="eastAsia"/>
                <w:lang w:eastAsia="ja-JP"/>
              </w:rPr>
              <w:t>福島</w:t>
            </w:r>
            <w:r w:rsidR="00DB4065"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）</w:t>
            </w:r>
          </w:p>
          <w:p w14:paraId="1D2DA4AA" w14:textId="516A3C21" w:rsidR="00DB4065" w:rsidRPr="007A1A2F" w:rsidRDefault="009E4A06" w:rsidP="005432B8">
            <w:pPr>
              <w:spacing w:line="300" w:lineRule="exact"/>
              <w:rPr>
                <w:rFonts w:ascii="游ゴシック Medium" w:eastAsia="游ゴシック Medium" w:hAnsi="游ゴシック Medium"/>
                <w:lang w:eastAsia="ja-JP"/>
              </w:rPr>
            </w:pPr>
            <w:r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〒</w:t>
            </w:r>
            <w:r w:rsidRPr="007A1A2F">
              <w:rPr>
                <w:rFonts w:ascii="游ゴシック Medium" w:eastAsia="游ゴシック Medium" w:hAnsi="游ゴシック Medium"/>
                <w:lang w:eastAsia="ja-JP"/>
              </w:rPr>
              <w:t>140-0004 東京都品川区南品川三丁目6番地51号 NK南品川301</w:t>
            </w:r>
          </w:p>
          <w:p w14:paraId="7B12E1F9" w14:textId="7391A84F" w:rsidR="00DB4065" w:rsidRPr="007A1A2F" w:rsidRDefault="00DB4065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FAX: </w:t>
            </w:r>
            <w:r w:rsidR="009E4A06" w:rsidRPr="007A1A2F">
              <w:rPr>
                <w:rFonts w:ascii="游ゴシック" w:eastAsia="游ゴシック" w:hAnsi="游ゴシック"/>
                <w:b/>
                <w:bCs/>
              </w:rPr>
              <w:t>03-6718-4952</w:t>
            </w:r>
            <w:r w:rsidRPr="007A1A2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　</w:t>
            </w:r>
          </w:p>
          <w:p w14:paraId="1E7413F5" w14:textId="35F2D53D" w:rsidR="00DB4065" w:rsidRPr="00DB4065" w:rsidRDefault="00DB4065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E-mail: </w:t>
            </w:r>
            <w:r w:rsidR="009F0ECB" w:rsidRPr="007A1A2F">
              <w:rPr>
                <w:rFonts w:ascii="游ゴシック" w:eastAsia="游ゴシック" w:hAnsi="游ゴシック"/>
                <w:b/>
                <w:bCs/>
              </w:rPr>
              <w:t>jsaae36@jbe.co.jp</w:t>
            </w:r>
          </w:p>
        </w:tc>
        <w:tc>
          <w:tcPr>
            <w:tcW w:w="2414" w:type="dxa"/>
            <w:vAlign w:val="center"/>
          </w:tcPr>
          <w:p w14:paraId="662E5347" w14:textId="77777777" w:rsidR="00DB4065" w:rsidRPr="007A1A2F" w:rsidRDefault="00DB4065" w:rsidP="005432B8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proofErr w:type="spellStart"/>
            <w:r w:rsidRPr="007A1A2F">
              <w:rPr>
                <w:rFonts w:ascii="游ゴシック Medium" w:eastAsia="游ゴシック Medium" w:hAnsi="游ゴシック Medium" w:hint="eastAsia"/>
              </w:rPr>
              <w:t>申込期限</w:t>
            </w:r>
            <w:proofErr w:type="spellEnd"/>
          </w:p>
          <w:p w14:paraId="1A3DAA41" w14:textId="77777777" w:rsidR="00DB4065" w:rsidRPr="007A1A2F" w:rsidRDefault="00DB4065" w:rsidP="005432B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AB942D3" w14:textId="0B375419" w:rsidR="00DB4065" w:rsidRPr="0049312A" w:rsidRDefault="009F0ECB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>202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3</w:t>
            </w:r>
            <w:r w:rsidR="00DB4065" w:rsidRPr="007A1A2F">
              <w:rPr>
                <w:rFonts w:ascii="游ゴシック" w:eastAsia="游ゴシック" w:hAnsi="游ゴシック" w:hint="eastAsia"/>
                <w:b/>
                <w:bCs/>
              </w:rPr>
              <w:t>年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6</w:t>
            </w:r>
            <w:r w:rsidR="00DB4065" w:rsidRPr="007A1A2F">
              <w:rPr>
                <w:rFonts w:ascii="游ゴシック" w:eastAsia="游ゴシック" w:hAnsi="游ゴシック" w:hint="eastAsia"/>
                <w:b/>
                <w:bCs/>
              </w:rPr>
              <w:t>月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30</w:t>
            </w:r>
            <w:r w:rsidR="00DB4065" w:rsidRPr="007A1A2F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  <w:r w:rsidR="00DB4065" w:rsidRPr="007A1A2F">
              <w:rPr>
                <w:rFonts w:ascii="游ゴシック" w:eastAsia="游ゴシック" w:hAnsi="游ゴシック"/>
                <w:b/>
                <w:bCs/>
              </w:rPr>
              <w:t>(金)</w:t>
            </w:r>
          </w:p>
        </w:tc>
      </w:tr>
      <w:tr w:rsidR="00DB4065" w:rsidRPr="0001442A" w14:paraId="6043FDA1" w14:textId="77777777" w:rsidTr="005432B8">
        <w:trPr>
          <w:trHeight w:val="555"/>
        </w:trPr>
        <w:tc>
          <w:tcPr>
            <w:tcW w:w="9653" w:type="dxa"/>
            <w:gridSpan w:val="5"/>
            <w:vAlign w:val="center"/>
          </w:tcPr>
          <w:p w14:paraId="42E181F9" w14:textId="77777777" w:rsidR="00DB4065" w:rsidRPr="000A7B06" w:rsidRDefault="00DB4065" w:rsidP="005432B8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0A7B06">
              <w:rPr>
                <w:rFonts w:ascii="游ゴシック Medium" w:eastAsia="游ゴシック Medium" w:hAnsi="游ゴシック Medium" w:hint="eastAsia"/>
                <w:lang w:eastAsia="ja-JP"/>
              </w:rPr>
              <w:t>以下</w:t>
            </w:r>
            <w:proofErr w:type="spellStart"/>
            <w:r w:rsidRPr="000A7B06">
              <w:rPr>
                <w:rFonts w:ascii="游ゴシック Medium" w:eastAsia="游ゴシック Medium" w:hAnsi="游ゴシック Medium" w:hint="eastAsia"/>
              </w:rPr>
              <w:t>事務局使用欄</w:t>
            </w:r>
            <w:proofErr w:type="spellEnd"/>
          </w:p>
        </w:tc>
      </w:tr>
      <w:tr w:rsidR="00DB4065" w:rsidRPr="0001442A" w14:paraId="37D2DAE6" w14:textId="77777777" w:rsidTr="005432B8">
        <w:trPr>
          <w:trHeight w:val="555"/>
        </w:trPr>
        <w:tc>
          <w:tcPr>
            <w:tcW w:w="2413" w:type="dxa"/>
            <w:gridSpan w:val="2"/>
            <w:vAlign w:val="center"/>
          </w:tcPr>
          <w:p w14:paraId="2B65F0F7" w14:textId="77777777" w:rsidR="00DB4065" w:rsidRPr="000A7B06" w:rsidRDefault="00DB4065" w:rsidP="005432B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0A7B06">
              <w:rPr>
                <w:rFonts w:ascii="游ゴシック Medium" w:eastAsia="游ゴシック Medium" w:hAnsi="游ゴシック Medium" w:hint="eastAsia"/>
                <w:lang w:eastAsia="ja-JP"/>
              </w:rPr>
              <w:t>受付日</w:t>
            </w:r>
          </w:p>
        </w:tc>
        <w:tc>
          <w:tcPr>
            <w:tcW w:w="2413" w:type="dxa"/>
            <w:vAlign w:val="center"/>
          </w:tcPr>
          <w:p w14:paraId="00DA07A8" w14:textId="77777777" w:rsidR="00DB4065" w:rsidRPr="000A7B06" w:rsidRDefault="00DB4065" w:rsidP="005432B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13" w:type="dxa"/>
            <w:vAlign w:val="center"/>
          </w:tcPr>
          <w:p w14:paraId="476455ED" w14:textId="77777777" w:rsidR="00DB4065" w:rsidRPr="000A7B06" w:rsidRDefault="00DB4065" w:rsidP="005432B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0A7B06">
              <w:rPr>
                <w:rFonts w:ascii="游ゴシック Medium" w:eastAsia="游ゴシック Medium" w:hAnsi="游ゴシック Medium" w:hint="eastAsia"/>
                <w:lang w:eastAsia="ja-JP"/>
              </w:rPr>
              <w:t>受付番号</w:t>
            </w:r>
          </w:p>
        </w:tc>
        <w:tc>
          <w:tcPr>
            <w:tcW w:w="2414" w:type="dxa"/>
            <w:vAlign w:val="center"/>
          </w:tcPr>
          <w:p w14:paraId="6F415125" w14:textId="77777777" w:rsidR="00DB4065" w:rsidRPr="000A7B06" w:rsidRDefault="00DB4065" w:rsidP="005432B8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</w:tbl>
    <w:p w14:paraId="3C5F8EBE" w14:textId="071D8E27" w:rsidR="00217883" w:rsidRDefault="00217883" w:rsidP="001D72E3">
      <w:pPr>
        <w:widowControl/>
        <w:autoSpaceDE/>
        <w:autoSpaceDN/>
        <w:snapToGrid w:val="0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</w:p>
    <w:p w14:paraId="27C17D0B" w14:textId="79047DEB" w:rsidR="001D72E3" w:rsidRPr="007A1A2F" w:rsidRDefault="001D72E3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申込締切：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202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年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6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月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0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日（金）</w:t>
      </w:r>
    </w:p>
    <w:p w14:paraId="44E6DEF2" w14:textId="0E7A69A2" w:rsidR="001D72E3" w:rsidRPr="007A1A2F" w:rsidRDefault="001D72E3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FAX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：</w:t>
      </w:r>
      <w:r w:rsidR="009E4A06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03-6718-4952</w:t>
      </w:r>
    </w:p>
    <w:p w14:paraId="6803BC7C" w14:textId="093315BD" w:rsidR="001D72E3" w:rsidRPr="007A1A2F" w:rsidRDefault="001D72E3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 xml:space="preserve">E-mail: 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jsaae36@jbe.co.jp</w:t>
      </w:r>
    </w:p>
    <w:p w14:paraId="7262C154" w14:textId="77777777" w:rsidR="001D72E3" w:rsidRPr="007A1A2F" w:rsidRDefault="001D72E3" w:rsidP="001D72E3">
      <w:pPr>
        <w:widowControl/>
        <w:autoSpaceDE/>
        <w:autoSpaceDN/>
        <w:snapToGrid w:val="0"/>
        <w:jc w:val="right"/>
        <w:rPr>
          <w:sz w:val="24"/>
          <w:szCs w:val="24"/>
          <w:lang w:eastAsia="ja-JP"/>
        </w:rPr>
      </w:pPr>
    </w:p>
    <w:p w14:paraId="519F9D04" w14:textId="7D4C9A3C" w:rsidR="001D72E3" w:rsidRPr="00101A1D" w:rsidRDefault="001D72E3" w:rsidP="001D72E3">
      <w:pPr>
        <w:widowControl/>
        <w:autoSpaceDE/>
        <w:autoSpaceDN/>
        <w:snapToGrid w:val="0"/>
        <w:jc w:val="center"/>
        <w:rPr>
          <w:rFonts w:ascii="游ゴシック" w:eastAsia="游ゴシック" w:hAnsi="游ゴシック"/>
          <w:b/>
          <w:bCs/>
          <w:sz w:val="40"/>
          <w:szCs w:val="40"/>
          <w:lang w:eastAsia="ja-JP"/>
        </w:rPr>
      </w:pP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日本動物実験代替法学会</w:t>
      </w:r>
      <w:r w:rsidR="0029214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 xml:space="preserve"> </w:t>
      </w: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第</w:t>
      </w:r>
      <w:r w:rsidR="00124037"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3</w:t>
      </w:r>
      <w:r w:rsidR="00124037" w:rsidRPr="007A1A2F">
        <w:rPr>
          <w:rFonts w:ascii="游ゴシック" w:eastAsia="游ゴシック" w:hAnsi="游ゴシック"/>
          <w:b/>
          <w:bCs/>
          <w:sz w:val="40"/>
          <w:szCs w:val="40"/>
          <w:lang w:eastAsia="ja-JP"/>
        </w:rPr>
        <w:t>6</w:t>
      </w: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回大会</w:t>
      </w:r>
    </w:p>
    <w:p w14:paraId="7CD82B78" w14:textId="4D39DCB3" w:rsidR="001D72E3" w:rsidRPr="00552356" w:rsidRDefault="001D72E3" w:rsidP="00217883">
      <w:pPr>
        <w:widowControl/>
        <w:autoSpaceDE/>
        <w:autoSpaceDN/>
        <w:snapToGrid w:val="0"/>
        <w:jc w:val="center"/>
        <w:rPr>
          <w:rFonts w:ascii="游ゴシック Medium" w:eastAsia="游ゴシック Medium" w:hAnsi="游ゴシック Medium"/>
          <w:sz w:val="21"/>
          <w:szCs w:val="21"/>
          <w:lang w:eastAsia="ja-JP"/>
        </w:rPr>
      </w:pP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〈</w:t>
      </w:r>
      <w:r w:rsidR="00101A1D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商業展示</w:t>
      </w: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〉</w:t>
      </w:r>
      <w:r w:rsidRPr="0049312A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申込書</w:t>
      </w:r>
    </w:p>
    <w:p w14:paraId="0C0890E9" w14:textId="7EC5DBC4" w:rsidR="001D72E3" w:rsidRPr="00552356" w:rsidRDefault="001D72E3" w:rsidP="001D72E3">
      <w:pPr>
        <w:snapToGrid w:val="0"/>
        <w:ind w:firstLineChars="100" w:firstLine="220"/>
        <w:rPr>
          <w:rFonts w:ascii="游ゴシック Medium" w:eastAsia="游ゴシック Medium" w:hAnsi="游ゴシック Medium"/>
          <w:szCs w:val="21"/>
          <w:lang w:eastAsia="ja-JP"/>
        </w:rPr>
      </w:pP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日本動物実験代替法学会</w:t>
      </w:r>
      <w:r w:rsidR="0029214F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 </w:t>
      </w: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第</w:t>
      </w:r>
      <w:r w:rsidR="00124037"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3</w:t>
      </w:r>
      <w:r w:rsidR="00124037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6</w:t>
      </w: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回大会</w:t>
      </w:r>
      <w:r w:rsidRPr="00552356">
        <w:rPr>
          <w:rFonts w:ascii="游ゴシック Medium" w:eastAsia="游ゴシック Medium" w:hAnsi="游ゴシック Medium" w:hint="eastAsia"/>
          <w:szCs w:val="21"/>
          <w:lang w:eastAsia="ja-JP"/>
        </w:rPr>
        <w:t>の趣旨に賛同し、下記の通り</w:t>
      </w:r>
      <w:r>
        <w:rPr>
          <w:rFonts w:ascii="游ゴシック Medium" w:eastAsia="游ゴシック Medium" w:hAnsi="游ゴシック Medium" w:hint="eastAsia"/>
          <w:szCs w:val="21"/>
          <w:lang w:eastAsia="ja-JP"/>
        </w:rPr>
        <w:t>商業展示への出展</w:t>
      </w:r>
      <w:r w:rsidRPr="00552356">
        <w:rPr>
          <w:rFonts w:ascii="游ゴシック Medium" w:eastAsia="游ゴシック Medium" w:hAnsi="游ゴシック Medium" w:hint="eastAsia"/>
          <w:szCs w:val="21"/>
          <w:lang w:eastAsia="ja-JP"/>
        </w:rPr>
        <w:t>を申込みいたします。</w:t>
      </w:r>
    </w:p>
    <w:p w14:paraId="3FABE6ED" w14:textId="77777777" w:rsidR="001D72E3" w:rsidRDefault="001D72E3" w:rsidP="001D72E3">
      <w:pPr>
        <w:widowControl/>
        <w:autoSpaceDE/>
        <w:autoSpaceDN/>
        <w:rPr>
          <w:sz w:val="21"/>
          <w:szCs w:val="21"/>
          <w:lang w:eastAsia="ja-JP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271"/>
        <w:gridCol w:w="3429"/>
        <w:gridCol w:w="824"/>
        <w:gridCol w:w="4110"/>
      </w:tblGrid>
      <w:tr w:rsidR="001D72E3" w:rsidRPr="0001442A" w14:paraId="078F6B96" w14:textId="77777777" w:rsidTr="005432B8">
        <w:trPr>
          <w:trHeight w:val="543"/>
        </w:trPr>
        <w:tc>
          <w:tcPr>
            <w:tcW w:w="1271" w:type="dxa"/>
            <w:vAlign w:val="center"/>
          </w:tcPr>
          <w:p w14:paraId="40C6F959" w14:textId="77777777" w:rsidR="001D72E3" w:rsidRPr="00552356" w:rsidRDefault="001D72E3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貴社名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14:paraId="2C58B0B6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618006BD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D72E3" w:rsidRPr="0001442A" w14:paraId="71068153" w14:textId="77777777" w:rsidTr="005432B8">
        <w:trPr>
          <w:trHeight w:val="554"/>
        </w:trPr>
        <w:tc>
          <w:tcPr>
            <w:tcW w:w="1271" w:type="dxa"/>
            <w:vAlign w:val="center"/>
          </w:tcPr>
          <w:p w14:paraId="241F14B0" w14:textId="77777777" w:rsidR="001D72E3" w:rsidRPr="00552356" w:rsidRDefault="001D72E3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部署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14:paraId="57696A72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02256E56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D72E3" w:rsidRPr="0001442A" w14:paraId="28954C8A" w14:textId="77777777" w:rsidTr="005432B8">
        <w:trPr>
          <w:trHeight w:val="71"/>
        </w:trPr>
        <w:tc>
          <w:tcPr>
            <w:tcW w:w="1271" w:type="dxa"/>
            <w:vAlign w:val="center"/>
          </w:tcPr>
          <w:p w14:paraId="219C542D" w14:textId="77777777" w:rsidR="001D72E3" w:rsidRPr="00552356" w:rsidRDefault="001D72E3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ご担当者</w:t>
            </w:r>
            <w:proofErr w:type="spellEnd"/>
          </w:p>
        </w:tc>
        <w:tc>
          <w:tcPr>
            <w:tcW w:w="3429" w:type="dxa"/>
            <w:vAlign w:val="center"/>
          </w:tcPr>
          <w:p w14:paraId="0556190B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530B748A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982BF26" w14:textId="77777777" w:rsidR="001D72E3" w:rsidRPr="0049312A" w:rsidRDefault="001D72E3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49312A">
              <w:rPr>
                <w:rFonts w:ascii="游ゴシック Medium" w:eastAsia="游ゴシック Medium" w:hAnsi="游ゴシック Medium" w:hint="eastAsia"/>
                <w:color w:val="000000" w:themeColor="text1"/>
              </w:rPr>
              <w:t>役職</w:t>
            </w:r>
            <w:proofErr w:type="spellEnd"/>
          </w:p>
        </w:tc>
        <w:tc>
          <w:tcPr>
            <w:tcW w:w="4110" w:type="dxa"/>
            <w:vAlign w:val="center"/>
          </w:tcPr>
          <w:p w14:paraId="27EC2006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D72E3" w:rsidRPr="0001442A" w14:paraId="26260A42" w14:textId="77777777" w:rsidTr="005432B8">
        <w:trPr>
          <w:trHeight w:val="780"/>
        </w:trPr>
        <w:tc>
          <w:tcPr>
            <w:tcW w:w="1271" w:type="dxa"/>
            <w:vAlign w:val="center"/>
          </w:tcPr>
          <w:p w14:paraId="02A6131E" w14:textId="77777777" w:rsidR="001D72E3" w:rsidRPr="00552356" w:rsidRDefault="001D72E3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所在地</w:t>
            </w:r>
            <w:proofErr w:type="spellEnd"/>
          </w:p>
        </w:tc>
        <w:tc>
          <w:tcPr>
            <w:tcW w:w="8363" w:type="dxa"/>
            <w:gridSpan w:val="3"/>
          </w:tcPr>
          <w:p w14:paraId="3838163A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49312A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〒</w:t>
            </w:r>
          </w:p>
          <w:p w14:paraId="5AB98EFB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1BAF10D9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D72E3" w:rsidRPr="0001442A" w14:paraId="11708BFB" w14:textId="77777777" w:rsidTr="005432B8">
        <w:trPr>
          <w:trHeight w:val="486"/>
        </w:trPr>
        <w:tc>
          <w:tcPr>
            <w:tcW w:w="1271" w:type="dxa"/>
            <w:vAlign w:val="center"/>
          </w:tcPr>
          <w:p w14:paraId="1C644D03" w14:textId="77777777" w:rsidR="001D72E3" w:rsidRPr="00552356" w:rsidRDefault="001D72E3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TEL</w:t>
            </w:r>
          </w:p>
        </w:tc>
        <w:tc>
          <w:tcPr>
            <w:tcW w:w="3429" w:type="dxa"/>
            <w:vAlign w:val="center"/>
          </w:tcPr>
          <w:p w14:paraId="4EEB270F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2E46426B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86EBFC9" w14:textId="77777777" w:rsidR="001D72E3" w:rsidRPr="001D72E3" w:rsidRDefault="001D72E3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1D72E3">
              <w:rPr>
                <w:rFonts w:ascii="游ゴシック Medium" w:eastAsia="游ゴシック Medium" w:hAnsi="游ゴシック Medium" w:hint="eastAsia"/>
                <w:color w:val="000000" w:themeColor="text1"/>
              </w:rPr>
              <w:t>FAX</w:t>
            </w:r>
          </w:p>
        </w:tc>
        <w:tc>
          <w:tcPr>
            <w:tcW w:w="4110" w:type="dxa"/>
            <w:vAlign w:val="center"/>
          </w:tcPr>
          <w:p w14:paraId="2BC075B6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D72E3" w:rsidRPr="0001442A" w14:paraId="7F3EBA65" w14:textId="77777777" w:rsidTr="005432B8">
        <w:trPr>
          <w:trHeight w:val="408"/>
        </w:trPr>
        <w:tc>
          <w:tcPr>
            <w:tcW w:w="1271" w:type="dxa"/>
            <w:vAlign w:val="center"/>
          </w:tcPr>
          <w:p w14:paraId="25B6CCE4" w14:textId="77777777" w:rsidR="001D72E3" w:rsidRPr="00552356" w:rsidRDefault="001D72E3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14:paraId="70DEFCD9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35970F9D" w14:textId="77777777" w:rsidR="001D72E3" w:rsidRPr="0049312A" w:rsidRDefault="001D72E3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</w:tbl>
    <w:p w14:paraId="60BF5A7D" w14:textId="77777777" w:rsidR="00101A1D" w:rsidRPr="00AF77CE" w:rsidRDefault="00101A1D" w:rsidP="00AF77CE">
      <w:pPr>
        <w:widowControl/>
        <w:autoSpaceDE/>
        <w:autoSpaceDN/>
        <w:snapToGrid w:val="0"/>
        <w:rPr>
          <w:rFonts w:ascii="游ゴシック Medium" w:eastAsia="游ゴシック Medium" w:hAnsi="游ゴシック Medium"/>
          <w:lang w:eastAsia="ja-JP"/>
        </w:rPr>
      </w:pPr>
      <w:r w:rsidRPr="00AF77CE">
        <w:rPr>
          <w:rFonts w:ascii="游ゴシック Medium" w:eastAsia="游ゴシック Medium" w:hAnsi="游ゴシック Medium" w:hint="eastAsia"/>
          <w:lang w:eastAsia="ja-JP"/>
        </w:rPr>
        <w:t>申込内容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3598"/>
        <w:gridCol w:w="1455"/>
        <w:gridCol w:w="2655"/>
      </w:tblGrid>
      <w:tr w:rsidR="00101A1D" w:rsidRPr="00AF77CE" w14:paraId="798B0780" w14:textId="77777777" w:rsidTr="005432B8">
        <w:tc>
          <w:tcPr>
            <w:tcW w:w="1926" w:type="dxa"/>
            <w:vAlign w:val="center"/>
          </w:tcPr>
          <w:p w14:paraId="27FF5F14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区分を選択</w:t>
            </w:r>
          </w:p>
          <w:p w14:paraId="0AEF4ACD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してください</w:t>
            </w:r>
          </w:p>
        </w:tc>
        <w:tc>
          <w:tcPr>
            <w:tcW w:w="3598" w:type="dxa"/>
            <w:vAlign w:val="center"/>
          </w:tcPr>
          <w:p w14:paraId="1915475B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区分</w:t>
            </w:r>
          </w:p>
        </w:tc>
        <w:tc>
          <w:tcPr>
            <w:tcW w:w="1455" w:type="dxa"/>
            <w:vAlign w:val="center"/>
          </w:tcPr>
          <w:p w14:paraId="605F4054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小間数</w:t>
            </w:r>
          </w:p>
        </w:tc>
        <w:tc>
          <w:tcPr>
            <w:tcW w:w="2655" w:type="dxa"/>
            <w:vAlign w:val="center"/>
          </w:tcPr>
          <w:p w14:paraId="4133C14A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ind w:rightChars="-10" w:right="-22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出展料（税込）</w:t>
            </w:r>
          </w:p>
        </w:tc>
      </w:tr>
      <w:tr w:rsidR="00101A1D" w:rsidRPr="00AF77CE" w14:paraId="319139DD" w14:textId="77777777" w:rsidTr="00101A1D">
        <w:trPr>
          <w:trHeight w:val="201"/>
        </w:trPr>
        <w:tc>
          <w:tcPr>
            <w:tcW w:w="1926" w:type="dxa"/>
            <w:vAlign w:val="center"/>
          </w:tcPr>
          <w:p w14:paraId="65ABAE9C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□</w:t>
            </w:r>
          </w:p>
        </w:tc>
        <w:tc>
          <w:tcPr>
            <w:tcW w:w="3598" w:type="dxa"/>
            <w:vAlign w:val="center"/>
          </w:tcPr>
          <w:p w14:paraId="06569348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賛助会員（プラチナ・ゴールド）</w:t>
            </w:r>
          </w:p>
        </w:tc>
        <w:tc>
          <w:tcPr>
            <w:tcW w:w="1455" w:type="dxa"/>
          </w:tcPr>
          <w:p w14:paraId="425CE741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ind w:rightChars="-29" w:right="-64"/>
              <w:jc w:val="right"/>
              <w:rPr>
                <w:rFonts w:ascii="游ゴシック Medium" w:eastAsia="游ゴシック Medium" w:hAnsi="游ゴシック Medium"/>
                <w:lang w:eastAsia="ja-JP"/>
              </w:rPr>
            </w:pPr>
          </w:p>
          <w:p w14:paraId="01208800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ind w:rightChars="-29" w:right="-64"/>
              <w:jc w:val="right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小間</w:t>
            </w:r>
          </w:p>
        </w:tc>
        <w:tc>
          <w:tcPr>
            <w:tcW w:w="2655" w:type="dxa"/>
            <w:vAlign w:val="center"/>
          </w:tcPr>
          <w:p w14:paraId="580E243E" w14:textId="38D97651" w:rsidR="00101A1D" w:rsidRPr="00AF77CE" w:rsidRDefault="00101A1D" w:rsidP="00101A1D">
            <w:pPr>
              <w:widowControl/>
              <w:wordWrap w:val="0"/>
              <w:autoSpaceDE/>
              <w:autoSpaceDN/>
              <w:snapToGrid w:val="0"/>
              <w:ind w:rightChars="-10" w:right="-22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1</w:t>
            </w:r>
            <w:r w:rsidR="00CB062A">
              <w:rPr>
                <w:rFonts w:ascii="游ゴシック Medium" w:eastAsia="游ゴシック Medium" w:hAnsi="游ゴシック Medium"/>
                <w:lang w:eastAsia="ja-JP"/>
              </w:rPr>
              <w:t>0</w:t>
            </w:r>
            <w:r w:rsidRPr="00AF77CE">
              <w:rPr>
                <w:rFonts w:ascii="游ゴシック Medium" w:eastAsia="游ゴシック Medium" w:hAnsi="游ゴシック Medium"/>
                <w:lang w:eastAsia="ja-JP"/>
              </w:rPr>
              <w:t>0,000</w:t>
            </w: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 xml:space="preserve">円 </w:t>
            </w:r>
            <w:r w:rsidRPr="00AF77CE">
              <w:rPr>
                <w:rFonts w:ascii="游ゴシック Medium" w:eastAsia="游ゴシック Medium" w:hAnsi="游ゴシック Medium"/>
                <w:lang w:eastAsia="ja-JP"/>
              </w:rPr>
              <w:t xml:space="preserve">/ </w:t>
            </w: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小間</w:t>
            </w:r>
          </w:p>
        </w:tc>
      </w:tr>
      <w:tr w:rsidR="00101A1D" w:rsidRPr="00AF77CE" w14:paraId="362182FE" w14:textId="77777777" w:rsidTr="00101A1D">
        <w:tc>
          <w:tcPr>
            <w:tcW w:w="1926" w:type="dxa"/>
            <w:vAlign w:val="center"/>
          </w:tcPr>
          <w:p w14:paraId="2B65A256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□</w:t>
            </w:r>
          </w:p>
        </w:tc>
        <w:tc>
          <w:tcPr>
            <w:tcW w:w="3598" w:type="dxa"/>
            <w:vAlign w:val="center"/>
          </w:tcPr>
          <w:p w14:paraId="751188EB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上記以外</w:t>
            </w:r>
          </w:p>
        </w:tc>
        <w:tc>
          <w:tcPr>
            <w:tcW w:w="1455" w:type="dxa"/>
          </w:tcPr>
          <w:p w14:paraId="3CBE8ABE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ind w:rightChars="-29" w:right="-64"/>
              <w:jc w:val="right"/>
              <w:rPr>
                <w:rFonts w:ascii="游ゴシック Medium" w:eastAsia="游ゴシック Medium" w:hAnsi="游ゴシック Medium"/>
                <w:lang w:eastAsia="ja-JP"/>
              </w:rPr>
            </w:pPr>
          </w:p>
          <w:p w14:paraId="74DD8019" w14:textId="77777777" w:rsidR="00101A1D" w:rsidRPr="00AF77CE" w:rsidRDefault="00101A1D" w:rsidP="005432B8">
            <w:pPr>
              <w:widowControl/>
              <w:autoSpaceDE/>
              <w:autoSpaceDN/>
              <w:snapToGrid w:val="0"/>
              <w:ind w:rightChars="-29" w:right="-64"/>
              <w:jc w:val="right"/>
              <w:rPr>
                <w:rFonts w:ascii="游ゴシック Medium" w:eastAsia="游ゴシック Medium" w:hAnsi="游ゴシック Medium"/>
                <w:lang w:eastAsia="ja-JP"/>
              </w:rPr>
            </w:pPr>
            <w:r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小間</w:t>
            </w:r>
          </w:p>
        </w:tc>
        <w:tc>
          <w:tcPr>
            <w:tcW w:w="2655" w:type="dxa"/>
            <w:vAlign w:val="center"/>
          </w:tcPr>
          <w:p w14:paraId="7088408E" w14:textId="72BD93B4" w:rsidR="00101A1D" w:rsidRPr="00AF77CE" w:rsidRDefault="00CB062A" w:rsidP="00101A1D">
            <w:pPr>
              <w:widowControl/>
              <w:autoSpaceDE/>
              <w:autoSpaceDN/>
              <w:snapToGrid w:val="0"/>
              <w:ind w:rightChars="-10" w:right="-22"/>
              <w:jc w:val="center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/>
                <w:lang w:eastAsia="ja-JP"/>
              </w:rPr>
              <w:t>130</w:t>
            </w:r>
            <w:r w:rsidR="00101A1D" w:rsidRPr="00AF77CE">
              <w:rPr>
                <w:rFonts w:ascii="游ゴシック Medium" w:eastAsia="游ゴシック Medium" w:hAnsi="游ゴシック Medium"/>
                <w:lang w:eastAsia="ja-JP"/>
              </w:rPr>
              <w:t>,000</w:t>
            </w:r>
            <w:r w:rsidR="00101A1D"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円</w:t>
            </w:r>
            <w:r w:rsidR="00645FBA" w:rsidRPr="00AF77CE">
              <w:rPr>
                <w:rFonts w:ascii="游ゴシック Medium" w:eastAsia="游ゴシック Medium" w:hAnsi="游ゴシック Medium"/>
                <w:lang w:eastAsia="ja-JP"/>
              </w:rPr>
              <w:t xml:space="preserve"> </w:t>
            </w:r>
            <w:r w:rsidR="00101A1D" w:rsidRPr="00AF77CE">
              <w:rPr>
                <w:rFonts w:ascii="游ゴシック Medium" w:eastAsia="游ゴシック Medium" w:hAnsi="游ゴシック Medium"/>
                <w:lang w:eastAsia="ja-JP"/>
              </w:rPr>
              <w:t xml:space="preserve">/ </w:t>
            </w:r>
            <w:r w:rsidR="00101A1D" w:rsidRPr="00AF77CE">
              <w:rPr>
                <w:rFonts w:ascii="游ゴシック Medium" w:eastAsia="游ゴシック Medium" w:hAnsi="游ゴシック Medium" w:hint="eastAsia"/>
                <w:lang w:eastAsia="ja-JP"/>
              </w:rPr>
              <w:t>小間</w:t>
            </w:r>
          </w:p>
        </w:tc>
      </w:tr>
    </w:tbl>
    <w:p w14:paraId="70BCE29D" w14:textId="77777777" w:rsidR="001D72E3" w:rsidRPr="0001442A" w:rsidRDefault="001D72E3" w:rsidP="00AF77CE">
      <w:pPr>
        <w:snapToGrid w:val="0"/>
        <w:rPr>
          <w:rFonts w:ascii="游明朝" w:eastAsia="游明朝" w:hAnsi="游明朝"/>
          <w:color w:val="000000" w:themeColor="text1"/>
        </w:rPr>
      </w:pPr>
    </w:p>
    <w:tbl>
      <w:tblPr>
        <w:tblStyle w:val="ad"/>
        <w:tblW w:w="9653" w:type="dxa"/>
        <w:tblInd w:w="-19" w:type="dxa"/>
        <w:tblLook w:val="04A0" w:firstRow="1" w:lastRow="0" w:firstColumn="1" w:lastColumn="0" w:noHBand="0" w:noVBand="1"/>
      </w:tblPr>
      <w:tblGrid>
        <w:gridCol w:w="553"/>
        <w:gridCol w:w="1860"/>
        <w:gridCol w:w="2413"/>
        <w:gridCol w:w="2413"/>
        <w:gridCol w:w="2414"/>
      </w:tblGrid>
      <w:tr w:rsidR="001D72E3" w:rsidRPr="0001442A" w14:paraId="124DD3E0" w14:textId="77777777" w:rsidTr="005432B8">
        <w:trPr>
          <w:trHeight w:val="1032"/>
        </w:trPr>
        <w:tc>
          <w:tcPr>
            <w:tcW w:w="553" w:type="dxa"/>
            <w:vAlign w:val="center"/>
          </w:tcPr>
          <w:p w14:paraId="194E9E2B" w14:textId="77777777" w:rsidR="001D72E3" w:rsidRPr="00AF77CE" w:rsidRDefault="001D72E3" w:rsidP="005432B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proofErr w:type="spellStart"/>
            <w:r w:rsidRPr="00AF77CE">
              <w:rPr>
                <w:rFonts w:ascii="游ゴシック Medium" w:eastAsia="游ゴシック Medium" w:hAnsi="游ゴシック Medium" w:hint="eastAsia"/>
              </w:rPr>
              <w:t>送付先</w:t>
            </w:r>
            <w:proofErr w:type="spellEnd"/>
          </w:p>
        </w:tc>
        <w:tc>
          <w:tcPr>
            <w:tcW w:w="6686" w:type="dxa"/>
            <w:gridSpan w:val="3"/>
          </w:tcPr>
          <w:p w14:paraId="78169848" w14:textId="376CD32A" w:rsidR="001D72E3" w:rsidRPr="007A1A2F" w:rsidRDefault="001D72E3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 w:hint="eastAsia"/>
                <w:b/>
                <w:bCs/>
              </w:rPr>
              <w:t>【日本動物実験代替法学会</w:t>
            </w:r>
            <w:r w:rsidR="0029214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 </w:t>
            </w:r>
            <w:r w:rsidRPr="007A1A2F">
              <w:rPr>
                <w:rFonts w:ascii="游ゴシック" w:eastAsia="游ゴシック" w:hAnsi="游ゴシック" w:hint="eastAsia"/>
                <w:b/>
                <w:bCs/>
              </w:rPr>
              <w:t>第</w:t>
            </w:r>
            <w:r w:rsidR="00124037" w:rsidRPr="007A1A2F">
              <w:rPr>
                <w:rFonts w:ascii="游ゴシック" w:eastAsia="游ゴシック" w:hAnsi="游ゴシック"/>
                <w:b/>
                <w:bCs/>
              </w:rPr>
              <w:t>36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>回大会</w:t>
            </w:r>
            <w:r w:rsidR="0029214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 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運営事務局】 </w:t>
            </w:r>
          </w:p>
          <w:p w14:paraId="15DCF8FF" w14:textId="77F63523" w:rsidR="001D72E3" w:rsidRPr="007A1A2F" w:rsidRDefault="009E4A06" w:rsidP="005432B8">
            <w:pPr>
              <w:spacing w:line="300" w:lineRule="exact"/>
              <w:rPr>
                <w:rFonts w:ascii="游ゴシック Medium" w:eastAsia="游ゴシック Medium" w:hAnsi="游ゴシック Medium"/>
                <w:lang w:eastAsia="ja-JP"/>
              </w:rPr>
            </w:pPr>
            <w:r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株式会社</w:t>
            </w:r>
            <w:r w:rsidRPr="007A1A2F">
              <w:rPr>
                <w:rFonts w:ascii="游ゴシック Medium" w:eastAsia="游ゴシック Medium" w:hAnsi="游ゴシック Medium"/>
                <w:lang w:eastAsia="ja-JP"/>
              </w:rPr>
              <w:t>JBE</w:t>
            </w:r>
            <w:r w:rsidR="001D72E3"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（担当：</w:t>
            </w:r>
            <w:r w:rsidR="00C03CEA" w:rsidRPr="00741F4A">
              <w:rPr>
                <w:rFonts w:ascii="游ゴシック Medium" w:eastAsia="游ゴシック Medium" w:hAnsi="游ゴシック Medium" w:hint="eastAsia"/>
                <w:lang w:eastAsia="ja-JP"/>
              </w:rPr>
              <w:t>福島</w:t>
            </w:r>
            <w:r w:rsidR="001D72E3"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）</w:t>
            </w:r>
          </w:p>
          <w:p w14:paraId="59490568" w14:textId="6FB9A6FC" w:rsidR="001D72E3" w:rsidRPr="007A1A2F" w:rsidRDefault="009E4A06" w:rsidP="005432B8">
            <w:pPr>
              <w:spacing w:line="300" w:lineRule="exact"/>
              <w:rPr>
                <w:rFonts w:ascii="游ゴシック Medium" w:eastAsia="游ゴシック Medium" w:hAnsi="游ゴシック Medium"/>
                <w:lang w:eastAsia="ja-JP"/>
              </w:rPr>
            </w:pPr>
            <w:r w:rsidRPr="007A1A2F">
              <w:rPr>
                <w:rFonts w:ascii="游ゴシック Medium" w:eastAsia="游ゴシック Medium" w:hAnsi="游ゴシック Medium" w:hint="eastAsia"/>
                <w:lang w:eastAsia="ja-JP"/>
              </w:rPr>
              <w:t>〒</w:t>
            </w:r>
            <w:r w:rsidRPr="007A1A2F">
              <w:rPr>
                <w:rFonts w:ascii="游ゴシック Medium" w:eastAsia="游ゴシック Medium" w:hAnsi="游ゴシック Medium"/>
                <w:lang w:eastAsia="ja-JP"/>
              </w:rPr>
              <w:t>140-0004 東京都品川区南品川三丁目6番地51号 NK南品川301</w:t>
            </w:r>
          </w:p>
          <w:p w14:paraId="61615E84" w14:textId="40480157" w:rsidR="001D72E3" w:rsidRPr="007A1A2F" w:rsidRDefault="001D72E3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FAX: </w:t>
            </w:r>
            <w:r w:rsidR="009E4A06" w:rsidRPr="007A1A2F">
              <w:rPr>
                <w:rFonts w:ascii="游ゴシック" w:eastAsia="游ゴシック" w:hAnsi="游ゴシック"/>
                <w:b/>
                <w:bCs/>
              </w:rPr>
              <w:t>03-6718-4952</w:t>
            </w:r>
            <w:r w:rsidRPr="007A1A2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　</w:t>
            </w:r>
          </w:p>
          <w:p w14:paraId="6F73D1D4" w14:textId="256840BF" w:rsidR="001D72E3" w:rsidRPr="00DB4065" w:rsidRDefault="001D72E3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E-mail: </w:t>
            </w:r>
            <w:r w:rsidR="009F0ECB" w:rsidRPr="007A1A2F">
              <w:rPr>
                <w:rFonts w:ascii="游ゴシック" w:eastAsia="游ゴシック" w:hAnsi="游ゴシック"/>
                <w:b/>
                <w:bCs/>
              </w:rPr>
              <w:t>jsaae36@jbe.co.jp</w:t>
            </w:r>
          </w:p>
        </w:tc>
        <w:tc>
          <w:tcPr>
            <w:tcW w:w="2414" w:type="dxa"/>
            <w:vAlign w:val="center"/>
          </w:tcPr>
          <w:p w14:paraId="4945B717" w14:textId="77777777" w:rsidR="001D72E3" w:rsidRPr="007A1A2F" w:rsidRDefault="001D72E3" w:rsidP="005432B8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proofErr w:type="spellStart"/>
            <w:r w:rsidRPr="007A1A2F">
              <w:rPr>
                <w:rFonts w:ascii="游ゴシック Medium" w:eastAsia="游ゴシック Medium" w:hAnsi="游ゴシック Medium" w:hint="eastAsia"/>
              </w:rPr>
              <w:t>申込期限</w:t>
            </w:r>
            <w:proofErr w:type="spellEnd"/>
          </w:p>
          <w:p w14:paraId="128DB79D" w14:textId="77777777" w:rsidR="001D72E3" w:rsidRPr="007A1A2F" w:rsidRDefault="001D72E3" w:rsidP="005432B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61C9B5BC" w14:textId="06B6CEA4" w:rsidR="001D72E3" w:rsidRPr="007A1A2F" w:rsidRDefault="009F0ECB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>202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3</w:t>
            </w:r>
            <w:r w:rsidR="001D72E3" w:rsidRPr="007A1A2F">
              <w:rPr>
                <w:rFonts w:ascii="游ゴシック" w:eastAsia="游ゴシック" w:hAnsi="游ゴシック" w:hint="eastAsia"/>
                <w:b/>
                <w:bCs/>
              </w:rPr>
              <w:t>年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6</w:t>
            </w:r>
            <w:r w:rsidR="001D72E3" w:rsidRPr="007A1A2F">
              <w:rPr>
                <w:rFonts w:ascii="游ゴシック" w:eastAsia="游ゴシック" w:hAnsi="游ゴシック" w:hint="eastAsia"/>
                <w:b/>
                <w:bCs/>
              </w:rPr>
              <w:t>月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30</w:t>
            </w:r>
            <w:r w:rsidR="001D72E3" w:rsidRPr="007A1A2F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  <w:r w:rsidR="001D72E3" w:rsidRPr="007A1A2F">
              <w:rPr>
                <w:rFonts w:ascii="游ゴシック" w:eastAsia="游ゴシック" w:hAnsi="游ゴシック"/>
                <w:b/>
                <w:bCs/>
              </w:rPr>
              <w:t>(金)</w:t>
            </w:r>
          </w:p>
        </w:tc>
      </w:tr>
      <w:tr w:rsidR="001D72E3" w:rsidRPr="0001442A" w14:paraId="1DCA0FC5" w14:textId="77777777" w:rsidTr="005432B8">
        <w:trPr>
          <w:trHeight w:val="555"/>
        </w:trPr>
        <w:tc>
          <w:tcPr>
            <w:tcW w:w="9653" w:type="dxa"/>
            <w:gridSpan w:val="5"/>
            <w:vAlign w:val="center"/>
          </w:tcPr>
          <w:p w14:paraId="4EC60567" w14:textId="77777777" w:rsidR="001D72E3" w:rsidRPr="0049312A" w:rsidRDefault="001D72E3" w:rsidP="005432B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9312A">
              <w:rPr>
                <w:rFonts w:ascii="游ゴシック" w:eastAsia="游ゴシック" w:hAnsi="游ゴシック" w:hint="eastAsia"/>
                <w:lang w:eastAsia="ja-JP"/>
              </w:rPr>
              <w:t>以下</w:t>
            </w:r>
            <w:proofErr w:type="spellStart"/>
            <w:r w:rsidRPr="0049312A">
              <w:rPr>
                <w:rFonts w:ascii="游ゴシック" w:eastAsia="游ゴシック" w:hAnsi="游ゴシック" w:hint="eastAsia"/>
              </w:rPr>
              <w:t>事務局使用欄</w:t>
            </w:r>
            <w:proofErr w:type="spellEnd"/>
          </w:p>
        </w:tc>
      </w:tr>
      <w:tr w:rsidR="001D72E3" w:rsidRPr="0001442A" w14:paraId="4DF49A8F" w14:textId="77777777" w:rsidTr="005432B8">
        <w:trPr>
          <w:trHeight w:val="555"/>
        </w:trPr>
        <w:tc>
          <w:tcPr>
            <w:tcW w:w="2413" w:type="dxa"/>
            <w:gridSpan w:val="2"/>
            <w:vAlign w:val="center"/>
          </w:tcPr>
          <w:p w14:paraId="6BCBB9C0" w14:textId="77777777" w:rsidR="001D72E3" w:rsidRPr="0049312A" w:rsidRDefault="001D72E3" w:rsidP="005432B8">
            <w:pPr>
              <w:spacing w:line="300" w:lineRule="exact"/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49312A">
              <w:rPr>
                <w:rFonts w:ascii="游ゴシック" w:eastAsia="游ゴシック" w:hAnsi="游ゴシック" w:hint="eastAsia"/>
                <w:lang w:eastAsia="ja-JP"/>
              </w:rPr>
              <w:t>受付日</w:t>
            </w:r>
          </w:p>
        </w:tc>
        <w:tc>
          <w:tcPr>
            <w:tcW w:w="2413" w:type="dxa"/>
            <w:vAlign w:val="center"/>
          </w:tcPr>
          <w:p w14:paraId="01A1FC01" w14:textId="77777777" w:rsidR="001D72E3" w:rsidRPr="0049312A" w:rsidRDefault="001D72E3" w:rsidP="005432B8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413" w:type="dxa"/>
            <w:vAlign w:val="center"/>
          </w:tcPr>
          <w:p w14:paraId="3E4D7294" w14:textId="77777777" w:rsidR="001D72E3" w:rsidRPr="0049312A" w:rsidRDefault="001D72E3" w:rsidP="005432B8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49312A">
              <w:rPr>
                <w:rFonts w:ascii="游ゴシック" w:eastAsia="游ゴシック" w:hAnsi="游ゴシック" w:hint="eastAsia"/>
                <w:lang w:eastAsia="ja-JP"/>
              </w:rPr>
              <w:t>受付番号</w:t>
            </w:r>
          </w:p>
        </w:tc>
        <w:tc>
          <w:tcPr>
            <w:tcW w:w="2414" w:type="dxa"/>
            <w:vAlign w:val="center"/>
          </w:tcPr>
          <w:p w14:paraId="3C3164CB" w14:textId="77777777" w:rsidR="001D72E3" w:rsidRPr="0049312A" w:rsidRDefault="001D72E3" w:rsidP="005432B8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</w:tbl>
    <w:p w14:paraId="71DE3570" w14:textId="53FB101A" w:rsidR="00101A1D" w:rsidRPr="007A1A2F" w:rsidRDefault="001D72E3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>
        <w:rPr>
          <w:rFonts w:ascii="游ゴシック Medium" w:eastAsia="游ゴシック Medium" w:hAnsi="游ゴシック Medium"/>
          <w:sz w:val="24"/>
          <w:szCs w:val="24"/>
          <w:lang w:eastAsia="ja-JP"/>
        </w:rPr>
        <w:br w:type="page"/>
      </w:r>
      <w:r w:rsidR="00101A1D"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lastRenderedPageBreak/>
        <w:t>申込締切：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202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</w:t>
      </w:r>
      <w:r w:rsidR="00101A1D"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年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6</w:t>
      </w:r>
      <w:r w:rsidR="00101A1D"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月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0</w:t>
      </w:r>
      <w:r w:rsidR="00101A1D"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日（金）</w:t>
      </w:r>
    </w:p>
    <w:p w14:paraId="74B510A1" w14:textId="42DE0CF2" w:rsidR="00101A1D" w:rsidRPr="007A1A2F" w:rsidRDefault="00101A1D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FAX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：</w:t>
      </w:r>
      <w:r w:rsidR="00727E30" w:rsidRPr="00727E30">
        <w:rPr>
          <w:rFonts w:ascii="游ゴシック Medium" w:eastAsia="游ゴシック Medium" w:hAnsi="游ゴシック Medium"/>
          <w:sz w:val="24"/>
          <w:szCs w:val="24"/>
          <w:lang w:eastAsia="ja-JP"/>
        </w:rPr>
        <w:t>03-6718-4952</w:t>
      </w:r>
    </w:p>
    <w:p w14:paraId="614BF5EF" w14:textId="3E9F5886" w:rsidR="00101A1D" w:rsidRPr="007A1A2F" w:rsidRDefault="00101A1D" w:rsidP="00217883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 xml:space="preserve">E-mail: 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jsaae36@jbe.co.jp</w:t>
      </w:r>
    </w:p>
    <w:p w14:paraId="3A26BEFF" w14:textId="77777777" w:rsidR="00101A1D" w:rsidRPr="007A1A2F" w:rsidRDefault="00101A1D" w:rsidP="00101A1D">
      <w:pPr>
        <w:widowControl/>
        <w:autoSpaceDE/>
        <w:autoSpaceDN/>
        <w:snapToGrid w:val="0"/>
        <w:jc w:val="right"/>
        <w:rPr>
          <w:sz w:val="24"/>
          <w:szCs w:val="24"/>
          <w:lang w:eastAsia="ja-JP"/>
        </w:rPr>
      </w:pPr>
    </w:p>
    <w:p w14:paraId="7B7A090F" w14:textId="6E2F7F3A" w:rsidR="00101A1D" w:rsidRPr="00101A1D" w:rsidRDefault="00101A1D" w:rsidP="00101A1D">
      <w:pPr>
        <w:widowControl/>
        <w:autoSpaceDE/>
        <w:autoSpaceDN/>
        <w:snapToGrid w:val="0"/>
        <w:jc w:val="center"/>
        <w:rPr>
          <w:rFonts w:ascii="游ゴシック" w:eastAsia="游ゴシック" w:hAnsi="游ゴシック"/>
          <w:b/>
          <w:bCs/>
          <w:sz w:val="40"/>
          <w:szCs w:val="40"/>
          <w:lang w:eastAsia="ja-JP"/>
        </w:rPr>
      </w:pP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日本動物実験代替法学会</w:t>
      </w:r>
      <w:r w:rsidR="0029214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 xml:space="preserve"> </w:t>
      </w: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第3</w:t>
      </w:r>
      <w:r w:rsidR="0029214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6</w:t>
      </w: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回大会</w:t>
      </w:r>
    </w:p>
    <w:p w14:paraId="13BA8F25" w14:textId="46B3B739" w:rsidR="00101A1D" w:rsidRPr="00407D5B" w:rsidRDefault="00101A1D" w:rsidP="00101A1D">
      <w:pPr>
        <w:widowControl/>
        <w:autoSpaceDE/>
        <w:autoSpaceDN/>
        <w:snapToGrid w:val="0"/>
        <w:jc w:val="center"/>
        <w:rPr>
          <w:rFonts w:ascii="游ゴシック" w:eastAsia="游ゴシック" w:hAnsi="游ゴシック"/>
          <w:b/>
          <w:bCs/>
          <w:sz w:val="48"/>
          <w:szCs w:val="48"/>
          <w:lang w:eastAsia="ja-JP"/>
        </w:rPr>
      </w:pP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〈</w:t>
      </w:r>
      <w:r w:rsidRPr="00101A1D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ランチョンセミナー</w:t>
      </w: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〉</w:t>
      </w:r>
      <w:r w:rsidRPr="0049312A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申込書</w:t>
      </w:r>
    </w:p>
    <w:p w14:paraId="1153C790" w14:textId="2F30C417" w:rsidR="00101A1D" w:rsidRPr="00552356" w:rsidRDefault="00101A1D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szCs w:val="21"/>
          <w:lang w:eastAsia="ja-JP"/>
        </w:rPr>
      </w:pP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日本動物実験代替法学会</w:t>
      </w:r>
      <w:r w:rsidR="0029214F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 </w:t>
      </w: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第</w:t>
      </w:r>
      <w:r w:rsidR="00124037"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3</w:t>
      </w:r>
      <w:r w:rsidR="00124037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6</w:t>
      </w:r>
      <w:r w:rsidRPr="00552356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回大会</w:t>
      </w:r>
      <w:r w:rsidRPr="00552356">
        <w:rPr>
          <w:rFonts w:ascii="游ゴシック Medium" w:eastAsia="游ゴシック Medium" w:hAnsi="游ゴシック Medium" w:hint="eastAsia"/>
          <w:szCs w:val="21"/>
          <w:lang w:eastAsia="ja-JP"/>
        </w:rPr>
        <w:t>の趣旨に賛同し、下記の通り</w:t>
      </w:r>
      <w:r w:rsidR="00AF77CE">
        <w:rPr>
          <w:rFonts w:ascii="游ゴシック Medium" w:eastAsia="游ゴシック Medium" w:hAnsi="游ゴシック Medium" w:hint="eastAsia"/>
          <w:szCs w:val="21"/>
          <w:lang w:eastAsia="ja-JP"/>
        </w:rPr>
        <w:t>ランチョンセミナーの開催</w:t>
      </w:r>
      <w:r w:rsidRPr="00552356">
        <w:rPr>
          <w:rFonts w:ascii="游ゴシック Medium" w:eastAsia="游ゴシック Medium" w:hAnsi="游ゴシック Medium" w:hint="eastAsia"/>
          <w:szCs w:val="21"/>
          <w:lang w:eastAsia="ja-JP"/>
        </w:rPr>
        <w:t>を申込みいたします。</w:t>
      </w:r>
    </w:p>
    <w:p w14:paraId="561B914A" w14:textId="77777777" w:rsidR="00101A1D" w:rsidRDefault="00101A1D" w:rsidP="00101A1D">
      <w:pPr>
        <w:widowControl/>
        <w:autoSpaceDE/>
        <w:autoSpaceDN/>
        <w:rPr>
          <w:sz w:val="21"/>
          <w:szCs w:val="21"/>
          <w:lang w:eastAsia="ja-JP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271"/>
        <w:gridCol w:w="3429"/>
        <w:gridCol w:w="824"/>
        <w:gridCol w:w="4110"/>
      </w:tblGrid>
      <w:tr w:rsidR="00101A1D" w:rsidRPr="0001442A" w14:paraId="2E98781B" w14:textId="77777777" w:rsidTr="005432B8">
        <w:trPr>
          <w:trHeight w:val="543"/>
        </w:trPr>
        <w:tc>
          <w:tcPr>
            <w:tcW w:w="1271" w:type="dxa"/>
            <w:vAlign w:val="center"/>
          </w:tcPr>
          <w:p w14:paraId="7AA1A3A3" w14:textId="77777777" w:rsidR="00101A1D" w:rsidRPr="00552356" w:rsidRDefault="00101A1D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貴社名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14:paraId="260FA9AA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41ECA591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01A1D" w:rsidRPr="0001442A" w14:paraId="389AD46A" w14:textId="77777777" w:rsidTr="005432B8">
        <w:trPr>
          <w:trHeight w:val="554"/>
        </w:trPr>
        <w:tc>
          <w:tcPr>
            <w:tcW w:w="1271" w:type="dxa"/>
            <w:vAlign w:val="center"/>
          </w:tcPr>
          <w:p w14:paraId="2A4461C7" w14:textId="77777777" w:rsidR="00101A1D" w:rsidRPr="00552356" w:rsidRDefault="00101A1D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部署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14:paraId="1C67CB17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54E6E2E2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01A1D" w:rsidRPr="0001442A" w14:paraId="79671DE0" w14:textId="77777777" w:rsidTr="005432B8">
        <w:trPr>
          <w:trHeight w:val="71"/>
        </w:trPr>
        <w:tc>
          <w:tcPr>
            <w:tcW w:w="1271" w:type="dxa"/>
            <w:vAlign w:val="center"/>
          </w:tcPr>
          <w:p w14:paraId="26D3B7F5" w14:textId="77777777" w:rsidR="00101A1D" w:rsidRPr="00552356" w:rsidRDefault="00101A1D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ご担当者</w:t>
            </w:r>
            <w:proofErr w:type="spellEnd"/>
          </w:p>
        </w:tc>
        <w:tc>
          <w:tcPr>
            <w:tcW w:w="3429" w:type="dxa"/>
            <w:vAlign w:val="center"/>
          </w:tcPr>
          <w:p w14:paraId="2344F67E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27B0F400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A8D6EA1" w14:textId="77777777" w:rsidR="00101A1D" w:rsidRPr="0049312A" w:rsidRDefault="00101A1D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49312A">
              <w:rPr>
                <w:rFonts w:ascii="游ゴシック Medium" w:eastAsia="游ゴシック Medium" w:hAnsi="游ゴシック Medium" w:hint="eastAsia"/>
                <w:color w:val="000000" w:themeColor="text1"/>
              </w:rPr>
              <w:t>役職</w:t>
            </w:r>
            <w:proofErr w:type="spellEnd"/>
          </w:p>
        </w:tc>
        <w:tc>
          <w:tcPr>
            <w:tcW w:w="4110" w:type="dxa"/>
            <w:vAlign w:val="center"/>
          </w:tcPr>
          <w:p w14:paraId="2ED9ED08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01A1D" w:rsidRPr="0001442A" w14:paraId="79BF09DA" w14:textId="77777777" w:rsidTr="005432B8">
        <w:trPr>
          <w:trHeight w:val="780"/>
        </w:trPr>
        <w:tc>
          <w:tcPr>
            <w:tcW w:w="1271" w:type="dxa"/>
            <w:vAlign w:val="center"/>
          </w:tcPr>
          <w:p w14:paraId="03F20FA4" w14:textId="77777777" w:rsidR="00101A1D" w:rsidRPr="00552356" w:rsidRDefault="00101A1D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proofErr w:type="spellStart"/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所在地</w:t>
            </w:r>
            <w:proofErr w:type="spellEnd"/>
          </w:p>
        </w:tc>
        <w:tc>
          <w:tcPr>
            <w:tcW w:w="8363" w:type="dxa"/>
            <w:gridSpan w:val="3"/>
          </w:tcPr>
          <w:p w14:paraId="784EC464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49312A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〒</w:t>
            </w:r>
          </w:p>
          <w:p w14:paraId="00D12AEA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73680CC6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01A1D" w:rsidRPr="0001442A" w14:paraId="3AC2CE14" w14:textId="77777777" w:rsidTr="005432B8">
        <w:trPr>
          <w:trHeight w:val="486"/>
        </w:trPr>
        <w:tc>
          <w:tcPr>
            <w:tcW w:w="1271" w:type="dxa"/>
            <w:vAlign w:val="center"/>
          </w:tcPr>
          <w:p w14:paraId="30E9FA97" w14:textId="77777777" w:rsidR="00101A1D" w:rsidRPr="00552356" w:rsidRDefault="00101A1D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TEL</w:t>
            </w:r>
          </w:p>
        </w:tc>
        <w:tc>
          <w:tcPr>
            <w:tcW w:w="3429" w:type="dxa"/>
            <w:vAlign w:val="center"/>
          </w:tcPr>
          <w:p w14:paraId="1B3F3937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6382BBF5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971A310" w14:textId="77777777" w:rsidR="00101A1D" w:rsidRPr="001D72E3" w:rsidRDefault="00101A1D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1D72E3">
              <w:rPr>
                <w:rFonts w:ascii="游ゴシック Medium" w:eastAsia="游ゴシック Medium" w:hAnsi="游ゴシック Medium" w:hint="eastAsia"/>
                <w:color w:val="000000" w:themeColor="text1"/>
              </w:rPr>
              <w:t>FAX</w:t>
            </w:r>
          </w:p>
        </w:tc>
        <w:tc>
          <w:tcPr>
            <w:tcW w:w="4110" w:type="dxa"/>
            <w:vAlign w:val="center"/>
          </w:tcPr>
          <w:p w14:paraId="0789565C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101A1D" w:rsidRPr="0001442A" w14:paraId="7318CCEE" w14:textId="77777777" w:rsidTr="005432B8">
        <w:trPr>
          <w:trHeight w:val="408"/>
        </w:trPr>
        <w:tc>
          <w:tcPr>
            <w:tcW w:w="1271" w:type="dxa"/>
            <w:vAlign w:val="center"/>
          </w:tcPr>
          <w:p w14:paraId="5E68BA1E" w14:textId="77777777" w:rsidR="00101A1D" w:rsidRPr="00552356" w:rsidRDefault="00101A1D" w:rsidP="005432B8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</w:rPr>
            </w:pPr>
            <w:r w:rsidRPr="00552356">
              <w:rPr>
                <w:rFonts w:ascii="游ゴシック Medium" w:eastAsia="游ゴシック Medium" w:hAnsi="游ゴシック Medium" w:hint="eastAsia"/>
                <w:color w:val="000000" w:themeColor="text1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14:paraId="72B8FD77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  <w:p w14:paraId="3DE0C600" w14:textId="77777777" w:rsidR="00101A1D" w:rsidRPr="0049312A" w:rsidRDefault="00101A1D" w:rsidP="005432B8">
            <w:pPr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</w:tbl>
    <w:p w14:paraId="16F05066" w14:textId="77777777" w:rsidR="00101A1D" w:rsidRPr="005E5092" w:rsidRDefault="00101A1D" w:rsidP="009D4B6D">
      <w:pPr>
        <w:widowControl/>
        <w:autoSpaceDE/>
        <w:autoSpaceDN/>
        <w:snapToGrid w:val="0"/>
        <w:rPr>
          <w:rFonts w:ascii="游ゴシック Medium" w:eastAsia="游ゴシック Medium" w:hAnsi="游ゴシック Medium"/>
          <w:sz w:val="21"/>
          <w:szCs w:val="21"/>
          <w:lang w:eastAsia="ja-JP"/>
        </w:rPr>
      </w:pPr>
      <w:r w:rsidRPr="005E5092">
        <w:rPr>
          <w:rFonts w:ascii="游ゴシック Medium" w:eastAsia="游ゴシック Medium" w:hAnsi="游ゴシック Medium" w:hint="eastAsia"/>
          <w:sz w:val="21"/>
          <w:szCs w:val="21"/>
          <w:lang w:eastAsia="ja-JP"/>
        </w:rPr>
        <w:t>申込内容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 w:rsidR="005E5092" w:rsidRPr="005E5092" w14:paraId="2AD3655A" w14:textId="77777777" w:rsidTr="009D4B6D">
        <w:trPr>
          <w:trHeight w:val="397"/>
        </w:trPr>
        <w:tc>
          <w:tcPr>
            <w:tcW w:w="9634" w:type="dxa"/>
            <w:gridSpan w:val="2"/>
            <w:vAlign w:val="center"/>
          </w:tcPr>
          <w:p w14:paraId="4AF34117" w14:textId="4753A123" w:rsidR="005E5092" w:rsidRPr="005E5092" w:rsidRDefault="005E5092" w:rsidP="005E5092">
            <w:pPr>
              <w:widowControl/>
              <w:autoSpaceDE/>
              <w:autoSpaceDN/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区分、希望日を選択してください。</w:t>
            </w:r>
          </w:p>
        </w:tc>
      </w:tr>
      <w:tr w:rsidR="005E5092" w:rsidRPr="005E5092" w14:paraId="63026B06" w14:textId="77777777" w:rsidTr="009D4B6D">
        <w:trPr>
          <w:trHeight w:val="397"/>
        </w:trPr>
        <w:tc>
          <w:tcPr>
            <w:tcW w:w="1926" w:type="dxa"/>
            <w:vAlign w:val="center"/>
          </w:tcPr>
          <w:p w14:paraId="0AE3FA93" w14:textId="508FC809" w:rsidR="005E5092" w:rsidRPr="005E5092" w:rsidRDefault="005E5092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7708" w:type="dxa"/>
            <w:vAlign w:val="center"/>
          </w:tcPr>
          <w:p w14:paraId="67109AD0" w14:textId="776BC5AC" w:rsidR="005E5092" w:rsidRPr="005E5092" w:rsidRDefault="005E5092" w:rsidP="005E5092">
            <w:pPr>
              <w:widowControl/>
              <w:autoSpaceDE/>
              <w:autoSpaceDN/>
              <w:snapToGrid w:val="0"/>
              <w:jc w:val="both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  <w:r w:rsidRPr="005E5092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 xml:space="preserve"> 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賛助会員（プラチナ・ゴールド）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　　　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  <w:r w:rsidRPr="005E5092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 xml:space="preserve"> </w:t>
            </w:r>
            <w:r w:rsidR="007F1FB1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左記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以外</w:t>
            </w:r>
          </w:p>
        </w:tc>
      </w:tr>
      <w:tr w:rsidR="005E5092" w:rsidRPr="005E5092" w14:paraId="70886116" w14:textId="77777777" w:rsidTr="009D4B6D">
        <w:trPr>
          <w:trHeight w:val="397"/>
        </w:trPr>
        <w:tc>
          <w:tcPr>
            <w:tcW w:w="1926" w:type="dxa"/>
            <w:vAlign w:val="center"/>
          </w:tcPr>
          <w:p w14:paraId="6ED0B233" w14:textId="2BA44A59" w:rsidR="005E5092" w:rsidRPr="005E5092" w:rsidRDefault="005E5092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希望日</w:t>
            </w:r>
          </w:p>
        </w:tc>
        <w:tc>
          <w:tcPr>
            <w:tcW w:w="7708" w:type="dxa"/>
            <w:vAlign w:val="center"/>
          </w:tcPr>
          <w:p w14:paraId="57513361" w14:textId="55A8AD78" w:rsidR="005E5092" w:rsidRPr="005E5092" w:rsidRDefault="005E5092" w:rsidP="005E5092">
            <w:pPr>
              <w:widowControl/>
              <w:autoSpaceDE/>
              <w:autoSpaceDN/>
              <w:snapToGrid w:val="0"/>
              <w:jc w:val="both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  <w:r w:rsidRPr="005E5092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 xml:space="preserve"> 11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月</w:t>
            </w:r>
            <w:r w:rsidR="00124037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28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日　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　</w:t>
            </w:r>
            <w:r w:rsidR="008674B5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　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  <w:r w:rsidRPr="005E5092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 xml:space="preserve"> 11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月</w:t>
            </w:r>
            <w:r w:rsidR="00124037" w:rsidRPr="005E5092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2</w:t>
            </w:r>
            <w:r w:rsidR="00124037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>9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日　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　</w:t>
            </w:r>
            <w:r w:rsidR="008674B5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 xml:space="preserve">　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□</w:t>
            </w:r>
            <w:r w:rsidRPr="005E5092"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  <w:t xml:space="preserve"> </w:t>
            </w: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希望なし</w:t>
            </w:r>
          </w:p>
        </w:tc>
      </w:tr>
      <w:tr w:rsidR="005E5092" w:rsidRPr="005E5092" w14:paraId="5B246429" w14:textId="77777777" w:rsidTr="009D4B6D">
        <w:trPr>
          <w:trHeight w:val="397"/>
        </w:trPr>
        <w:tc>
          <w:tcPr>
            <w:tcW w:w="9634" w:type="dxa"/>
            <w:gridSpan w:val="2"/>
            <w:vAlign w:val="center"/>
          </w:tcPr>
          <w:p w14:paraId="78AA88FD" w14:textId="0F5F2BFA" w:rsidR="005E5092" w:rsidRPr="005E5092" w:rsidRDefault="005E5092" w:rsidP="005E5092">
            <w:pPr>
              <w:widowControl/>
              <w:autoSpaceDE/>
              <w:autoSpaceDN/>
              <w:snapToGrid w:val="0"/>
              <w:jc w:val="both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 w:rsidRPr="005E5092"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テーマ、座長、演者のご希望があれば下記にご記入ください。</w:t>
            </w:r>
          </w:p>
        </w:tc>
      </w:tr>
      <w:tr w:rsidR="005E5092" w:rsidRPr="005E5092" w14:paraId="4E149594" w14:textId="77777777" w:rsidTr="009D4B6D">
        <w:trPr>
          <w:trHeight w:val="397"/>
        </w:trPr>
        <w:tc>
          <w:tcPr>
            <w:tcW w:w="1926" w:type="dxa"/>
            <w:vAlign w:val="center"/>
          </w:tcPr>
          <w:p w14:paraId="224A3963" w14:textId="71417B95" w:rsidR="005E5092" w:rsidRPr="005E5092" w:rsidRDefault="005E5092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テーマ</w:t>
            </w:r>
          </w:p>
        </w:tc>
        <w:tc>
          <w:tcPr>
            <w:tcW w:w="7708" w:type="dxa"/>
            <w:vAlign w:val="center"/>
          </w:tcPr>
          <w:p w14:paraId="14885AEB" w14:textId="77777777" w:rsidR="005E5092" w:rsidRPr="005E5092" w:rsidRDefault="005E5092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</w:tr>
      <w:tr w:rsidR="005E5092" w:rsidRPr="005E5092" w14:paraId="165E3D79" w14:textId="77777777" w:rsidTr="009D4B6D">
        <w:trPr>
          <w:trHeight w:val="397"/>
        </w:trPr>
        <w:tc>
          <w:tcPr>
            <w:tcW w:w="1926" w:type="dxa"/>
            <w:vAlign w:val="center"/>
          </w:tcPr>
          <w:p w14:paraId="0F88AFA0" w14:textId="3C87E24C" w:rsidR="005E5092" w:rsidRDefault="005E5092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座長（所属）</w:t>
            </w:r>
          </w:p>
        </w:tc>
        <w:tc>
          <w:tcPr>
            <w:tcW w:w="7708" w:type="dxa"/>
            <w:vAlign w:val="center"/>
          </w:tcPr>
          <w:p w14:paraId="09C64553" w14:textId="77777777" w:rsidR="005E5092" w:rsidRPr="005E5092" w:rsidRDefault="005E5092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</w:tr>
      <w:tr w:rsidR="005E5092" w:rsidRPr="005E5092" w14:paraId="46C9C104" w14:textId="77777777" w:rsidTr="009D4B6D">
        <w:trPr>
          <w:trHeight w:val="397"/>
        </w:trPr>
        <w:tc>
          <w:tcPr>
            <w:tcW w:w="1926" w:type="dxa"/>
            <w:vAlign w:val="center"/>
          </w:tcPr>
          <w:p w14:paraId="510202AC" w14:textId="30A2B099" w:rsidR="005E5092" w:rsidRDefault="005E5092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lang w:eastAsia="ja-JP"/>
              </w:rPr>
              <w:t>演者（所属）</w:t>
            </w:r>
          </w:p>
        </w:tc>
        <w:tc>
          <w:tcPr>
            <w:tcW w:w="7708" w:type="dxa"/>
            <w:vAlign w:val="center"/>
          </w:tcPr>
          <w:p w14:paraId="552D52AE" w14:textId="77777777" w:rsidR="005E5092" w:rsidRPr="005E5092" w:rsidRDefault="005E5092" w:rsidP="005432B8">
            <w:pPr>
              <w:widowControl/>
              <w:autoSpaceDE/>
              <w:autoSpaceDN/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  <w:lang w:eastAsia="ja-JP"/>
              </w:rPr>
            </w:pPr>
          </w:p>
        </w:tc>
      </w:tr>
    </w:tbl>
    <w:p w14:paraId="5C3A2AFE" w14:textId="77777777" w:rsidR="00101A1D" w:rsidRPr="0001442A" w:rsidRDefault="00101A1D" w:rsidP="00101A1D">
      <w:pPr>
        <w:spacing w:line="300" w:lineRule="exact"/>
        <w:rPr>
          <w:rFonts w:ascii="游明朝" w:eastAsia="游明朝" w:hAnsi="游明朝"/>
          <w:color w:val="000000" w:themeColor="text1"/>
          <w:lang w:eastAsia="ja-JP"/>
        </w:rPr>
      </w:pPr>
    </w:p>
    <w:tbl>
      <w:tblPr>
        <w:tblStyle w:val="ad"/>
        <w:tblW w:w="9653" w:type="dxa"/>
        <w:tblInd w:w="-19" w:type="dxa"/>
        <w:tblLook w:val="04A0" w:firstRow="1" w:lastRow="0" w:firstColumn="1" w:lastColumn="0" w:noHBand="0" w:noVBand="1"/>
      </w:tblPr>
      <w:tblGrid>
        <w:gridCol w:w="553"/>
        <w:gridCol w:w="1860"/>
        <w:gridCol w:w="2413"/>
        <w:gridCol w:w="2413"/>
        <w:gridCol w:w="2414"/>
      </w:tblGrid>
      <w:tr w:rsidR="00101A1D" w:rsidRPr="0001442A" w14:paraId="7074EBD4" w14:textId="77777777" w:rsidTr="005432B8">
        <w:trPr>
          <w:trHeight w:val="1032"/>
        </w:trPr>
        <w:tc>
          <w:tcPr>
            <w:tcW w:w="553" w:type="dxa"/>
            <w:vAlign w:val="center"/>
          </w:tcPr>
          <w:p w14:paraId="3E902F8F" w14:textId="77777777" w:rsidR="00101A1D" w:rsidRPr="0049312A" w:rsidRDefault="00101A1D" w:rsidP="005432B8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proofErr w:type="spellStart"/>
            <w:r w:rsidRPr="0049312A">
              <w:rPr>
                <w:rFonts w:ascii="游ゴシック" w:eastAsia="游ゴシック" w:hAnsi="游ゴシック" w:hint="eastAsia"/>
              </w:rPr>
              <w:t>送付先</w:t>
            </w:r>
            <w:proofErr w:type="spellEnd"/>
          </w:p>
        </w:tc>
        <w:tc>
          <w:tcPr>
            <w:tcW w:w="6686" w:type="dxa"/>
            <w:gridSpan w:val="3"/>
          </w:tcPr>
          <w:p w14:paraId="3C7D6042" w14:textId="4B8CCF36" w:rsidR="00101A1D" w:rsidRPr="007A1A2F" w:rsidRDefault="00101A1D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 w:hint="eastAsia"/>
                <w:b/>
                <w:bCs/>
              </w:rPr>
              <w:t>【日本動物実験代替法学会</w:t>
            </w:r>
            <w:r w:rsidR="0029214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 </w:t>
            </w:r>
            <w:r w:rsidRPr="007A1A2F">
              <w:rPr>
                <w:rFonts w:ascii="游ゴシック" w:eastAsia="游ゴシック" w:hAnsi="游ゴシック" w:hint="eastAsia"/>
                <w:b/>
                <w:bCs/>
              </w:rPr>
              <w:t>第</w:t>
            </w:r>
            <w:r w:rsidR="00124037" w:rsidRPr="007A1A2F">
              <w:rPr>
                <w:rFonts w:ascii="游ゴシック" w:eastAsia="游ゴシック" w:hAnsi="游ゴシック"/>
                <w:b/>
                <w:bCs/>
              </w:rPr>
              <w:t>36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>回大会</w:t>
            </w:r>
            <w:r w:rsidR="0029214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 </w:t>
            </w: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運営事務局】 </w:t>
            </w:r>
          </w:p>
          <w:p w14:paraId="30E29F9D" w14:textId="39708F9A" w:rsidR="00101A1D" w:rsidRPr="007A1A2F" w:rsidRDefault="009E4A06" w:rsidP="005432B8">
            <w:pPr>
              <w:spacing w:line="300" w:lineRule="exact"/>
              <w:rPr>
                <w:rFonts w:ascii="游ゴシック" w:eastAsia="游ゴシック" w:hAnsi="游ゴシック"/>
                <w:lang w:eastAsia="ja-JP"/>
              </w:rPr>
            </w:pPr>
            <w:r w:rsidRPr="007A1A2F">
              <w:rPr>
                <w:rFonts w:ascii="游ゴシック" w:eastAsia="游ゴシック" w:hAnsi="游ゴシック" w:hint="eastAsia"/>
                <w:lang w:eastAsia="ja-JP"/>
              </w:rPr>
              <w:t>株式会社</w:t>
            </w:r>
            <w:r w:rsidRPr="007A1A2F">
              <w:rPr>
                <w:rFonts w:ascii="游ゴシック" w:eastAsia="游ゴシック" w:hAnsi="游ゴシック"/>
                <w:lang w:eastAsia="ja-JP"/>
              </w:rPr>
              <w:t>JBE</w:t>
            </w:r>
            <w:r w:rsidR="00101A1D" w:rsidRPr="007A1A2F">
              <w:rPr>
                <w:rFonts w:ascii="游ゴシック" w:eastAsia="游ゴシック" w:hAnsi="游ゴシック" w:hint="eastAsia"/>
                <w:lang w:eastAsia="ja-JP"/>
              </w:rPr>
              <w:t>（担当：</w:t>
            </w:r>
            <w:r w:rsidR="00C03CEA" w:rsidRPr="00741F4A">
              <w:rPr>
                <w:rFonts w:ascii="游ゴシック" w:eastAsia="游ゴシック" w:hAnsi="游ゴシック" w:hint="eastAsia"/>
                <w:lang w:eastAsia="ja-JP"/>
              </w:rPr>
              <w:t>福島</w:t>
            </w:r>
            <w:r w:rsidR="00101A1D" w:rsidRPr="007A1A2F">
              <w:rPr>
                <w:rFonts w:ascii="游ゴシック" w:eastAsia="游ゴシック" w:hAnsi="游ゴシック" w:hint="eastAsia"/>
                <w:lang w:eastAsia="ja-JP"/>
              </w:rPr>
              <w:t>）</w:t>
            </w:r>
          </w:p>
          <w:p w14:paraId="5577BA6D" w14:textId="0AD050E0" w:rsidR="00C03CEA" w:rsidRPr="007A1A2F" w:rsidRDefault="009E4A06" w:rsidP="009E4A06">
            <w:pPr>
              <w:spacing w:line="300" w:lineRule="exact"/>
              <w:rPr>
                <w:rFonts w:ascii="游ゴシック" w:eastAsia="游ゴシック" w:hAnsi="游ゴシック"/>
                <w:lang w:eastAsia="ja-JP"/>
              </w:rPr>
            </w:pPr>
            <w:r w:rsidRPr="007A1A2F">
              <w:rPr>
                <w:rFonts w:ascii="游ゴシック" w:eastAsia="游ゴシック" w:hAnsi="游ゴシック" w:hint="eastAsia"/>
                <w:lang w:eastAsia="ja-JP"/>
              </w:rPr>
              <w:t>〒</w:t>
            </w:r>
            <w:r w:rsidRPr="007A1A2F">
              <w:rPr>
                <w:rFonts w:ascii="游ゴシック" w:eastAsia="游ゴシック" w:hAnsi="游ゴシック"/>
                <w:lang w:eastAsia="ja-JP"/>
              </w:rPr>
              <w:t xml:space="preserve">140-0004 </w:t>
            </w:r>
            <w:r w:rsidRPr="007A1A2F">
              <w:rPr>
                <w:rFonts w:ascii="游ゴシック" w:eastAsia="游ゴシック" w:hAnsi="游ゴシック" w:hint="eastAsia"/>
                <w:lang w:eastAsia="ja-JP"/>
              </w:rPr>
              <w:t>東京都品川区南品川三丁目</w:t>
            </w:r>
            <w:r w:rsidRPr="007A1A2F">
              <w:rPr>
                <w:rFonts w:ascii="游ゴシック" w:eastAsia="游ゴシック" w:hAnsi="游ゴシック"/>
                <w:lang w:eastAsia="ja-JP"/>
              </w:rPr>
              <w:t>6番地51号 NK南品川301</w:t>
            </w:r>
          </w:p>
          <w:p w14:paraId="30CEB059" w14:textId="74BB4A0F" w:rsidR="00101A1D" w:rsidRPr="007A1A2F" w:rsidRDefault="00101A1D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FAX: </w:t>
            </w:r>
            <w:r w:rsidR="009E4A06" w:rsidRPr="007A1A2F">
              <w:rPr>
                <w:rFonts w:ascii="游ゴシック" w:eastAsia="游ゴシック" w:hAnsi="游ゴシック"/>
                <w:b/>
                <w:bCs/>
              </w:rPr>
              <w:t>03-6718-4952</w:t>
            </w:r>
            <w:r w:rsidRPr="007A1A2F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 xml:space="preserve">　</w:t>
            </w:r>
          </w:p>
          <w:p w14:paraId="04501D8E" w14:textId="5015137D" w:rsidR="00101A1D" w:rsidRPr="00DB4065" w:rsidRDefault="00101A1D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 xml:space="preserve">E-mail: </w:t>
            </w:r>
            <w:r w:rsidR="009F0ECB" w:rsidRPr="007A1A2F">
              <w:rPr>
                <w:rFonts w:ascii="游ゴシック" w:eastAsia="游ゴシック" w:hAnsi="游ゴシック"/>
                <w:b/>
                <w:bCs/>
              </w:rPr>
              <w:t>jsaae36@jbe.co.jp</w:t>
            </w:r>
          </w:p>
        </w:tc>
        <w:tc>
          <w:tcPr>
            <w:tcW w:w="2414" w:type="dxa"/>
            <w:vAlign w:val="center"/>
          </w:tcPr>
          <w:p w14:paraId="108A79B0" w14:textId="77777777" w:rsidR="00101A1D" w:rsidRPr="007A1A2F" w:rsidRDefault="00101A1D" w:rsidP="005432B8">
            <w:pPr>
              <w:spacing w:line="300" w:lineRule="exact"/>
              <w:rPr>
                <w:rFonts w:ascii="游ゴシック" w:eastAsia="游ゴシック" w:hAnsi="游ゴシック"/>
              </w:rPr>
            </w:pPr>
            <w:proofErr w:type="spellStart"/>
            <w:r w:rsidRPr="007A1A2F">
              <w:rPr>
                <w:rFonts w:ascii="游ゴシック" w:eastAsia="游ゴシック" w:hAnsi="游ゴシック" w:hint="eastAsia"/>
              </w:rPr>
              <w:t>申込期限</w:t>
            </w:r>
            <w:proofErr w:type="spellEnd"/>
          </w:p>
          <w:p w14:paraId="2B6B0D66" w14:textId="77777777" w:rsidR="00101A1D" w:rsidRPr="007A1A2F" w:rsidRDefault="00101A1D" w:rsidP="005432B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4EDC394" w14:textId="66BBF951" w:rsidR="00101A1D" w:rsidRPr="0049312A" w:rsidRDefault="009F0ECB" w:rsidP="005432B8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A1A2F">
              <w:rPr>
                <w:rFonts w:ascii="游ゴシック" w:eastAsia="游ゴシック" w:hAnsi="游ゴシック"/>
                <w:b/>
                <w:bCs/>
              </w:rPr>
              <w:t>202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3</w:t>
            </w:r>
            <w:r w:rsidR="00101A1D" w:rsidRPr="007A1A2F">
              <w:rPr>
                <w:rFonts w:ascii="游ゴシック" w:eastAsia="游ゴシック" w:hAnsi="游ゴシック" w:hint="eastAsia"/>
                <w:b/>
                <w:bCs/>
              </w:rPr>
              <w:t>年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6</w:t>
            </w:r>
            <w:r w:rsidR="00101A1D" w:rsidRPr="007A1A2F">
              <w:rPr>
                <w:rFonts w:ascii="游ゴシック" w:eastAsia="游ゴシック" w:hAnsi="游ゴシック" w:hint="eastAsia"/>
                <w:b/>
                <w:bCs/>
              </w:rPr>
              <w:t>月</w:t>
            </w:r>
            <w:r w:rsidRPr="00741F4A">
              <w:rPr>
                <w:rFonts w:ascii="游ゴシック" w:eastAsia="游ゴシック" w:hAnsi="游ゴシック"/>
                <w:b/>
                <w:bCs/>
              </w:rPr>
              <w:t>30</w:t>
            </w:r>
            <w:r w:rsidR="00101A1D" w:rsidRPr="007A1A2F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  <w:r w:rsidR="00101A1D" w:rsidRPr="007A1A2F">
              <w:rPr>
                <w:rFonts w:ascii="游ゴシック" w:eastAsia="游ゴシック" w:hAnsi="游ゴシック"/>
                <w:b/>
                <w:bCs/>
              </w:rPr>
              <w:t>(金)</w:t>
            </w:r>
          </w:p>
        </w:tc>
      </w:tr>
      <w:tr w:rsidR="00101A1D" w:rsidRPr="0001442A" w14:paraId="0E1F5558" w14:textId="77777777" w:rsidTr="005432B8">
        <w:trPr>
          <w:trHeight w:val="555"/>
        </w:trPr>
        <w:tc>
          <w:tcPr>
            <w:tcW w:w="9653" w:type="dxa"/>
            <w:gridSpan w:val="5"/>
            <w:vAlign w:val="center"/>
          </w:tcPr>
          <w:p w14:paraId="50880B1E" w14:textId="77777777" w:rsidR="00101A1D" w:rsidRPr="0049312A" w:rsidRDefault="00101A1D" w:rsidP="005432B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9312A">
              <w:rPr>
                <w:rFonts w:ascii="游ゴシック" w:eastAsia="游ゴシック" w:hAnsi="游ゴシック" w:hint="eastAsia"/>
                <w:lang w:eastAsia="ja-JP"/>
              </w:rPr>
              <w:t>以下</w:t>
            </w:r>
            <w:proofErr w:type="spellStart"/>
            <w:r w:rsidRPr="0049312A">
              <w:rPr>
                <w:rFonts w:ascii="游ゴシック" w:eastAsia="游ゴシック" w:hAnsi="游ゴシック" w:hint="eastAsia"/>
              </w:rPr>
              <w:t>事務局使用欄</w:t>
            </w:r>
            <w:proofErr w:type="spellEnd"/>
          </w:p>
        </w:tc>
      </w:tr>
      <w:tr w:rsidR="00101A1D" w:rsidRPr="0001442A" w14:paraId="077C9DFA" w14:textId="77777777" w:rsidTr="005432B8">
        <w:trPr>
          <w:trHeight w:val="555"/>
        </w:trPr>
        <w:tc>
          <w:tcPr>
            <w:tcW w:w="2413" w:type="dxa"/>
            <w:gridSpan w:val="2"/>
            <w:vAlign w:val="center"/>
          </w:tcPr>
          <w:p w14:paraId="6319C378" w14:textId="77777777" w:rsidR="00101A1D" w:rsidRPr="0049312A" w:rsidRDefault="00101A1D" w:rsidP="005432B8">
            <w:pPr>
              <w:spacing w:line="300" w:lineRule="exact"/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49312A">
              <w:rPr>
                <w:rFonts w:ascii="游ゴシック" w:eastAsia="游ゴシック" w:hAnsi="游ゴシック" w:hint="eastAsia"/>
                <w:lang w:eastAsia="ja-JP"/>
              </w:rPr>
              <w:t>受付日</w:t>
            </w:r>
          </w:p>
        </w:tc>
        <w:tc>
          <w:tcPr>
            <w:tcW w:w="2413" w:type="dxa"/>
            <w:vAlign w:val="center"/>
          </w:tcPr>
          <w:p w14:paraId="6E6CBCC4" w14:textId="77777777" w:rsidR="00101A1D" w:rsidRPr="0049312A" w:rsidRDefault="00101A1D" w:rsidP="005432B8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413" w:type="dxa"/>
            <w:vAlign w:val="center"/>
          </w:tcPr>
          <w:p w14:paraId="5C9293CD" w14:textId="77777777" w:rsidR="00101A1D" w:rsidRPr="0049312A" w:rsidRDefault="00101A1D" w:rsidP="005432B8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49312A">
              <w:rPr>
                <w:rFonts w:ascii="游ゴシック" w:eastAsia="游ゴシック" w:hAnsi="游ゴシック" w:hint="eastAsia"/>
                <w:lang w:eastAsia="ja-JP"/>
              </w:rPr>
              <w:t>受付番号</w:t>
            </w:r>
          </w:p>
        </w:tc>
        <w:tc>
          <w:tcPr>
            <w:tcW w:w="2414" w:type="dxa"/>
            <w:vAlign w:val="center"/>
          </w:tcPr>
          <w:p w14:paraId="7E3D0F30" w14:textId="77777777" w:rsidR="00101A1D" w:rsidRPr="0049312A" w:rsidRDefault="00101A1D" w:rsidP="005432B8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</w:tbl>
    <w:p w14:paraId="71C61D7D" w14:textId="687488D1" w:rsidR="00552356" w:rsidRPr="007A1A2F" w:rsidRDefault="00101A1D" w:rsidP="009D4B6D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>
        <w:rPr>
          <w:rFonts w:ascii="游ゴシック Medium" w:eastAsia="游ゴシック Medium" w:hAnsi="游ゴシック Medium"/>
          <w:sz w:val="24"/>
          <w:szCs w:val="24"/>
          <w:lang w:eastAsia="ja-JP"/>
        </w:rPr>
        <w:br w:type="page"/>
      </w:r>
      <w:r w:rsidR="00552356"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lastRenderedPageBreak/>
        <w:t>申込締切：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202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</w:t>
      </w:r>
      <w:r w:rsidR="00552356"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年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6</w:t>
      </w:r>
      <w:r w:rsidR="009F0ECB"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月</w:t>
      </w:r>
      <w:r w:rsidR="009F0ECB" w:rsidRPr="00741F4A">
        <w:rPr>
          <w:rFonts w:ascii="游ゴシック Medium" w:eastAsia="游ゴシック Medium" w:hAnsi="游ゴシック Medium"/>
          <w:sz w:val="24"/>
          <w:szCs w:val="24"/>
          <w:lang w:eastAsia="ja-JP"/>
        </w:rPr>
        <w:t>30</w:t>
      </w:r>
      <w:r w:rsidR="00552356"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日（金）</w:t>
      </w:r>
    </w:p>
    <w:p w14:paraId="58663DB8" w14:textId="0F254EF3" w:rsidR="00552356" w:rsidRPr="007A1A2F" w:rsidRDefault="00552356" w:rsidP="009D4B6D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FAX</w:t>
      </w:r>
      <w:r w:rsidRPr="007A1A2F">
        <w:rPr>
          <w:rFonts w:ascii="游ゴシック Medium" w:eastAsia="游ゴシック Medium" w:hAnsi="游ゴシック Medium" w:hint="eastAsia"/>
          <w:sz w:val="24"/>
          <w:szCs w:val="24"/>
          <w:lang w:eastAsia="ja-JP"/>
        </w:rPr>
        <w:t>：</w:t>
      </w:r>
      <w:r w:rsidR="009E4A06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03-6718-4952</w:t>
      </w:r>
    </w:p>
    <w:p w14:paraId="655A98AE" w14:textId="25528896" w:rsidR="00552356" w:rsidRPr="007A1A2F" w:rsidRDefault="00552356" w:rsidP="009D4B6D">
      <w:pPr>
        <w:widowControl/>
        <w:autoSpaceDE/>
        <w:autoSpaceDN/>
        <w:snapToGrid w:val="0"/>
        <w:spacing w:line="216" w:lineRule="auto"/>
        <w:jc w:val="right"/>
        <w:rPr>
          <w:rFonts w:ascii="游ゴシック Medium" w:eastAsia="游ゴシック Medium" w:hAnsi="游ゴシック Medium"/>
          <w:sz w:val="24"/>
          <w:szCs w:val="24"/>
          <w:lang w:eastAsia="ja-JP"/>
        </w:rPr>
      </w:pPr>
      <w:r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 xml:space="preserve">E-mail: </w:t>
      </w:r>
      <w:r w:rsidR="009F0ECB" w:rsidRPr="007A1A2F">
        <w:rPr>
          <w:rFonts w:ascii="游ゴシック Medium" w:eastAsia="游ゴシック Medium" w:hAnsi="游ゴシック Medium"/>
          <w:sz w:val="24"/>
          <w:szCs w:val="24"/>
          <w:lang w:eastAsia="ja-JP"/>
        </w:rPr>
        <w:t>jsaae36@jbe.co.jp</w:t>
      </w:r>
    </w:p>
    <w:p w14:paraId="5FA02712" w14:textId="77777777" w:rsidR="00552356" w:rsidRPr="007A1A2F" w:rsidRDefault="00552356" w:rsidP="00552356">
      <w:pPr>
        <w:widowControl/>
        <w:autoSpaceDE/>
        <w:autoSpaceDN/>
        <w:snapToGrid w:val="0"/>
        <w:jc w:val="right"/>
        <w:rPr>
          <w:sz w:val="24"/>
          <w:szCs w:val="24"/>
          <w:lang w:eastAsia="ja-JP"/>
        </w:rPr>
      </w:pPr>
    </w:p>
    <w:p w14:paraId="43ED1EA3" w14:textId="73F61E16" w:rsidR="007F1FB1" w:rsidRPr="00101A1D" w:rsidRDefault="007F1FB1" w:rsidP="007F1FB1">
      <w:pPr>
        <w:widowControl/>
        <w:autoSpaceDE/>
        <w:autoSpaceDN/>
        <w:snapToGrid w:val="0"/>
        <w:jc w:val="center"/>
        <w:rPr>
          <w:rFonts w:ascii="游ゴシック" w:eastAsia="游ゴシック" w:hAnsi="游ゴシック"/>
          <w:b/>
          <w:bCs/>
          <w:sz w:val="40"/>
          <w:szCs w:val="40"/>
          <w:lang w:eastAsia="ja-JP"/>
        </w:rPr>
      </w:pP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日本動物実験代替法学会</w:t>
      </w:r>
      <w:r w:rsidR="0029214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 xml:space="preserve"> </w:t>
      </w: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第</w:t>
      </w:r>
      <w:r w:rsidR="00124037"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3</w:t>
      </w:r>
      <w:r w:rsidR="00124037" w:rsidRPr="007A1A2F">
        <w:rPr>
          <w:rFonts w:ascii="游ゴシック" w:eastAsia="游ゴシック" w:hAnsi="游ゴシック"/>
          <w:b/>
          <w:bCs/>
          <w:sz w:val="40"/>
          <w:szCs w:val="40"/>
          <w:lang w:eastAsia="ja-JP"/>
        </w:rPr>
        <w:t>6</w:t>
      </w:r>
      <w:r w:rsidRPr="007A1A2F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回大会</w:t>
      </w:r>
    </w:p>
    <w:p w14:paraId="50039254" w14:textId="610AEDEC" w:rsidR="00552356" w:rsidRPr="007F1FB1" w:rsidRDefault="007F1FB1" w:rsidP="009D4B6D">
      <w:pPr>
        <w:widowControl/>
        <w:autoSpaceDE/>
        <w:autoSpaceDN/>
        <w:snapToGrid w:val="0"/>
        <w:jc w:val="center"/>
        <w:rPr>
          <w:rFonts w:ascii="游ゴシック Medium" w:eastAsia="游ゴシック Medium" w:hAnsi="游ゴシック Medium"/>
          <w:sz w:val="21"/>
          <w:szCs w:val="21"/>
          <w:lang w:eastAsia="ja-JP"/>
        </w:rPr>
      </w:pP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〈</w:t>
      </w:r>
      <w:r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協賛金</w:t>
      </w:r>
      <w:r w:rsidRPr="00407D5B">
        <w:rPr>
          <w:rFonts w:ascii="游ゴシック" w:eastAsia="游ゴシック" w:hAnsi="游ゴシック" w:hint="eastAsia"/>
          <w:b/>
          <w:bCs/>
          <w:sz w:val="48"/>
          <w:szCs w:val="48"/>
          <w:lang w:eastAsia="ja-JP"/>
        </w:rPr>
        <w:t>〉</w:t>
      </w:r>
      <w:r w:rsidRPr="0049312A">
        <w:rPr>
          <w:rFonts w:ascii="游ゴシック" w:eastAsia="游ゴシック" w:hAnsi="游ゴシック" w:hint="eastAsia"/>
          <w:b/>
          <w:bCs/>
          <w:sz w:val="40"/>
          <w:szCs w:val="40"/>
          <w:lang w:eastAsia="ja-JP"/>
        </w:rPr>
        <w:t>申込書</w:t>
      </w:r>
    </w:p>
    <w:p w14:paraId="045C952E" w14:textId="042A5EBE" w:rsidR="007F1FB1" w:rsidRPr="007F1FB1" w:rsidRDefault="00124037" w:rsidP="009D4B6D">
      <w:pPr>
        <w:snapToGrid w:val="0"/>
        <w:spacing w:line="216" w:lineRule="auto"/>
        <w:ind w:firstLineChars="100" w:firstLine="220"/>
        <w:jc w:val="right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202</w:t>
      </w:r>
      <w:r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3</w:t>
      </w:r>
      <w:r w:rsidR="007F1FB1"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年　　月　　日</w:t>
      </w:r>
    </w:p>
    <w:p w14:paraId="6ED3B0B8" w14:textId="43ED192B" w:rsidR="007F1FB1" w:rsidRPr="007F1FB1" w:rsidRDefault="007F1FB1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日本動物実験代替法学会</w:t>
      </w:r>
      <w:r w:rsidR="0029214F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 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第</w:t>
      </w:r>
      <w:r w:rsidR="00124037"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3</w:t>
      </w:r>
      <w:r w:rsidR="00124037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6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回大会</w:t>
      </w:r>
    </w:p>
    <w:p w14:paraId="4A2F66B9" w14:textId="66BAD108" w:rsidR="007F1FB1" w:rsidRPr="007F1FB1" w:rsidRDefault="007F1FB1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大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会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 xml:space="preserve">長　</w:t>
      </w:r>
      <w:r w:rsidR="00124037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伊藤　晃成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 xml:space="preserve">　殿</w:t>
      </w:r>
    </w:p>
    <w:p w14:paraId="1784A5FE" w14:textId="77777777" w:rsidR="007F1FB1" w:rsidRPr="007F1FB1" w:rsidRDefault="007F1FB1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</w:p>
    <w:p w14:paraId="09F82815" w14:textId="2D777802" w:rsidR="007F1FB1" w:rsidRPr="007F1FB1" w:rsidRDefault="007F1FB1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別紙の趣意書に基づく日本動物実験代替法学会第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3</w:t>
      </w:r>
      <w:r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5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回大会の趣意に賛同し、学会の運営助成金として下記の金額を寄付いたします。</w:t>
      </w:r>
    </w:p>
    <w:p w14:paraId="2D5F23DA" w14:textId="3703887E" w:rsidR="007F1FB1" w:rsidRPr="007F1FB1" w:rsidRDefault="007F1FB1" w:rsidP="00E91135">
      <w:pPr>
        <w:snapToGrid w:val="0"/>
        <w:ind w:firstLineChars="100" w:firstLine="220"/>
        <w:jc w:val="center"/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記</w:t>
      </w:r>
    </w:p>
    <w:p w14:paraId="35EF1CF1" w14:textId="77777777" w:rsidR="007F1FB1" w:rsidRPr="007F1FB1" w:rsidRDefault="007F1FB1" w:rsidP="007F1FB1">
      <w:pPr>
        <w:snapToGrid w:val="0"/>
        <w:ind w:firstLineChars="100" w:firstLine="360"/>
        <w:jc w:val="center"/>
        <w:rPr>
          <w:rFonts w:ascii="游ゴシック" w:eastAsia="游ゴシック" w:hAnsi="游ゴシック"/>
          <w:b/>
          <w:bCs/>
          <w:color w:val="000000" w:themeColor="text1"/>
          <w:sz w:val="36"/>
          <w:szCs w:val="36"/>
          <w:lang w:eastAsia="ja-JP"/>
        </w:rPr>
      </w:pPr>
      <w:r w:rsidRPr="007F1FB1">
        <w:rPr>
          <w:rFonts w:ascii="游ゴシック" w:eastAsia="游ゴシック" w:hAnsi="游ゴシック" w:hint="eastAsia"/>
          <w:b/>
          <w:bCs/>
          <w:color w:val="000000" w:themeColor="text1"/>
          <w:sz w:val="36"/>
          <w:szCs w:val="36"/>
          <w:lang w:eastAsia="ja-JP"/>
        </w:rPr>
        <w:t>５０</w:t>
      </w:r>
      <w:r w:rsidRPr="007F1FB1">
        <w:rPr>
          <w:rFonts w:ascii="游ゴシック" w:eastAsia="游ゴシック" w:hAnsi="游ゴシック"/>
          <w:b/>
          <w:bCs/>
          <w:color w:val="000000" w:themeColor="text1"/>
          <w:sz w:val="36"/>
          <w:szCs w:val="36"/>
          <w:lang w:eastAsia="ja-JP"/>
        </w:rPr>
        <w:t xml:space="preserve">,０００円　　×　</w:t>
      </w:r>
      <w:r w:rsidRPr="004E329A">
        <w:rPr>
          <w:rFonts w:ascii="游ゴシック" w:eastAsia="游ゴシック" w:hAnsi="游ゴシック"/>
          <w:b/>
          <w:bCs/>
          <w:color w:val="000000" w:themeColor="text1"/>
          <w:sz w:val="36"/>
          <w:szCs w:val="36"/>
          <w:u w:val="single"/>
          <w:lang w:eastAsia="ja-JP"/>
        </w:rPr>
        <w:t xml:space="preserve">　　　　</w:t>
      </w:r>
      <w:r w:rsidRPr="007F1FB1">
        <w:rPr>
          <w:rFonts w:ascii="游ゴシック" w:eastAsia="游ゴシック" w:hAnsi="游ゴシック"/>
          <w:b/>
          <w:bCs/>
          <w:color w:val="000000" w:themeColor="text1"/>
          <w:sz w:val="36"/>
          <w:szCs w:val="36"/>
          <w:lang w:eastAsia="ja-JP"/>
        </w:rPr>
        <w:t xml:space="preserve">　口</w:t>
      </w:r>
    </w:p>
    <w:p w14:paraId="31360C9D" w14:textId="77777777" w:rsidR="007F1FB1" w:rsidRPr="007F1FB1" w:rsidRDefault="007F1FB1" w:rsidP="009D4B6D">
      <w:pPr>
        <w:snapToGrid w:val="0"/>
        <w:spacing w:line="216" w:lineRule="auto"/>
        <w:ind w:firstLineChars="100" w:firstLine="220"/>
        <w:jc w:val="right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以上</w:t>
      </w:r>
    </w:p>
    <w:p w14:paraId="1E94D173" w14:textId="77777777" w:rsidR="007F1FB1" w:rsidRDefault="007F1FB1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</w:p>
    <w:p w14:paraId="018EAC52" w14:textId="6DD85FB1" w:rsidR="007F1FB1" w:rsidRPr="007F1FB1" w:rsidRDefault="007F1FB1" w:rsidP="009D4B6D">
      <w:pPr>
        <w:snapToGrid w:val="0"/>
        <w:spacing w:line="216" w:lineRule="auto"/>
        <w:ind w:firstLineChars="100" w:firstLine="220"/>
        <w:jc w:val="center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上記金額を　　　</w:t>
      </w:r>
      <w:r w:rsidR="00CB062A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="003253B4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年　　　</w:t>
      </w:r>
      <w:r w:rsidR="003253B4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月　　　日までに振り込む予定です。</w:t>
      </w:r>
    </w:p>
    <w:p w14:paraId="0FE65B2E" w14:textId="77777777" w:rsidR="00E91135" w:rsidRDefault="00E91135" w:rsidP="009D4B6D">
      <w:pPr>
        <w:snapToGrid w:val="0"/>
        <w:spacing w:line="216" w:lineRule="auto"/>
        <w:ind w:leftChars="193" w:left="425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</w:p>
    <w:p w14:paraId="08AECEEB" w14:textId="1BD33008" w:rsidR="007F1FB1" w:rsidRPr="007F1FB1" w:rsidRDefault="007F1FB1" w:rsidP="009D4B6D">
      <w:pPr>
        <w:snapToGrid w:val="0"/>
        <w:spacing w:line="216" w:lineRule="auto"/>
        <w:ind w:leftChars="193" w:left="425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振込先：</w:t>
      </w:r>
    </w:p>
    <w:p w14:paraId="3544BAA1" w14:textId="27F203DD" w:rsidR="007F1FB1" w:rsidRPr="007F1FB1" w:rsidRDefault="007F1FB1" w:rsidP="009D4B6D">
      <w:pPr>
        <w:snapToGrid w:val="0"/>
        <w:spacing w:line="216" w:lineRule="auto"/>
        <w:ind w:leftChars="193" w:left="425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金融機関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：</w:t>
      </w:r>
      <w:r w:rsidR="00124037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千葉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銀行</w:t>
      </w:r>
    </w:p>
    <w:p w14:paraId="28B8813D" w14:textId="32AF9FB5" w:rsidR="007F1FB1" w:rsidRPr="007F1FB1" w:rsidRDefault="007F1FB1" w:rsidP="009D4B6D">
      <w:pPr>
        <w:snapToGrid w:val="0"/>
        <w:spacing w:line="216" w:lineRule="auto"/>
        <w:ind w:leftChars="193" w:left="425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支 店</w:t>
      </w:r>
      <w:r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 xml:space="preserve"> 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名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：</w:t>
      </w:r>
      <w:r w:rsidR="00124037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中央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支店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（店番</w:t>
      </w:r>
      <w:r w:rsidR="00124037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001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）</w:t>
      </w:r>
    </w:p>
    <w:p w14:paraId="4942D754" w14:textId="168E9F73" w:rsidR="007F1FB1" w:rsidRPr="007F1FB1" w:rsidRDefault="007F1FB1" w:rsidP="009D4B6D">
      <w:pPr>
        <w:snapToGrid w:val="0"/>
        <w:spacing w:line="216" w:lineRule="auto"/>
        <w:ind w:leftChars="193" w:left="425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口座番号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：（普通）</w:t>
      </w:r>
      <w:r w:rsidR="00124037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４５１９８８３</w:t>
      </w:r>
    </w:p>
    <w:p w14:paraId="244B8703" w14:textId="05562C42" w:rsidR="007F1FB1" w:rsidRPr="007F1FB1" w:rsidRDefault="007F1FB1" w:rsidP="009D4B6D">
      <w:pPr>
        <w:snapToGrid w:val="0"/>
        <w:spacing w:line="216" w:lineRule="auto"/>
        <w:ind w:leftChars="193" w:left="425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口座名義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：日本動物実験代替法学会</w:t>
      </w:r>
      <w:r w:rsidR="008965EE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第</w:t>
      </w:r>
      <w:r w:rsidR="00124037"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3</w:t>
      </w:r>
      <w:r w:rsidR="00124037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6</w:t>
      </w: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回大会</w:t>
      </w:r>
      <w:r w:rsidR="008965EE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="00124037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伊藤晃成</w:t>
      </w:r>
    </w:p>
    <w:p w14:paraId="5EF828AA" w14:textId="6D6EF701" w:rsidR="007F1FB1" w:rsidRPr="007F1FB1" w:rsidRDefault="008965EE" w:rsidP="009D4B6D">
      <w:pPr>
        <w:tabs>
          <w:tab w:val="left" w:pos="8931"/>
        </w:tabs>
        <w:snapToGrid w:val="0"/>
        <w:spacing w:line="216" w:lineRule="auto"/>
        <w:ind w:leftChars="644" w:left="1417" w:rightChars="447" w:right="983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 xml:space="preserve"> </w:t>
      </w:r>
      <w:r w:rsidR="007F1FB1"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(ニホン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ドウブツジッケン</w:t>
      </w:r>
      <w:r w:rsidR="007F1FB1"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ダイタイホウ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ガッカイ</w:t>
      </w:r>
      <w:r w:rsidR="007F1FB1"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ダイ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３</w:t>
      </w:r>
      <w:r w:rsidR="00124037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６</w:t>
      </w:r>
      <w:r w:rsidR="007F1FB1"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カイタイカイ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="00124037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イトウコウセイ</w:t>
      </w:r>
      <w:r w:rsidR="007F1FB1" w:rsidRPr="007F1FB1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>）</w:t>
      </w:r>
    </w:p>
    <w:p w14:paraId="4E2D32D2" w14:textId="77777777" w:rsidR="00E91135" w:rsidRDefault="00E91135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</w:p>
    <w:p w14:paraId="4781F10E" w14:textId="1344B700" w:rsidR="007F1FB1" w:rsidRPr="008965EE" w:rsidRDefault="007F1FB1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u w:val="single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御芳名又は法人名　</w:t>
      </w:r>
      <w:r w:rsidRPr="008965EE">
        <w:rPr>
          <w:rFonts w:ascii="游ゴシック Medium" w:eastAsia="游ゴシック Medium" w:hAnsi="游ゴシック Medium" w:hint="eastAsia"/>
          <w:color w:val="000000" w:themeColor="text1"/>
          <w:szCs w:val="21"/>
          <w:u w:val="single"/>
          <w:lang w:eastAsia="ja-JP"/>
        </w:rPr>
        <w:t xml:space="preserve">　　　　　　　　　　　　　　　　　　　　　　　　　　　　</w:t>
      </w:r>
      <w:r w:rsidR="009D402C">
        <w:rPr>
          <w:rFonts w:ascii="游ゴシック Medium" w:eastAsia="游ゴシック Medium" w:hAnsi="游ゴシック Medium" w:hint="eastAsia"/>
          <w:color w:val="000000" w:themeColor="text1"/>
          <w:szCs w:val="21"/>
          <w:u w:val="single"/>
          <w:lang w:eastAsia="ja-JP"/>
        </w:rPr>
        <w:t xml:space="preserve">　　　　</w:t>
      </w:r>
    </w:p>
    <w:p w14:paraId="368785C5" w14:textId="77777777" w:rsidR="008965EE" w:rsidRPr="00E91135" w:rsidRDefault="008965EE" w:rsidP="009D4B6D">
      <w:pPr>
        <w:snapToGrid w:val="0"/>
        <w:spacing w:line="216" w:lineRule="auto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</w:p>
    <w:p w14:paraId="081C1431" w14:textId="6772ABED" w:rsidR="007F1FB1" w:rsidRPr="008965EE" w:rsidRDefault="007F1FB1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u w:val="single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御</w:t>
      </w:r>
      <w:r w:rsidR="003253B4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　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住</w:t>
      </w:r>
      <w:r w:rsidR="003253B4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　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所　</w:t>
      </w:r>
      <w:r w:rsidR="003253B4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Pr="008965EE">
        <w:rPr>
          <w:rFonts w:ascii="游ゴシック Medium" w:eastAsia="游ゴシック Medium" w:hAnsi="游ゴシック Medium" w:hint="eastAsia"/>
          <w:color w:val="000000" w:themeColor="text1"/>
          <w:szCs w:val="21"/>
          <w:u w:val="single"/>
          <w:lang w:eastAsia="ja-JP"/>
        </w:rPr>
        <w:t xml:space="preserve">　　　　　　　　　　　　　　　　　　　　　　　　　　　</w:t>
      </w:r>
      <w:r w:rsidR="008965EE">
        <w:rPr>
          <w:rFonts w:ascii="游ゴシック Medium" w:eastAsia="游ゴシック Medium" w:hAnsi="游ゴシック Medium" w:hint="eastAsia"/>
          <w:color w:val="000000" w:themeColor="text1"/>
          <w:szCs w:val="21"/>
          <w:u w:val="single"/>
          <w:lang w:eastAsia="ja-JP"/>
        </w:rPr>
        <w:t xml:space="preserve">　　　　　</w:t>
      </w:r>
    </w:p>
    <w:p w14:paraId="4D84C2AD" w14:textId="77777777" w:rsidR="008965EE" w:rsidRPr="007F1FB1" w:rsidRDefault="008965EE" w:rsidP="009D4B6D">
      <w:pPr>
        <w:snapToGrid w:val="0"/>
        <w:spacing w:line="216" w:lineRule="auto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</w:p>
    <w:p w14:paraId="6E72783D" w14:textId="2F3A9A6C" w:rsidR="007F1FB1" w:rsidRPr="007F1FB1" w:rsidRDefault="007F1FB1" w:rsidP="009D4B6D">
      <w:pPr>
        <w:snapToGrid w:val="0"/>
        <w:spacing w:line="216" w:lineRule="auto"/>
        <w:ind w:firstLineChars="100" w:firstLine="220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代</w:t>
      </w:r>
      <w:r w:rsidR="003253B4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表</w:t>
      </w:r>
      <w:r w:rsidR="003253B4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者</w:t>
      </w:r>
      <w:r w:rsidR="003253B4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　</w:t>
      </w:r>
      <w:r w:rsidRPr="007F1FB1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 xml:space="preserve">名　　</w:t>
      </w:r>
      <w:r w:rsidRPr="008965EE">
        <w:rPr>
          <w:rFonts w:ascii="游ゴシック Medium" w:eastAsia="游ゴシック Medium" w:hAnsi="游ゴシック Medium" w:hint="eastAsia"/>
          <w:color w:val="000000" w:themeColor="text1"/>
          <w:szCs w:val="21"/>
          <w:u w:val="single"/>
          <w:lang w:eastAsia="ja-JP"/>
        </w:rPr>
        <w:t xml:space="preserve">　　　　　　　　　　　　　　　　　　　　　　　　　　　　</w:t>
      </w:r>
      <w:r w:rsidR="008965EE">
        <w:rPr>
          <w:rFonts w:ascii="游ゴシック Medium" w:eastAsia="游ゴシック Medium" w:hAnsi="游ゴシック Medium" w:hint="eastAsia"/>
          <w:color w:val="000000" w:themeColor="text1"/>
          <w:szCs w:val="21"/>
          <w:u w:val="single"/>
          <w:lang w:eastAsia="ja-JP"/>
        </w:rPr>
        <w:t xml:space="preserve">　　　　</w:t>
      </w:r>
    </w:p>
    <w:p w14:paraId="56BBA142" w14:textId="77777777" w:rsidR="008965EE" w:rsidRDefault="008965EE" w:rsidP="009D4B6D">
      <w:pPr>
        <w:snapToGrid w:val="0"/>
        <w:spacing w:line="216" w:lineRule="auto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</w:p>
    <w:p w14:paraId="72414CB7" w14:textId="491149ED" w:rsidR="00124037" w:rsidRDefault="00124037" w:rsidP="009D4B6D">
      <w:pPr>
        <w:snapToGrid w:val="0"/>
        <w:spacing w:line="216" w:lineRule="auto"/>
        <w:ind w:firstLine="840"/>
        <w:rPr>
          <w:rFonts w:ascii="游ゴシック Medium" w:eastAsia="游ゴシック Medium" w:hAnsi="游ゴシック Medium"/>
          <w:szCs w:val="21"/>
          <w:u w:val="single"/>
          <w:lang w:eastAsia="ja-JP"/>
        </w:rPr>
      </w:pPr>
      <w:r w:rsidRPr="00741F4A"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担当者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名</w:t>
      </w:r>
      <w:r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ab/>
      </w:r>
      <w:r w:rsidRPr="003253B4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　　　　　　　　　　　　　　　　　　　　　</w:t>
      </w:r>
      <w:r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</w:t>
      </w:r>
      <w:r w:rsidR="00730FB1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　　　</w:t>
      </w:r>
      <w:r w:rsidR="009D402C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 </w:t>
      </w:r>
    </w:p>
    <w:p w14:paraId="483647B5" w14:textId="62EFE257" w:rsidR="00124037" w:rsidRPr="00730FB1" w:rsidRDefault="00124037" w:rsidP="009D4B6D">
      <w:pPr>
        <w:snapToGrid w:val="0"/>
        <w:spacing w:line="216" w:lineRule="auto"/>
        <w:ind w:firstLine="840"/>
        <w:rPr>
          <w:rFonts w:ascii="游ゴシック Medium" w:eastAsia="游ゴシック Medium" w:hAnsi="游ゴシック Medium"/>
          <w:szCs w:val="21"/>
          <w:u w:val="single"/>
          <w:lang w:eastAsia="ja-JP"/>
        </w:rPr>
      </w:pPr>
    </w:p>
    <w:p w14:paraId="442338FC" w14:textId="374DF596" w:rsidR="00124037" w:rsidRDefault="00124037" w:rsidP="009D4B6D">
      <w:pPr>
        <w:snapToGrid w:val="0"/>
        <w:spacing w:line="216" w:lineRule="auto"/>
        <w:ind w:firstLine="840"/>
        <w:rPr>
          <w:rFonts w:ascii="游ゴシック Medium" w:eastAsia="游ゴシック Medium" w:hAnsi="游ゴシック Medium"/>
          <w:szCs w:val="21"/>
          <w:u w:val="single"/>
          <w:lang w:eastAsia="ja-JP"/>
        </w:rPr>
      </w:pP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住所（＋部署）</w:t>
      </w:r>
      <w:r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ab/>
      </w:r>
      <w:r w:rsidRPr="003253B4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　　　　　　　　　　　　　　　　　　　　　</w:t>
      </w:r>
      <w:r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</w:t>
      </w:r>
      <w:r w:rsidR="00730FB1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　　　</w:t>
      </w:r>
      <w:r w:rsidR="009D402C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 </w:t>
      </w:r>
    </w:p>
    <w:p w14:paraId="5FB0DEE5" w14:textId="77777777" w:rsidR="00124037" w:rsidRPr="007F1FB1" w:rsidRDefault="00124037" w:rsidP="009D4B6D">
      <w:pPr>
        <w:snapToGrid w:val="0"/>
        <w:spacing w:line="216" w:lineRule="auto"/>
        <w:ind w:firstLine="840"/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</w:pPr>
    </w:p>
    <w:p w14:paraId="38FAF66A" w14:textId="13E31595" w:rsidR="00124037" w:rsidRDefault="00124037" w:rsidP="009D4B6D">
      <w:pPr>
        <w:snapToGrid w:val="0"/>
        <w:spacing w:line="216" w:lineRule="auto"/>
        <w:ind w:firstLine="840"/>
        <w:rPr>
          <w:rFonts w:ascii="游ゴシック Medium" w:eastAsia="游ゴシック Medium" w:hAnsi="游ゴシック Medium"/>
          <w:szCs w:val="21"/>
          <w:u w:val="single"/>
          <w:lang w:eastAsia="ja-JP"/>
        </w:rPr>
      </w:pP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メールアドレス</w:t>
      </w:r>
      <w:r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ab/>
      </w:r>
      <w:r w:rsidRPr="003253B4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　　　　　　　　　　　　　　　　　　　　　</w:t>
      </w:r>
      <w:r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</w:t>
      </w:r>
      <w:r w:rsidR="00730FB1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　　　</w:t>
      </w:r>
      <w:r w:rsidR="009D402C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 </w:t>
      </w:r>
    </w:p>
    <w:p w14:paraId="09BFBD70" w14:textId="77777777" w:rsidR="00E91135" w:rsidRDefault="00E91135" w:rsidP="009D4B6D">
      <w:pPr>
        <w:snapToGrid w:val="0"/>
        <w:spacing w:line="216" w:lineRule="auto"/>
        <w:ind w:firstLine="840"/>
        <w:rPr>
          <w:rFonts w:ascii="游ゴシック Medium" w:eastAsia="游ゴシック Medium" w:hAnsi="游ゴシック Medium"/>
          <w:szCs w:val="21"/>
          <w:u w:val="single"/>
          <w:lang w:eastAsia="ja-JP"/>
        </w:rPr>
      </w:pPr>
    </w:p>
    <w:p w14:paraId="5F44E9B1" w14:textId="784A08E5" w:rsidR="00552356" w:rsidRPr="00552356" w:rsidRDefault="003253B4" w:rsidP="009D4B6D">
      <w:pPr>
        <w:snapToGrid w:val="0"/>
        <w:spacing w:line="216" w:lineRule="auto"/>
        <w:ind w:firstLine="840"/>
        <w:rPr>
          <w:sz w:val="21"/>
          <w:szCs w:val="21"/>
          <w:lang w:eastAsia="ja-JP"/>
        </w:rPr>
      </w:pPr>
      <w:r>
        <w:rPr>
          <w:rFonts w:ascii="游ゴシック Medium" w:eastAsia="游ゴシック Medium" w:hAnsi="游ゴシック Medium" w:hint="eastAsia"/>
          <w:color w:val="000000" w:themeColor="text1"/>
          <w:szCs w:val="21"/>
          <w:lang w:eastAsia="ja-JP"/>
        </w:rPr>
        <w:t>電話番号</w:t>
      </w:r>
      <w:r w:rsidR="00124037">
        <w:rPr>
          <w:rFonts w:ascii="游ゴシック Medium" w:eastAsia="游ゴシック Medium" w:hAnsi="游ゴシック Medium"/>
          <w:color w:val="000000" w:themeColor="text1"/>
          <w:szCs w:val="21"/>
          <w:lang w:eastAsia="ja-JP"/>
        </w:rPr>
        <w:tab/>
      </w:r>
      <w:r w:rsidR="007F1FB1" w:rsidRPr="003253B4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　　　　　　　　　　　　　　　　　　　　　</w:t>
      </w:r>
      <w:r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</w:t>
      </w:r>
      <w:r w:rsidR="00730FB1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　　　　　</w:t>
      </w:r>
      <w:r w:rsidR="009D402C">
        <w:rPr>
          <w:rFonts w:ascii="游ゴシック Medium" w:eastAsia="游ゴシック Medium" w:hAnsi="游ゴシック Medium" w:hint="eastAsia"/>
          <w:szCs w:val="21"/>
          <w:u w:val="single"/>
          <w:lang w:eastAsia="ja-JP"/>
        </w:rPr>
        <w:t xml:space="preserve"> </w:t>
      </w:r>
    </w:p>
    <w:sectPr w:rsidR="00552356" w:rsidRPr="00552356" w:rsidSect="00DB4065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A7B8" w14:textId="77777777" w:rsidR="00965BE1" w:rsidRDefault="00965BE1" w:rsidP="009D402C">
      <w:r>
        <w:separator/>
      </w:r>
    </w:p>
  </w:endnote>
  <w:endnote w:type="continuationSeparator" w:id="0">
    <w:p w14:paraId="55BD1DC4" w14:textId="77777777" w:rsidR="00965BE1" w:rsidRDefault="00965BE1" w:rsidP="009D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47D6" w14:textId="1A54F28E" w:rsidR="008F4A2F" w:rsidRPr="00F603E2" w:rsidRDefault="008F4A2F" w:rsidP="00F603E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D8EE" w14:textId="77777777" w:rsidR="00965BE1" w:rsidRDefault="00965BE1" w:rsidP="009D402C">
      <w:r>
        <w:separator/>
      </w:r>
    </w:p>
  </w:footnote>
  <w:footnote w:type="continuationSeparator" w:id="0">
    <w:p w14:paraId="0B836C3F" w14:textId="77777777" w:rsidR="00965BE1" w:rsidRDefault="00965BE1" w:rsidP="009D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2FD7"/>
    <w:multiLevelType w:val="hybridMultilevel"/>
    <w:tmpl w:val="1EDA05A8"/>
    <w:lvl w:ilvl="0" w:tplc="FF38C31C">
      <w:start w:val="2"/>
      <w:numFmt w:val="bullet"/>
      <w:lvlText w:val="・"/>
      <w:lvlJc w:val="left"/>
      <w:pPr>
        <w:ind w:left="1126" w:hanging="420"/>
      </w:pPr>
      <w:rPr>
        <w:rFonts w:ascii="ヒラギノ角ゴ Pro W3" w:eastAsia="ヒラギノ角ゴ Pro W3" w:hAnsi="ヒラギノ角ゴ Pro W3" w:cs="Times New Roman (本文のフォント - コンプレ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" w15:restartNumberingAfterBreak="0">
    <w:nsid w:val="16B71F26"/>
    <w:multiLevelType w:val="hybridMultilevel"/>
    <w:tmpl w:val="67F0E7BE"/>
    <w:lvl w:ilvl="0" w:tplc="FF38C31C">
      <w:start w:val="2"/>
      <w:numFmt w:val="bullet"/>
      <w:lvlText w:val="・"/>
      <w:lvlJc w:val="left"/>
      <w:pPr>
        <w:ind w:left="1126" w:hanging="420"/>
      </w:pPr>
      <w:rPr>
        <w:rFonts w:ascii="ヒラギノ角ゴ Pro W3" w:eastAsia="ヒラギノ角ゴ Pro W3" w:hAnsi="ヒラギノ角ゴ Pro W3" w:cs="Times New Roman (本文のフォント - コンプレ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" w15:restartNumberingAfterBreak="0">
    <w:nsid w:val="2CF15E87"/>
    <w:multiLevelType w:val="hybridMultilevel"/>
    <w:tmpl w:val="3550AE16"/>
    <w:lvl w:ilvl="0" w:tplc="709A42DE">
      <w:start w:val="1"/>
      <w:numFmt w:val="bullet"/>
      <w:lvlText w:val="・"/>
      <w:lvlJc w:val="left"/>
      <w:pPr>
        <w:ind w:left="3196" w:hanging="360"/>
      </w:pPr>
      <w:rPr>
        <w:rFonts w:ascii="游ゴシック" w:eastAsia="游ゴシック" w:hAnsi="游ゴシック" w:cs="HG正楷書体-PRO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37E4689C"/>
    <w:multiLevelType w:val="hybridMultilevel"/>
    <w:tmpl w:val="017096DE"/>
    <w:lvl w:ilvl="0" w:tplc="709A42DE">
      <w:start w:val="1"/>
      <w:numFmt w:val="bullet"/>
      <w:lvlText w:val="・"/>
      <w:lvlJc w:val="left"/>
      <w:pPr>
        <w:ind w:left="1068" w:hanging="360"/>
      </w:pPr>
      <w:rPr>
        <w:rFonts w:ascii="游ゴシック" w:eastAsia="游ゴシック" w:hAnsi="游ゴシック" w:cs="HG正楷書体-PRO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3A29638F"/>
    <w:multiLevelType w:val="hybridMultilevel"/>
    <w:tmpl w:val="770204A0"/>
    <w:lvl w:ilvl="0" w:tplc="709A42DE">
      <w:start w:val="1"/>
      <w:numFmt w:val="bullet"/>
      <w:lvlText w:val="・"/>
      <w:lvlJc w:val="left"/>
      <w:pPr>
        <w:ind w:left="1209" w:hanging="360"/>
      </w:pPr>
      <w:rPr>
        <w:rFonts w:ascii="游ゴシック" w:eastAsia="游ゴシック" w:hAnsi="游ゴシック" w:cs="HG正楷書体-PRO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5" w15:restartNumberingAfterBreak="0">
    <w:nsid w:val="566A7509"/>
    <w:multiLevelType w:val="hybridMultilevel"/>
    <w:tmpl w:val="535A36CA"/>
    <w:lvl w:ilvl="0" w:tplc="FF38C31C">
      <w:start w:val="2"/>
      <w:numFmt w:val="bullet"/>
      <w:lvlText w:val="・"/>
      <w:lvlJc w:val="left"/>
      <w:pPr>
        <w:ind w:left="420" w:hanging="420"/>
      </w:pPr>
      <w:rPr>
        <w:rFonts w:ascii="ヒラギノ角ゴ Pro W3" w:eastAsia="ヒラギノ角ゴ Pro W3" w:hAnsi="ヒラギノ角ゴ Pro W3" w:cs="Times New Roman (本文のフォント - コンプレ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53A59"/>
    <w:multiLevelType w:val="hybridMultilevel"/>
    <w:tmpl w:val="35568996"/>
    <w:lvl w:ilvl="0" w:tplc="709A42DE">
      <w:start w:val="1"/>
      <w:numFmt w:val="bullet"/>
      <w:lvlText w:val="・"/>
      <w:lvlJc w:val="left"/>
      <w:pPr>
        <w:ind w:left="1309" w:hanging="360"/>
      </w:pPr>
      <w:rPr>
        <w:rFonts w:ascii="游ゴシック" w:eastAsia="游ゴシック" w:hAnsi="游ゴシック" w:cs="HG正楷書体-PRO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491522A"/>
    <w:multiLevelType w:val="hybridMultilevel"/>
    <w:tmpl w:val="96804DC8"/>
    <w:lvl w:ilvl="0" w:tplc="FF38C31C">
      <w:start w:val="2"/>
      <w:numFmt w:val="bullet"/>
      <w:lvlText w:val="・"/>
      <w:lvlJc w:val="left"/>
      <w:pPr>
        <w:ind w:left="987" w:hanging="420"/>
      </w:pPr>
      <w:rPr>
        <w:rFonts w:ascii="ヒラギノ角ゴ Pro W3" w:eastAsia="ヒラギノ角ゴ Pro W3" w:hAnsi="ヒラギノ角ゴ Pro W3" w:cs="Times New Roman (本文のフォント - コンプレ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7B9E3E3D"/>
    <w:multiLevelType w:val="hybridMultilevel"/>
    <w:tmpl w:val="97A2CE22"/>
    <w:lvl w:ilvl="0" w:tplc="709A42DE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HG正楷書体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1671815">
    <w:abstractNumId w:val="5"/>
  </w:num>
  <w:num w:numId="2" w16cid:durableId="1415010639">
    <w:abstractNumId w:val="8"/>
  </w:num>
  <w:num w:numId="3" w16cid:durableId="603926084">
    <w:abstractNumId w:val="6"/>
  </w:num>
  <w:num w:numId="4" w16cid:durableId="838547410">
    <w:abstractNumId w:val="4"/>
  </w:num>
  <w:num w:numId="5" w16cid:durableId="1123184025">
    <w:abstractNumId w:val="3"/>
  </w:num>
  <w:num w:numId="6" w16cid:durableId="74087202">
    <w:abstractNumId w:val="2"/>
  </w:num>
  <w:num w:numId="7" w16cid:durableId="1213883756">
    <w:abstractNumId w:val="0"/>
  </w:num>
  <w:num w:numId="8" w16cid:durableId="118686225">
    <w:abstractNumId w:val="1"/>
  </w:num>
  <w:num w:numId="9" w16cid:durableId="405736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52"/>
    <w:rsid w:val="000143CE"/>
    <w:rsid w:val="00024799"/>
    <w:rsid w:val="00042562"/>
    <w:rsid w:val="00042F68"/>
    <w:rsid w:val="00093766"/>
    <w:rsid w:val="000A7B06"/>
    <w:rsid w:val="000C15D1"/>
    <w:rsid w:val="000E0D75"/>
    <w:rsid w:val="000E157E"/>
    <w:rsid w:val="000E55E1"/>
    <w:rsid w:val="00100EA2"/>
    <w:rsid w:val="00101A1D"/>
    <w:rsid w:val="00123CAB"/>
    <w:rsid w:val="00124037"/>
    <w:rsid w:val="001501A8"/>
    <w:rsid w:val="00153672"/>
    <w:rsid w:val="001665D9"/>
    <w:rsid w:val="00167DCB"/>
    <w:rsid w:val="00170A00"/>
    <w:rsid w:val="00175B29"/>
    <w:rsid w:val="001A01F6"/>
    <w:rsid w:val="001A4F3B"/>
    <w:rsid w:val="001C17DB"/>
    <w:rsid w:val="001D72E3"/>
    <w:rsid w:val="0021613C"/>
    <w:rsid w:val="00217883"/>
    <w:rsid w:val="00231E72"/>
    <w:rsid w:val="00261328"/>
    <w:rsid w:val="00277A33"/>
    <w:rsid w:val="00284B87"/>
    <w:rsid w:val="00287B45"/>
    <w:rsid w:val="0029214F"/>
    <w:rsid w:val="002A0B2D"/>
    <w:rsid w:val="002E252E"/>
    <w:rsid w:val="00323700"/>
    <w:rsid w:val="003253B4"/>
    <w:rsid w:val="003D5AFB"/>
    <w:rsid w:val="00407D5B"/>
    <w:rsid w:val="00441992"/>
    <w:rsid w:val="0045233B"/>
    <w:rsid w:val="004524CC"/>
    <w:rsid w:val="0047289F"/>
    <w:rsid w:val="00475B26"/>
    <w:rsid w:val="0049312A"/>
    <w:rsid w:val="004B3194"/>
    <w:rsid w:val="004D2F47"/>
    <w:rsid w:val="004E329A"/>
    <w:rsid w:val="004E7A48"/>
    <w:rsid w:val="005146C6"/>
    <w:rsid w:val="00521EEA"/>
    <w:rsid w:val="005244BA"/>
    <w:rsid w:val="00552356"/>
    <w:rsid w:val="0058390C"/>
    <w:rsid w:val="005B0CF2"/>
    <w:rsid w:val="005D4751"/>
    <w:rsid w:val="005E5092"/>
    <w:rsid w:val="005E74DF"/>
    <w:rsid w:val="005F3BCA"/>
    <w:rsid w:val="00610291"/>
    <w:rsid w:val="00626B8D"/>
    <w:rsid w:val="00635C97"/>
    <w:rsid w:val="00645FBA"/>
    <w:rsid w:val="00647065"/>
    <w:rsid w:val="006547A5"/>
    <w:rsid w:val="006720D7"/>
    <w:rsid w:val="00683293"/>
    <w:rsid w:val="006B04EA"/>
    <w:rsid w:val="00706D8A"/>
    <w:rsid w:val="00727E30"/>
    <w:rsid w:val="00730FB1"/>
    <w:rsid w:val="00741F4A"/>
    <w:rsid w:val="00752F65"/>
    <w:rsid w:val="007A1A2F"/>
    <w:rsid w:val="007C63EC"/>
    <w:rsid w:val="007F1FB1"/>
    <w:rsid w:val="008065B8"/>
    <w:rsid w:val="0086525C"/>
    <w:rsid w:val="008674B5"/>
    <w:rsid w:val="00871B3D"/>
    <w:rsid w:val="00884648"/>
    <w:rsid w:val="00895A68"/>
    <w:rsid w:val="008965EE"/>
    <w:rsid w:val="00897D2B"/>
    <w:rsid w:val="008F1A80"/>
    <w:rsid w:val="008F48B5"/>
    <w:rsid w:val="008F4A2F"/>
    <w:rsid w:val="00965BE1"/>
    <w:rsid w:val="00966235"/>
    <w:rsid w:val="00973CFD"/>
    <w:rsid w:val="00995C28"/>
    <w:rsid w:val="009A10A1"/>
    <w:rsid w:val="009D402C"/>
    <w:rsid w:val="009D4B6D"/>
    <w:rsid w:val="009E4A06"/>
    <w:rsid w:val="009F0ECB"/>
    <w:rsid w:val="00A86DDF"/>
    <w:rsid w:val="00AB54C9"/>
    <w:rsid w:val="00AF2547"/>
    <w:rsid w:val="00AF77CE"/>
    <w:rsid w:val="00B02910"/>
    <w:rsid w:val="00B23189"/>
    <w:rsid w:val="00B26D9C"/>
    <w:rsid w:val="00B808FA"/>
    <w:rsid w:val="00B82282"/>
    <w:rsid w:val="00B87C61"/>
    <w:rsid w:val="00BA6263"/>
    <w:rsid w:val="00BD3F2E"/>
    <w:rsid w:val="00BE6E8C"/>
    <w:rsid w:val="00C02C3B"/>
    <w:rsid w:val="00C03CEA"/>
    <w:rsid w:val="00C03E1A"/>
    <w:rsid w:val="00C03E83"/>
    <w:rsid w:val="00C10DD2"/>
    <w:rsid w:val="00C23CA6"/>
    <w:rsid w:val="00C243FE"/>
    <w:rsid w:val="00C6287B"/>
    <w:rsid w:val="00C75F1E"/>
    <w:rsid w:val="00CA760A"/>
    <w:rsid w:val="00CB062A"/>
    <w:rsid w:val="00CE5FED"/>
    <w:rsid w:val="00D63BBE"/>
    <w:rsid w:val="00DB4065"/>
    <w:rsid w:val="00DB535F"/>
    <w:rsid w:val="00DF3D84"/>
    <w:rsid w:val="00DF7CDC"/>
    <w:rsid w:val="00E23711"/>
    <w:rsid w:val="00E30A23"/>
    <w:rsid w:val="00E4508C"/>
    <w:rsid w:val="00E468E3"/>
    <w:rsid w:val="00E67F3A"/>
    <w:rsid w:val="00E91135"/>
    <w:rsid w:val="00EC48A3"/>
    <w:rsid w:val="00EE1E78"/>
    <w:rsid w:val="00F0209B"/>
    <w:rsid w:val="00F21FF0"/>
    <w:rsid w:val="00F32D6C"/>
    <w:rsid w:val="00F40A45"/>
    <w:rsid w:val="00F529A2"/>
    <w:rsid w:val="00F603E2"/>
    <w:rsid w:val="00F645CD"/>
    <w:rsid w:val="00F72955"/>
    <w:rsid w:val="00F94CBB"/>
    <w:rsid w:val="00FA0621"/>
    <w:rsid w:val="00FA3652"/>
    <w:rsid w:val="00FB642D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0CD7D"/>
  <w15:chartTrackingRefBased/>
  <w15:docId w15:val="{BA5F675C-8A47-BA4A-926C-DD679732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E5FED"/>
    <w:pPr>
      <w:widowControl w:val="0"/>
      <w:autoSpaceDE w:val="0"/>
      <w:autoSpaceDN w:val="0"/>
    </w:pPr>
    <w:rPr>
      <w:rFonts w:ascii="HG正楷書体-PRO" w:eastAsia="HG正楷書体-PRO" w:hAnsi="HG正楷書体-PRO" w:cs="HG正楷書体-PRO"/>
      <w:kern w:val="0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DF7CDC"/>
    <w:pPr>
      <w:spacing w:line="433" w:lineRule="exact"/>
      <w:ind w:left="4036" w:right="3383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5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E5FED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CE5FED"/>
    <w:rPr>
      <w:rFonts w:ascii="HG正楷書体-PRO" w:eastAsia="HG正楷書体-PRO" w:hAnsi="HG正楷書体-PRO" w:cs="HG正楷書体-PRO"/>
      <w:kern w:val="0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5FED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CE5FE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5">
    <w:name w:val="Date"/>
    <w:basedOn w:val="a"/>
    <w:next w:val="a"/>
    <w:link w:val="a6"/>
    <w:uiPriority w:val="99"/>
    <w:semiHidden/>
    <w:unhideWhenUsed/>
    <w:rsid w:val="004E7A48"/>
  </w:style>
  <w:style w:type="character" w:customStyle="1" w:styleId="a6">
    <w:name w:val="日付 (文字)"/>
    <w:basedOn w:val="a0"/>
    <w:link w:val="a5"/>
    <w:uiPriority w:val="99"/>
    <w:semiHidden/>
    <w:rsid w:val="004E7A48"/>
    <w:rPr>
      <w:rFonts w:ascii="HG正楷書体-PRO" w:eastAsia="HG正楷書体-PRO" w:hAnsi="HG正楷書体-PRO" w:cs="HG正楷書体-PRO"/>
      <w:kern w:val="0"/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DF7CDC"/>
    <w:rPr>
      <w:rFonts w:ascii="HG正楷書体-PRO" w:eastAsia="HG正楷書体-PRO" w:hAnsi="HG正楷書体-PRO" w:cs="HG正楷書体-PRO"/>
      <w:kern w:val="0"/>
      <w:sz w:val="36"/>
      <w:szCs w:val="36"/>
      <w:lang w:eastAsia="en-US"/>
    </w:rPr>
  </w:style>
  <w:style w:type="character" w:styleId="a7">
    <w:name w:val="Hyperlink"/>
    <w:basedOn w:val="a0"/>
    <w:uiPriority w:val="99"/>
    <w:unhideWhenUsed/>
    <w:rsid w:val="00C628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287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95C28"/>
  </w:style>
  <w:style w:type="paragraph" w:customStyle="1" w:styleId="TableParagraph">
    <w:name w:val="Table Paragraph"/>
    <w:basedOn w:val="a"/>
    <w:uiPriority w:val="1"/>
    <w:qFormat/>
    <w:rsid w:val="00BE6E8C"/>
  </w:style>
  <w:style w:type="paragraph" w:customStyle="1" w:styleId="s120">
    <w:name w:val="s120"/>
    <w:basedOn w:val="a"/>
    <w:rsid w:val="001A01F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9">
    <w:name w:val="Salutation"/>
    <w:basedOn w:val="a"/>
    <w:next w:val="a"/>
    <w:link w:val="aa"/>
    <w:uiPriority w:val="99"/>
    <w:unhideWhenUsed/>
    <w:rsid w:val="00024799"/>
    <w:rPr>
      <w:rFonts w:ascii="游ゴシック" w:eastAsia="游ゴシック" w:hAnsi="游ゴシック" w:cs="ＭＳ Ｐゴシック"/>
      <w:color w:val="000000"/>
      <w:sz w:val="21"/>
      <w:szCs w:val="21"/>
      <w:lang w:eastAsia="ja-JP"/>
    </w:rPr>
  </w:style>
  <w:style w:type="character" w:customStyle="1" w:styleId="aa">
    <w:name w:val="挨拶文 (文字)"/>
    <w:basedOn w:val="a0"/>
    <w:link w:val="a9"/>
    <w:uiPriority w:val="99"/>
    <w:rsid w:val="00024799"/>
    <w:rPr>
      <w:rFonts w:ascii="游ゴシック" w:eastAsia="游ゴシック" w:hAnsi="游ゴシック" w:cs="ＭＳ Ｐゴシック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024799"/>
    <w:pPr>
      <w:jc w:val="right"/>
    </w:pPr>
    <w:rPr>
      <w:rFonts w:ascii="游ゴシック" w:eastAsia="游ゴシック" w:hAnsi="游ゴシック" w:cs="ＭＳ Ｐゴシック"/>
      <w:color w:val="000000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024799"/>
    <w:rPr>
      <w:rFonts w:ascii="游ゴシック" w:eastAsia="游ゴシック" w:hAnsi="游ゴシック" w:cs="ＭＳ Ｐゴシック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F645CD"/>
    <w:rPr>
      <w:rFonts w:asciiTheme="majorHAnsi" w:eastAsiaTheme="majorEastAsia" w:hAnsiTheme="majorHAnsi" w:cstheme="majorBidi"/>
      <w:kern w:val="0"/>
      <w:sz w:val="22"/>
      <w:szCs w:val="22"/>
      <w:lang w:eastAsia="en-US"/>
    </w:rPr>
  </w:style>
  <w:style w:type="table" w:styleId="ad">
    <w:name w:val="Table Grid"/>
    <w:basedOn w:val="a1"/>
    <w:uiPriority w:val="59"/>
    <w:rsid w:val="00F4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55235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501A8"/>
    <w:rPr>
      <w:rFonts w:ascii="HG正楷書体-PRO" w:eastAsia="HG正楷書体-PRO" w:hAnsi="HG正楷書体-PRO" w:cs="HG正楷書体-PRO"/>
      <w:kern w:val="0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F529A2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9D40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D402C"/>
    <w:rPr>
      <w:rFonts w:ascii="HG正楷書体-PRO" w:eastAsia="HG正楷書体-PRO" w:hAnsi="HG正楷書体-PRO" w:cs="HG正楷書体-PRO"/>
      <w:kern w:val="0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9D402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D402C"/>
    <w:rPr>
      <w:rFonts w:ascii="HG正楷書体-PRO" w:eastAsia="HG正楷書体-PRO" w:hAnsi="HG正楷書体-PRO" w:cs="HG正楷書体-PR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96074-90E3-734E-8F45-4E95D1B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山内 清司</cp:lastModifiedBy>
  <cp:revision>11</cp:revision>
  <cp:lastPrinted>2022-12-23T05:02:00Z</cp:lastPrinted>
  <dcterms:created xsi:type="dcterms:W3CDTF">2023-01-13T06:52:00Z</dcterms:created>
  <dcterms:modified xsi:type="dcterms:W3CDTF">2023-01-23T06:13:00Z</dcterms:modified>
</cp:coreProperties>
</file>